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41" w:rightFromText="141" w:vertAnchor="text" w:horzAnchor="margin" w:tblpY="-278"/>
        <w:tblW w:w="10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90"/>
        <w:gridCol w:w="2685"/>
        <w:gridCol w:w="2404"/>
        <w:gridCol w:w="2122"/>
        <w:gridCol w:w="2226"/>
        <w:gridCol w:w="6"/>
      </w:tblGrid>
      <w:tr w:rsidR="00F5334E" w:rsidRPr="00D27D03" w14:paraId="5A1907B9" w14:textId="77777777" w:rsidTr="00F5334E">
        <w:trPr>
          <w:trHeight w:val="20"/>
        </w:trPr>
        <w:tc>
          <w:tcPr>
            <w:tcW w:w="10567" w:type="dxa"/>
            <w:gridSpan w:val="7"/>
            <w:shd w:val="clear" w:color="auto" w:fill="auto"/>
            <w:vAlign w:val="center"/>
          </w:tcPr>
          <w:p w14:paraId="57DFD48A" w14:textId="77777777" w:rsidR="00585267" w:rsidRPr="00D27D03" w:rsidRDefault="00585267" w:rsidP="00F533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0" w:name="_GoBack"/>
            <w:bookmarkEnd w:id="0"/>
            <w:r w:rsidRPr="00D27D03">
              <w:rPr>
                <w:rFonts w:ascii="Times New Roman" w:hAnsi="Times New Roman"/>
                <w:b/>
              </w:rPr>
              <w:t>202</w:t>
            </w:r>
            <w:r w:rsidR="000464D0" w:rsidRPr="00D27D03">
              <w:rPr>
                <w:rFonts w:ascii="Times New Roman" w:hAnsi="Times New Roman"/>
                <w:b/>
              </w:rPr>
              <w:t>3</w:t>
            </w:r>
            <w:r w:rsidRPr="00D27D03">
              <w:rPr>
                <w:rFonts w:ascii="Times New Roman" w:hAnsi="Times New Roman"/>
                <w:b/>
              </w:rPr>
              <w:t>-202</w:t>
            </w:r>
            <w:r w:rsidR="000464D0" w:rsidRPr="00D27D03">
              <w:rPr>
                <w:rFonts w:ascii="Times New Roman" w:hAnsi="Times New Roman"/>
                <w:b/>
              </w:rPr>
              <w:t>4</w:t>
            </w:r>
            <w:r w:rsidRPr="00D27D03">
              <w:rPr>
                <w:rFonts w:ascii="Times New Roman" w:hAnsi="Times New Roman"/>
                <w:b/>
              </w:rPr>
              <w:t xml:space="preserve"> EĞİTİM-ÖĞRETİM YILI </w:t>
            </w:r>
            <w:r w:rsidR="000464D0" w:rsidRPr="00D27D03">
              <w:rPr>
                <w:rFonts w:ascii="Times New Roman" w:hAnsi="Times New Roman"/>
                <w:b/>
              </w:rPr>
              <w:t>GÜZ</w:t>
            </w:r>
            <w:r w:rsidRPr="00D27D03">
              <w:rPr>
                <w:rFonts w:ascii="Times New Roman" w:hAnsi="Times New Roman"/>
                <w:b/>
              </w:rPr>
              <w:t xml:space="preserve"> YARIYILI ARKEOLOJİ BÖLÜMÜ</w:t>
            </w:r>
          </w:p>
          <w:p w14:paraId="40E98827" w14:textId="77777777" w:rsidR="00585267" w:rsidRPr="00D27D03" w:rsidRDefault="00585267" w:rsidP="00F533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27D03">
              <w:rPr>
                <w:rFonts w:ascii="Times New Roman" w:hAnsi="Times New Roman"/>
                <w:b/>
              </w:rPr>
              <w:t>DERS PROGRAMI</w:t>
            </w:r>
          </w:p>
        </w:tc>
      </w:tr>
      <w:tr w:rsidR="00F5334E" w:rsidRPr="00D27D03" w14:paraId="45151C55" w14:textId="77777777" w:rsidTr="00F14760">
        <w:trPr>
          <w:gridAfter w:val="1"/>
          <w:wAfter w:w="6" w:type="dxa"/>
          <w:trHeight w:val="20"/>
        </w:trPr>
        <w:tc>
          <w:tcPr>
            <w:tcW w:w="534" w:type="dxa"/>
            <w:shd w:val="clear" w:color="auto" w:fill="auto"/>
            <w:vAlign w:val="center"/>
          </w:tcPr>
          <w:p w14:paraId="0D4A2FF5" w14:textId="77777777" w:rsidR="00585267" w:rsidRPr="00D27D03" w:rsidRDefault="00585267" w:rsidP="00F5334E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2"/>
              </w:rPr>
            </w:pPr>
            <w:r w:rsidRPr="00D27D03">
              <w:rPr>
                <w:rFonts w:ascii="Times New Roman" w:hAnsi="Times New Roman"/>
                <w:b/>
                <w:sz w:val="14"/>
                <w:szCs w:val="12"/>
              </w:rPr>
              <w:t>GÜN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721E851F" w14:textId="77777777" w:rsidR="00585267" w:rsidRPr="00D27D03" w:rsidRDefault="00585267" w:rsidP="00F5334E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2"/>
              </w:rPr>
            </w:pPr>
            <w:r w:rsidRPr="00D27D03">
              <w:rPr>
                <w:rFonts w:ascii="Times New Roman" w:hAnsi="Times New Roman"/>
                <w:b/>
                <w:sz w:val="14"/>
                <w:szCs w:val="12"/>
              </w:rPr>
              <w:t>SAAT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17E5DC2B" w14:textId="77777777" w:rsidR="00585267" w:rsidRPr="00D27D03" w:rsidRDefault="00585267" w:rsidP="00F5334E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2"/>
              </w:rPr>
            </w:pPr>
            <w:r w:rsidRPr="00D27D03">
              <w:rPr>
                <w:rFonts w:ascii="Times New Roman" w:hAnsi="Times New Roman"/>
                <w:b/>
                <w:sz w:val="14"/>
                <w:szCs w:val="12"/>
              </w:rPr>
              <w:t>I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683C124B" w14:textId="77777777" w:rsidR="00585267" w:rsidRPr="00D27D03" w:rsidRDefault="00585267" w:rsidP="00F5334E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2"/>
              </w:rPr>
            </w:pPr>
            <w:r w:rsidRPr="00D27D03">
              <w:rPr>
                <w:rFonts w:ascii="Times New Roman" w:hAnsi="Times New Roman"/>
                <w:b/>
                <w:sz w:val="14"/>
                <w:szCs w:val="12"/>
              </w:rPr>
              <w:t>II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6396BBAF" w14:textId="77777777" w:rsidR="00585267" w:rsidRPr="00D27D03" w:rsidRDefault="00585267" w:rsidP="00F5334E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2"/>
              </w:rPr>
            </w:pPr>
            <w:r w:rsidRPr="00D27D03">
              <w:rPr>
                <w:rFonts w:ascii="Times New Roman" w:hAnsi="Times New Roman"/>
                <w:b/>
                <w:sz w:val="14"/>
                <w:szCs w:val="12"/>
              </w:rPr>
              <w:t>III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28AB0CC1" w14:textId="77777777" w:rsidR="00585267" w:rsidRPr="00D27D03" w:rsidRDefault="00585267" w:rsidP="00F5334E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2"/>
              </w:rPr>
            </w:pPr>
            <w:r w:rsidRPr="00D27D03">
              <w:rPr>
                <w:rFonts w:ascii="Times New Roman" w:hAnsi="Times New Roman"/>
                <w:b/>
                <w:sz w:val="14"/>
                <w:szCs w:val="12"/>
              </w:rPr>
              <w:t>IV</w:t>
            </w:r>
          </w:p>
        </w:tc>
      </w:tr>
      <w:tr w:rsidR="00B4066C" w:rsidRPr="00D27D03" w14:paraId="72388368" w14:textId="77777777" w:rsidTr="00F14760">
        <w:trPr>
          <w:gridAfter w:val="1"/>
          <w:wAfter w:w="6" w:type="dxa"/>
          <w:cantSplit/>
          <w:trHeight w:val="20"/>
        </w:trPr>
        <w:tc>
          <w:tcPr>
            <w:tcW w:w="534" w:type="dxa"/>
            <w:vMerge w:val="restart"/>
            <w:shd w:val="clear" w:color="auto" w:fill="auto"/>
            <w:textDirection w:val="btLr"/>
            <w:vAlign w:val="center"/>
          </w:tcPr>
          <w:p w14:paraId="55ECC903" w14:textId="77777777" w:rsidR="00B4066C" w:rsidRPr="00D27D03" w:rsidRDefault="00B4066C" w:rsidP="00F533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D27D03">
              <w:rPr>
                <w:rFonts w:ascii="Times New Roman" w:hAnsi="Times New Roman"/>
                <w:b/>
                <w:sz w:val="12"/>
                <w:szCs w:val="12"/>
              </w:rPr>
              <w:t>PAZARTESİ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77E853A6" w14:textId="77777777" w:rsidR="00B4066C" w:rsidRPr="00D27D03" w:rsidRDefault="00B4066C" w:rsidP="00F5334E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hAnsi="Times New Roman"/>
                <w:sz w:val="14"/>
                <w:szCs w:val="12"/>
              </w:rPr>
              <w:t>09.00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26DE0629" w14:textId="77777777" w:rsidR="00B4066C" w:rsidRPr="00D27D03" w:rsidRDefault="00B4066C" w:rsidP="00F5334E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14:paraId="2E9F1A4D" w14:textId="77777777" w:rsidR="00B4066C" w:rsidRPr="00D27D03" w:rsidRDefault="00B4066C" w:rsidP="00F5334E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hAnsi="Times New Roman"/>
                <w:sz w:val="14"/>
                <w:szCs w:val="12"/>
              </w:rPr>
              <w:t xml:space="preserve">ARK209 Anadolu'da Erken Tunç Çağı (Ş.AYDINGÜN) </w:t>
            </w:r>
          </w:p>
          <w:p w14:paraId="28C0D9C9" w14:textId="77777777" w:rsidR="00B4066C" w:rsidRPr="00D27D03" w:rsidRDefault="00B4066C" w:rsidP="00F5334E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hAnsi="Times New Roman"/>
                <w:sz w:val="14"/>
                <w:szCs w:val="12"/>
              </w:rPr>
              <w:t>230</w:t>
            </w:r>
          </w:p>
        </w:tc>
        <w:tc>
          <w:tcPr>
            <w:tcW w:w="2122" w:type="dxa"/>
            <w:vMerge w:val="restart"/>
            <w:shd w:val="clear" w:color="auto" w:fill="auto"/>
            <w:vAlign w:val="center"/>
          </w:tcPr>
          <w:p w14:paraId="096FB762" w14:textId="65D887F5" w:rsidR="00B4066C" w:rsidRPr="00D27D03" w:rsidRDefault="00B4066C" w:rsidP="00F5334E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14:paraId="1DDAE965" w14:textId="77777777" w:rsidR="00B4066C" w:rsidRPr="00D27D03" w:rsidRDefault="00B4066C" w:rsidP="00F5334E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</w:p>
        </w:tc>
      </w:tr>
      <w:tr w:rsidR="00B4066C" w:rsidRPr="00D27D03" w14:paraId="2106ED07" w14:textId="77777777" w:rsidTr="00F14760">
        <w:trPr>
          <w:gridAfter w:val="1"/>
          <w:wAfter w:w="6" w:type="dxa"/>
          <w:cantSplit/>
          <w:trHeight w:val="20"/>
        </w:trPr>
        <w:tc>
          <w:tcPr>
            <w:tcW w:w="534" w:type="dxa"/>
            <w:vMerge/>
            <w:shd w:val="clear" w:color="auto" w:fill="auto"/>
            <w:vAlign w:val="center"/>
          </w:tcPr>
          <w:p w14:paraId="7D162410" w14:textId="77777777" w:rsidR="00B4066C" w:rsidRPr="00D27D03" w:rsidRDefault="00B4066C" w:rsidP="00F5334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5572809C" w14:textId="77777777" w:rsidR="00B4066C" w:rsidRPr="00D27D03" w:rsidRDefault="00B4066C" w:rsidP="00F5334E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hAnsi="Times New Roman"/>
                <w:sz w:val="14"/>
                <w:szCs w:val="12"/>
              </w:rPr>
              <w:t>10.00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24BCB1D2" w14:textId="77777777" w:rsidR="00B4066C" w:rsidRPr="00D27D03" w:rsidRDefault="00B4066C" w:rsidP="00F5334E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14:paraId="75FE9443" w14:textId="77777777" w:rsidR="00B4066C" w:rsidRPr="00D27D03" w:rsidRDefault="00B4066C" w:rsidP="00F5334E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hAnsi="Times New Roman"/>
                <w:sz w:val="14"/>
                <w:szCs w:val="12"/>
              </w:rPr>
              <w:t xml:space="preserve">ARK209 Anadolu'da Erken Tunç Çağı (Ş.AYDINGÜN) </w:t>
            </w:r>
          </w:p>
          <w:p w14:paraId="428AB96A" w14:textId="77777777" w:rsidR="00B4066C" w:rsidRPr="00D27D03" w:rsidRDefault="00B4066C" w:rsidP="00F5334E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hAnsi="Times New Roman"/>
                <w:sz w:val="14"/>
                <w:szCs w:val="12"/>
              </w:rPr>
              <w:t>230</w:t>
            </w:r>
          </w:p>
        </w:tc>
        <w:tc>
          <w:tcPr>
            <w:tcW w:w="2122" w:type="dxa"/>
            <w:vMerge/>
            <w:shd w:val="clear" w:color="auto" w:fill="auto"/>
            <w:vAlign w:val="center"/>
          </w:tcPr>
          <w:p w14:paraId="5EF7E0B6" w14:textId="77777777" w:rsidR="00B4066C" w:rsidRPr="00D27D03" w:rsidRDefault="00B4066C" w:rsidP="00F5334E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14:paraId="667491B6" w14:textId="77777777" w:rsidR="00B4066C" w:rsidRPr="00D27D03" w:rsidRDefault="00B4066C" w:rsidP="00F5334E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</w:p>
        </w:tc>
      </w:tr>
      <w:tr w:rsidR="00B4066C" w:rsidRPr="00D27D03" w14:paraId="744D47A0" w14:textId="77777777" w:rsidTr="00F14760">
        <w:trPr>
          <w:gridAfter w:val="1"/>
          <w:wAfter w:w="6" w:type="dxa"/>
          <w:cantSplit/>
          <w:trHeight w:val="20"/>
        </w:trPr>
        <w:tc>
          <w:tcPr>
            <w:tcW w:w="534" w:type="dxa"/>
            <w:vMerge/>
            <w:shd w:val="clear" w:color="auto" w:fill="auto"/>
            <w:vAlign w:val="center"/>
          </w:tcPr>
          <w:p w14:paraId="21BFED54" w14:textId="77777777" w:rsidR="00B4066C" w:rsidRPr="00D27D03" w:rsidRDefault="00B4066C" w:rsidP="00F5334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5B006371" w14:textId="77777777" w:rsidR="00B4066C" w:rsidRPr="00D27D03" w:rsidRDefault="00B4066C" w:rsidP="00F5334E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hAnsi="Times New Roman"/>
                <w:sz w:val="14"/>
                <w:szCs w:val="12"/>
              </w:rPr>
              <w:t>11.00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38F3BB2C" w14:textId="77777777" w:rsidR="00B4066C" w:rsidRPr="00D27D03" w:rsidRDefault="00B4066C" w:rsidP="00F5334E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14:paraId="796047A5" w14:textId="77777777" w:rsidR="00B4066C" w:rsidRPr="00D27D03" w:rsidRDefault="00B4066C" w:rsidP="00F5334E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hAnsi="Times New Roman"/>
                <w:sz w:val="14"/>
                <w:szCs w:val="12"/>
              </w:rPr>
              <w:t>ARK209 Anadolu'da Erken Tunç Çağı (Ş.AYDINGÜN)</w:t>
            </w:r>
          </w:p>
          <w:p w14:paraId="7DA97BC6" w14:textId="77777777" w:rsidR="00B4066C" w:rsidRPr="00D27D03" w:rsidRDefault="00B4066C" w:rsidP="00F5334E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hAnsi="Times New Roman"/>
                <w:sz w:val="14"/>
                <w:szCs w:val="12"/>
              </w:rPr>
              <w:t xml:space="preserve"> 230</w:t>
            </w:r>
          </w:p>
        </w:tc>
        <w:tc>
          <w:tcPr>
            <w:tcW w:w="2122" w:type="dxa"/>
            <w:vMerge/>
            <w:shd w:val="clear" w:color="auto" w:fill="auto"/>
            <w:vAlign w:val="center"/>
          </w:tcPr>
          <w:p w14:paraId="69FE5E6D" w14:textId="77777777" w:rsidR="00B4066C" w:rsidRPr="00D27D03" w:rsidRDefault="00B4066C" w:rsidP="00F5334E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14:paraId="5E797368" w14:textId="77777777" w:rsidR="00B4066C" w:rsidRPr="00D27D03" w:rsidRDefault="00B4066C" w:rsidP="00F5334E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</w:p>
        </w:tc>
      </w:tr>
      <w:tr w:rsidR="00B4066C" w:rsidRPr="00D27D03" w14:paraId="55F311B7" w14:textId="77777777" w:rsidTr="00F14760">
        <w:trPr>
          <w:gridAfter w:val="1"/>
          <w:wAfter w:w="6" w:type="dxa"/>
          <w:cantSplit/>
          <w:trHeight w:val="20"/>
        </w:trPr>
        <w:tc>
          <w:tcPr>
            <w:tcW w:w="534" w:type="dxa"/>
            <w:vMerge/>
            <w:shd w:val="clear" w:color="auto" w:fill="auto"/>
            <w:vAlign w:val="center"/>
          </w:tcPr>
          <w:p w14:paraId="53C1C613" w14:textId="77777777" w:rsidR="00B4066C" w:rsidRPr="00D27D03" w:rsidRDefault="00B4066C" w:rsidP="00F5334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4BD8B7F8" w14:textId="77777777" w:rsidR="00B4066C" w:rsidRPr="00D27D03" w:rsidRDefault="00B4066C" w:rsidP="00F5334E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hAnsi="Times New Roman"/>
                <w:sz w:val="14"/>
                <w:szCs w:val="12"/>
              </w:rPr>
              <w:t>12.00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5416829A" w14:textId="77777777" w:rsidR="00B4066C" w:rsidRPr="00D27D03" w:rsidRDefault="00B4066C" w:rsidP="00F5334E">
            <w:pPr>
              <w:spacing w:after="0" w:line="240" w:lineRule="auto"/>
              <w:rPr>
                <w:rFonts w:ascii="Times New Roman" w:hAnsi="Times New Roman"/>
                <w:bCs/>
                <w:sz w:val="14"/>
                <w:szCs w:val="12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14:paraId="7E9D4228" w14:textId="77777777" w:rsidR="00B4066C" w:rsidRPr="00D27D03" w:rsidRDefault="00B4066C" w:rsidP="00F5334E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</w:tcPr>
          <w:p w14:paraId="71FFEE2A" w14:textId="77777777" w:rsidR="00B4066C" w:rsidRPr="00D27D03" w:rsidRDefault="00B4066C" w:rsidP="00F5334E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14:paraId="0260C85C" w14:textId="77777777" w:rsidR="00B4066C" w:rsidRPr="00D27D03" w:rsidRDefault="00B4066C" w:rsidP="00F5334E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2"/>
              </w:rPr>
            </w:pPr>
          </w:p>
        </w:tc>
      </w:tr>
      <w:tr w:rsidR="00B4066C" w:rsidRPr="00D27D03" w14:paraId="0E09AC53" w14:textId="77777777" w:rsidTr="00F14760">
        <w:trPr>
          <w:gridAfter w:val="1"/>
          <w:wAfter w:w="6" w:type="dxa"/>
          <w:cantSplit/>
          <w:trHeight w:val="20"/>
        </w:trPr>
        <w:tc>
          <w:tcPr>
            <w:tcW w:w="534" w:type="dxa"/>
            <w:vMerge/>
            <w:shd w:val="clear" w:color="auto" w:fill="auto"/>
            <w:vAlign w:val="center"/>
          </w:tcPr>
          <w:p w14:paraId="68FB7E56" w14:textId="77777777" w:rsidR="00B4066C" w:rsidRPr="00D27D03" w:rsidRDefault="00B4066C" w:rsidP="00F5334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132A8675" w14:textId="77777777" w:rsidR="00B4066C" w:rsidRPr="00D27D03" w:rsidRDefault="00B4066C" w:rsidP="00F5334E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hAnsi="Times New Roman"/>
                <w:sz w:val="14"/>
                <w:szCs w:val="12"/>
              </w:rPr>
              <w:t>13.00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6174E87B" w14:textId="77777777" w:rsidR="00B4066C" w:rsidRPr="00D27D03" w:rsidRDefault="00B4066C" w:rsidP="00F5334E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hAnsi="Times New Roman"/>
                <w:sz w:val="14"/>
                <w:szCs w:val="12"/>
              </w:rPr>
              <w:t>AIT 103 Atatürk İlkeleri ve İnkilap Tarihi I (UE) (V.Öztürk) (Çevrimiçi)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5D079671" w14:textId="77777777" w:rsidR="00B4066C" w:rsidRPr="00D27D03" w:rsidRDefault="00B4066C" w:rsidP="00F5334E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hAnsi="Times New Roman"/>
                <w:sz w:val="14"/>
                <w:szCs w:val="12"/>
              </w:rPr>
              <w:t xml:space="preserve">ARK207 Anadolu’da MÖ 2. Bin Uygarlıkları (Ş.AYDINGÜN)  </w:t>
            </w:r>
          </w:p>
          <w:p w14:paraId="07234C23" w14:textId="77777777" w:rsidR="00B4066C" w:rsidRPr="00D27D03" w:rsidRDefault="00B4066C" w:rsidP="00F5334E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hAnsi="Times New Roman"/>
                <w:sz w:val="14"/>
                <w:szCs w:val="12"/>
              </w:rPr>
              <w:t>230</w:t>
            </w:r>
          </w:p>
        </w:tc>
        <w:tc>
          <w:tcPr>
            <w:tcW w:w="2122" w:type="dxa"/>
            <w:vMerge/>
            <w:shd w:val="clear" w:color="auto" w:fill="auto"/>
            <w:vAlign w:val="center"/>
          </w:tcPr>
          <w:p w14:paraId="702CA172" w14:textId="77777777" w:rsidR="00B4066C" w:rsidRPr="00D27D03" w:rsidRDefault="00B4066C" w:rsidP="00F5334E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14:paraId="7B3A7E3C" w14:textId="77777777" w:rsidR="00B4066C" w:rsidRPr="00D27D03" w:rsidRDefault="00B4066C" w:rsidP="00F5334E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</w:p>
        </w:tc>
      </w:tr>
      <w:tr w:rsidR="00B4066C" w:rsidRPr="00D27D03" w14:paraId="5BF30D3B" w14:textId="77777777" w:rsidTr="00F14760">
        <w:trPr>
          <w:gridAfter w:val="1"/>
          <w:wAfter w:w="6" w:type="dxa"/>
          <w:trHeight w:val="20"/>
        </w:trPr>
        <w:tc>
          <w:tcPr>
            <w:tcW w:w="534" w:type="dxa"/>
            <w:vMerge/>
            <w:shd w:val="clear" w:color="auto" w:fill="auto"/>
            <w:vAlign w:val="center"/>
          </w:tcPr>
          <w:p w14:paraId="2424AE9E" w14:textId="77777777" w:rsidR="00B4066C" w:rsidRPr="00D27D03" w:rsidRDefault="00B4066C" w:rsidP="00F5334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2E4B9B4C" w14:textId="77777777" w:rsidR="00B4066C" w:rsidRPr="00D27D03" w:rsidRDefault="00B4066C" w:rsidP="00F5334E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hAnsi="Times New Roman"/>
                <w:sz w:val="14"/>
                <w:szCs w:val="12"/>
              </w:rPr>
              <w:t>14.00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2591796B" w14:textId="77777777" w:rsidR="00B4066C" w:rsidRPr="00D27D03" w:rsidRDefault="00B4066C" w:rsidP="00F533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2"/>
                <w:lang w:eastAsia="tr-TR"/>
              </w:rPr>
            </w:pPr>
            <w:r w:rsidRPr="00D27D03">
              <w:rPr>
                <w:rFonts w:ascii="Times New Roman" w:hAnsi="Times New Roman"/>
                <w:sz w:val="14"/>
                <w:szCs w:val="12"/>
              </w:rPr>
              <w:t>AIT 103 Atatürk İlkeleri ve İnkilap Tarihi I (UE) (V.Öztürk) (Çevrimiçi)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58EBCA4C" w14:textId="77777777" w:rsidR="00B4066C" w:rsidRPr="00D27D03" w:rsidRDefault="00B4066C" w:rsidP="00F5334E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hAnsi="Times New Roman"/>
                <w:sz w:val="14"/>
                <w:szCs w:val="12"/>
              </w:rPr>
              <w:t xml:space="preserve">ARK207 Anadolu’da MÖ 2. Bin Uygarlıkları (Ş.AYDINGÜN) </w:t>
            </w:r>
          </w:p>
          <w:p w14:paraId="68BCA9F0" w14:textId="77777777" w:rsidR="00B4066C" w:rsidRPr="00D27D03" w:rsidRDefault="00B4066C" w:rsidP="00F5334E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hAnsi="Times New Roman"/>
                <w:sz w:val="14"/>
                <w:szCs w:val="12"/>
              </w:rPr>
              <w:t>230</w:t>
            </w:r>
          </w:p>
        </w:tc>
        <w:tc>
          <w:tcPr>
            <w:tcW w:w="2122" w:type="dxa"/>
            <w:vMerge/>
            <w:shd w:val="clear" w:color="auto" w:fill="auto"/>
            <w:vAlign w:val="center"/>
          </w:tcPr>
          <w:p w14:paraId="28D03E58" w14:textId="77777777" w:rsidR="00B4066C" w:rsidRPr="00D27D03" w:rsidRDefault="00B4066C" w:rsidP="00F5334E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14:paraId="57F48DDC" w14:textId="77777777" w:rsidR="00B4066C" w:rsidRPr="00D27D03" w:rsidRDefault="00B4066C" w:rsidP="00F5334E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</w:p>
        </w:tc>
      </w:tr>
      <w:tr w:rsidR="00B4066C" w:rsidRPr="00D27D03" w14:paraId="51BDB077" w14:textId="77777777" w:rsidTr="00F14760">
        <w:trPr>
          <w:gridAfter w:val="1"/>
          <w:wAfter w:w="6" w:type="dxa"/>
          <w:trHeight w:val="20"/>
        </w:trPr>
        <w:tc>
          <w:tcPr>
            <w:tcW w:w="534" w:type="dxa"/>
            <w:vMerge/>
            <w:shd w:val="clear" w:color="auto" w:fill="auto"/>
            <w:vAlign w:val="center"/>
          </w:tcPr>
          <w:p w14:paraId="164F883F" w14:textId="77777777" w:rsidR="00B4066C" w:rsidRPr="00D27D03" w:rsidRDefault="00B4066C" w:rsidP="00F5334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042A9D60" w14:textId="77777777" w:rsidR="00B4066C" w:rsidRPr="00D27D03" w:rsidRDefault="00B4066C" w:rsidP="00F5334E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hAnsi="Times New Roman"/>
                <w:sz w:val="14"/>
                <w:szCs w:val="12"/>
              </w:rPr>
              <w:t>15.00</w:t>
            </w:r>
          </w:p>
        </w:tc>
        <w:tc>
          <w:tcPr>
            <w:tcW w:w="2685" w:type="dxa"/>
            <w:shd w:val="clear" w:color="auto" w:fill="F2F2F2" w:themeFill="background1" w:themeFillShade="F2"/>
            <w:vAlign w:val="center"/>
          </w:tcPr>
          <w:p w14:paraId="71E42019" w14:textId="77777777" w:rsidR="00B4066C" w:rsidRPr="00D27D03" w:rsidRDefault="00B4066C" w:rsidP="00F5334E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14:paraId="57B05013" w14:textId="77777777" w:rsidR="00B4066C" w:rsidRPr="00D27D03" w:rsidRDefault="00B4066C" w:rsidP="00F5334E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hAnsi="Times New Roman"/>
                <w:sz w:val="14"/>
                <w:szCs w:val="12"/>
              </w:rPr>
              <w:t xml:space="preserve">ARK207 Anadolu’da MÖ 2. Bin Uygarlıkları (Ş.AYDINGÜN) </w:t>
            </w:r>
          </w:p>
          <w:p w14:paraId="21FCBF72" w14:textId="77777777" w:rsidR="00B4066C" w:rsidRPr="00D27D03" w:rsidRDefault="00B4066C" w:rsidP="00F5334E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hAnsi="Times New Roman"/>
                <w:sz w:val="14"/>
                <w:szCs w:val="12"/>
              </w:rPr>
              <w:t>230</w:t>
            </w:r>
          </w:p>
        </w:tc>
        <w:tc>
          <w:tcPr>
            <w:tcW w:w="2122" w:type="dxa"/>
            <w:vMerge/>
            <w:shd w:val="clear" w:color="auto" w:fill="auto"/>
            <w:vAlign w:val="center"/>
          </w:tcPr>
          <w:p w14:paraId="78494A62" w14:textId="77777777" w:rsidR="00B4066C" w:rsidRPr="00D27D03" w:rsidRDefault="00B4066C" w:rsidP="00F5334E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14:paraId="2EB786DE" w14:textId="77777777" w:rsidR="00B4066C" w:rsidRPr="00D27D03" w:rsidRDefault="00B4066C" w:rsidP="00F5334E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</w:p>
        </w:tc>
      </w:tr>
      <w:tr w:rsidR="00F5334E" w:rsidRPr="00D27D03" w14:paraId="41D6BCCA" w14:textId="77777777" w:rsidTr="00F14760">
        <w:trPr>
          <w:gridAfter w:val="1"/>
          <w:wAfter w:w="6" w:type="dxa"/>
          <w:trHeight w:val="20"/>
        </w:trPr>
        <w:tc>
          <w:tcPr>
            <w:tcW w:w="534" w:type="dxa"/>
            <w:vMerge/>
            <w:shd w:val="clear" w:color="auto" w:fill="auto"/>
            <w:vAlign w:val="center"/>
          </w:tcPr>
          <w:p w14:paraId="75279972" w14:textId="77777777" w:rsidR="006A2D5D" w:rsidRPr="00D27D03" w:rsidRDefault="006A2D5D" w:rsidP="00F5334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0B36B0EA" w14:textId="77777777" w:rsidR="006A2D5D" w:rsidRPr="00D27D03" w:rsidRDefault="006A2D5D" w:rsidP="00F5334E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hAnsi="Times New Roman"/>
                <w:sz w:val="14"/>
                <w:szCs w:val="12"/>
              </w:rPr>
              <w:t>16.00</w:t>
            </w:r>
          </w:p>
        </w:tc>
        <w:tc>
          <w:tcPr>
            <w:tcW w:w="2685" w:type="dxa"/>
            <w:shd w:val="clear" w:color="auto" w:fill="F2F2F2" w:themeFill="background1" w:themeFillShade="F2"/>
            <w:vAlign w:val="center"/>
          </w:tcPr>
          <w:p w14:paraId="4C2DB648" w14:textId="77777777" w:rsidR="006A2D5D" w:rsidRPr="00D27D03" w:rsidRDefault="006A2D5D" w:rsidP="00F5334E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14:paraId="10B6C79E" w14:textId="77777777" w:rsidR="006A2D5D" w:rsidRPr="00D27D03" w:rsidRDefault="006A2D5D" w:rsidP="00F5334E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</w:p>
        </w:tc>
        <w:tc>
          <w:tcPr>
            <w:tcW w:w="2122" w:type="dxa"/>
            <w:shd w:val="clear" w:color="auto" w:fill="auto"/>
            <w:vAlign w:val="center"/>
          </w:tcPr>
          <w:p w14:paraId="4F14BB9C" w14:textId="77777777" w:rsidR="006A2D5D" w:rsidRPr="00D27D03" w:rsidRDefault="006A2D5D" w:rsidP="00F5334E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14:paraId="696E26E3" w14:textId="77777777" w:rsidR="006A2D5D" w:rsidRPr="00D27D03" w:rsidRDefault="006A2D5D" w:rsidP="00F5334E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</w:p>
        </w:tc>
      </w:tr>
      <w:tr w:rsidR="00F5334E" w:rsidRPr="00D27D03" w14:paraId="2636BCA1" w14:textId="77777777" w:rsidTr="00F14760">
        <w:trPr>
          <w:gridAfter w:val="1"/>
          <w:wAfter w:w="6" w:type="dxa"/>
          <w:trHeight w:val="20"/>
        </w:trPr>
        <w:tc>
          <w:tcPr>
            <w:tcW w:w="534" w:type="dxa"/>
            <w:shd w:val="clear" w:color="auto" w:fill="auto"/>
            <w:vAlign w:val="center"/>
          </w:tcPr>
          <w:p w14:paraId="6615618E" w14:textId="77777777" w:rsidR="006A2D5D" w:rsidRPr="00D27D03" w:rsidRDefault="006A2D5D" w:rsidP="00F5334E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2"/>
              </w:rPr>
            </w:pPr>
            <w:r w:rsidRPr="00D27D03">
              <w:rPr>
                <w:rFonts w:ascii="Times New Roman" w:hAnsi="Times New Roman"/>
                <w:b/>
                <w:sz w:val="14"/>
                <w:szCs w:val="12"/>
              </w:rPr>
              <w:t>GÜN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5D4C6C0F" w14:textId="77777777" w:rsidR="006A2D5D" w:rsidRPr="00D27D03" w:rsidRDefault="006A2D5D" w:rsidP="00F5334E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2"/>
              </w:rPr>
            </w:pPr>
            <w:r w:rsidRPr="00D27D03">
              <w:rPr>
                <w:rFonts w:ascii="Times New Roman" w:hAnsi="Times New Roman"/>
                <w:b/>
                <w:sz w:val="14"/>
                <w:szCs w:val="12"/>
              </w:rPr>
              <w:t>SAAT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57DA75BB" w14:textId="77777777" w:rsidR="006A2D5D" w:rsidRPr="00D27D03" w:rsidRDefault="006A2D5D" w:rsidP="00F5334E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2"/>
              </w:rPr>
            </w:pPr>
            <w:r w:rsidRPr="00D27D03">
              <w:rPr>
                <w:rFonts w:ascii="Times New Roman" w:hAnsi="Times New Roman"/>
                <w:b/>
                <w:sz w:val="14"/>
                <w:szCs w:val="12"/>
              </w:rPr>
              <w:t>I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72E3718E" w14:textId="77777777" w:rsidR="006A2D5D" w:rsidRPr="00D27D03" w:rsidRDefault="006A2D5D" w:rsidP="00F5334E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2"/>
              </w:rPr>
            </w:pPr>
            <w:r w:rsidRPr="00D27D03">
              <w:rPr>
                <w:rFonts w:ascii="Times New Roman" w:hAnsi="Times New Roman"/>
                <w:b/>
                <w:sz w:val="14"/>
                <w:szCs w:val="12"/>
              </w:rPr>
              <w:t>II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1A8840A3" w14:textId="77777777" w:rsidR="006A2D5D" w:rsidRPr="00D27D03" w:rsidRDefault="006A2D5D" w:rsidP="00F5334E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2"/>
              </w:rPr>
            </w:pPr>
            <w:r w:rsidRPr="00D27D03">
              <w:rPr>
                <w:rFonts w:ascii="Times New Roman" w:hAnsi="Times New Roman"/>
                <w:b/>
                <w:sz w:val="14"/>
                <w:szCs w:val="12"/>
              </w:rPr>
              <w:t>III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8245DFD" w14:textId="77777777" w:rsidR="006A2D5D" w:rsidRPr="00D27D03" w:rsidRDefault="006A2D5D" w:rsidP="00F5334E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2"/>
              </w:rPr>
            </w:pPr>
            <w:r w:rsidRPr="00D27D03">
              <w:rPr>
                <w:rFonts w:ascii="Times New Roman" w:hAnsi="Times New Roman"/>
                <w:b/>
                <w:sz w:val="14"/>
                <w:szCs w:val="12"/>
              </w:rPr>
              <w:t>IV</w:t>
            </w:r>
          </w:p>
        </w:tc>
      </w:tr>
      <w:tr w:rsidR="00F5334E" w:rsidRPr="00D27D03" w14:paraId="4A18A9DE" w14:textId="77777777" w:rsidTr="00F14760">
        <w:trPr>
          <w:gridAfter w:val="1"/>
          <w:wAfter w:w="6" w:type="dxa"/>
          <w:trHeight w:val="20"/>
        </w:trPr>
        <w:tc>
          <w:tcPr>
            <w:tcW w:w="534" w:type="dxa"/>
            <w:vMerge w:val="restart"/>
            <w:shd w:val="clear" w:color="auto" w:fill="auto"/>
            <w:textDirection w:val="btLr"/>
            <w:vAlign w:val="center"/>
          </w:tcPr>
          <w:p w14:paraId="1CEF40EF" w14:textId="77777777" w:rsidR="006A2D5D" w:rsidRPr="00D27D03" w:rsidRDefault="006A2D5D" w:rsidP="00F533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D27D03">
              <w:rPr>
                <w:rFonts w:ascii="Times New Roman" w:hAnsi="Times New Roman"/>
                <w:b/>
                <w:sz w:val="12"/>
                <w:szCs w:val="12"/>
              </w:rPr>
              <w:t>SALI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219ADF80" w14:textId="77777777" w:rsidR="006A2D5D" w:rsidRPr="00D27D03" w:rsidRDefault="006A2D5D" w:rsidP="00F5334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27D03">
              <w:rPr>
                <w:rFonts w:ascii="Times New Roman" w:hAnsi="Times New Roman"/>
                <w:sz w:val="12"/>
                <w:szCs w:val="12"/>
              </w:rPr>
              <w:t>09.00</w:t>
            </w:r>
          </w:p>
        </w:tc>
        <w:tc>
          <w:tcPr>
            <w:tcW w:w="2685" w:type="dxa"/>
            <w:shd w:val="clear" w:color="auto" w:fill="F2F2F2" w:themeFill="background1" w:themeFillShade="F2"/>
            <w:vAlign w:val="center"/>
          </w:tcPr>
          <w:p w14:paraId="4D7D00B3" w14:textId="77777777" w:rsidR="006A2D5D" w:rsidRPr="00D27D03" w:rsidRDefault="006A2D5D" w:rsidP="00525037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hAnsi="Times New Roman"/>
                <w:sz w:val="14"/>
                <w:szCs w:val="12"/>
              </w:rPr>
              <w:t>EN</w:t>
            </w:r>
            <w:r w:rsidR="00525037" w:rsidRPr="00D27D03">
              <w:rPr>
                <w:rFonts w:ascii="Times New Roman" w:hAnsi="Times New Roman"/>
                <w:sz w:val="14"/>
                <w:szCs w:val="12"/>
              </w:rPr>
              <w:t xml:space="preserve">F101 Temel Bilgi Teknolojileri Kullanımı </w:t>
            </w:r>
            <w:r w:rsidRPr="00D27D03">
              <w:rPr>
                <w:rFonts w:ascii="Times New Roman" w:hAnsi="Times New Roman"/>
                <w:sz w:val="14"/>
                <w:szCs w:val="12"/>
              </w:rPr>
              <w:t>(Sosyal) – UE (</w:t>
            </w:r>
            <w:r w:rsidR="00525037" w:rsidRPr="00D27D03">
              <w:rPr>
                <w:rFonts w:ascii="Times New Roman" w:hAnsi="Times New Roman"/>
                <w:sz w:val="14"/>
                <w:szCs w:val="12"/>
              </w:rPr>
              <w:t>Y.Örücü</w:t>
            </w:r>
            <w:r w:rsidRPr="00D27D03">
              <w:rPr>
                <w:rFonts w:ascii="Times New Roman" w:hAnsi="Times New Roman"/>
                <w:sz w:val="14"/>
                <w:szCs w:val="12"/>
              </w:rPr>
              <w:t>) (Çevrimiçi)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4F90ACA4" w14:textId="77777777" w:rsidR="006A2D5D" w:rsidRPr="00D27D03" w:rsidRDefault="00525037" w:rsidP="00F533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2"/>
                <w:lang w:eastAsia="tr-TR"/>
              </w:rPr>
            </w:pPr>
            <w:r w:rsidRPr="00D27D03">
              <w:rPr>
                <w:rFonts w:ascii="Times New Roman" w:eastAsia="Times New Roman" w:hAnsi="Times New Roman"/>
                <w:sz w:val="14"/>
                <w:szCs w:val="12"/>
                <w:lang w:eastAsia="tr-TR"/>
              </w:rPr>
              <w:t xml:space="preserve">ARK213 </w:t>
            </w:r>
            <w:r w:rsidR="006A2D5D" w:rsidRPr="00D27D03">
              <w:rPr>
                <w:rFonts w:ascii="Times New Roman" w:eastAsia="Times New Roman" w:hAnsi="Times New Roman"/>
                <w:sz w:val="14"/>
                <w:szCs w:val="12"/>
                <w:lang w:eastAsia="tr-TR"/>
              </w:rPr>
              <w:t>Arkaik Çağ Heykeltraşlığı (A.ÇALIK ROSS)</w:t>
            </w:r>
          </w:p>
          <w:p w14:paraId="7C3BF2B4" w14:textId="3CDDF226" w:rsidR="00C24A37" w:rsidRPr="00D27D03" w:rsidRDefault="001B18FD" w:rsidP="00F533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2"/>
                <w:lang w:eastAsia="tr-TR"/>
              </w:rPr>
            </w:pPr>
            <w:r w:rsidRPr="00D27D03">
              <w:rPr>
                <w:rFonts w:ascii="Times New Roman" w:eastAsia="Times New Roman" w:hAnsi="Times New Roman"/>
                <w:sz w:val="14"/>
                <w:szCs w:val="12"/>
                <w:lang w:eastAsia="tr-TR"/>
              </w:rPr>
              <w:t>230</w:t>
            </w:r>
            <w:r w:rsidR="00B4066C" w:rsidRPr="00D27D03">
              <w:rPr>
                <w:rFonts w:ascii="Times New Roman" w:eastAsia="Times New Roman" w:hAnsi="Times New Roman"/>
                <w:sz w:val="14"/>
                <w:szCs w:val="12"/>
                <w:lang w:eastAsia="tr-TR"/>
              </w:rPr>
              <w:t xml:space="preserve"> 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22DAEF82" w14:textId="77777777" w:rsidR="006A2D5D" w:rsidRPr="00D27D03" w:rsidRDefault="005C7BD9" w:rsidP="00F5334E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hAnsi="Times New Roman"/>
                <w:sz w:val="14"/>
                <w:szCs w:val="12"/>
              </w:rPr>
              <w:t xml:space="preserve">ARK307 </w:t>
            </w:r>
            <w:r w:rsidR="006A2D5D" w:rsidRPr="00D27D03">
              <w:rPr>
                <w:rFonts w:ascii="Times New Roman" w:hAnsi="Times New Roman"/>
                <w:sz w:val="14"/>
                <w:szCs w:val="12"/>
              </w:rPr>
              <w:t>Mimarlık Tarihi III (F.TÜLEK)</w:t>
            </w:r>
          </w:p>
          <w:p w14:paraId="44231B7A" w14:textId="7DF50C18" w:rsidR="00C24A37" w:rsidRPr="00D27D03" w:rsidRDefault="001B18FD" w:rsidP="00F5334E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hAnsi="Times New Roman"/>
                <w:sz w:val="14"/>
                <w:szCs w:val="12"/>
              </w:rPr>
              <w:t>229</w:t>
            </w:r>
            <w:r w:rsidR="00B4066C" w:rsidRPr="00D27D03">
              <w:rPr>
                <w:rFonts w:ascii="Times New Roman" w:hAnsi="Times New Roman"/>
                <w:sz w:val="14"/>
                <w:szCs w:val="12"/>
              </w:rPr>
              <w:t xml:space="preserve"> 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11E1FB94" w14:textId="77777777" w:rsidR="006A2D5D" w:rsidRPr="00D27D03" w:rsidRDefault="005C7BD9" w:rsidP="00F5334E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hAnsi="Times New Roman"/>
                <w:sz w:val="14"/>
                <w:szCs w:val="12"/>
              </w:rPr>
              <w:t xml:space="preserve">ARK413 </w:t>
            </w:r>
            <w:r w:rsidR="006A2D5D" w:rsidRPr="00D27D03">
              <w:rPr>
                <w:rFonts w:ascii="Times New Roman" w:hAnsi="Times New Roman"/>
                <w:sz w:val="14"/>
                <w:szCs w:val="12"/>
              </w:rPr>
              <w:t>Nümismatik (E.ÜNAL)</w:t>
            </w:r>
          </w:p>
          <w:p w14:paraId="257D1198" w14:textId="63EDB71F" w:rsidR="00C24A37" w:rsidRPr="00D27D03" w:rsidRDefault="001B18FD" w:rsidP="00F5334E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hAnsi="Times New Roman"/>
                <w:sz w:val="14"/>
                <w:szCs w:val="12"/>
              </w:rPr>
              <w:t>228</w:t>
            </w:r>
            <w:r w:rsidR="00B4066C" w:rsidRPr="00D27D03">
              <w:rPr>
                <w:rFonts w:ascii="Times New Roman" w:hAnsi="Times New Roman"/>
                <w:sz w:val="14"/>
                <w:szCs w:val="12"/>
              </w:rPr>
              <w:t xml:space="preserve"> </w:t>
            </w:r>
          </w:p>
        </w:tc>
      </w:tr>
      <w:tr w:rsidR="00F5334E" w:rsidRPr="00D27D03" w14:paraId="6F07BE80" w14:textId="77777777" w:rsidTr="00F14760">
        <w:trPr>
          <w:gridAfter w:val="1"/>
          <w:wAfter w:w="6" w:type="dxa"/>
          <w:trHeight w:val="20"/>
        </w:trPr>
        <w:tc>
          <w:tcPr>
            <w:tcW w:w="534" w:type="dxa"/>
            <w:vMerge/>
            <w:shd w:val="clear" w:color="auto" w:fill="auto"/>
            <w:vAlign w:val="center"/>
          </w:tcPr>
          <w:p w14:paraId="2F398596" w14:textId="77777777" w:rsidR="006A2D5D" w:rsidRPr="00D27D03" w:rsidRDefault="006A2D5D" w:rsidP="00F5334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4CC6A076" w14:textId="77777777" w:rsidR="006A2D5D" w:rsidRPr="00D27D03" w:rsidRDefault="006A2D5D" w:rsidP="00F5334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27D03">
              <w:rPr>
                <w:rFonts w:ascii="Times New Roman" w:hAnsi="Times New Roman"/>
                <w:sz w:val="12"/>
                <w:szCs w:val="12"/>
              </w:rPr>
              <w:t>10.00</w:t>
            </w:r>
          </w:p>
        </w:tc>
        <w:tc>
          <w:tcPr>
            <w:tcW w:w="2685" w:type="dxa"/>
            <w:shd w:val="clear" w:color="auto" w:fill="F2F2F2" w:themeFill="background1" w:themeFillShade="F2"/>
            <w:vAlign w:val="center"/>
          </w:tcPr>
          <w:p w14:paraId="7B06A7F4" w14:textId="77777777" w:rsidR="006A2D5D" w:rsidRPr="00D27D03" w:rsidRDefault="0002384D" w:rsidP="00F5334E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hAnsi="Times New Roman"/>
                <w:sz w:val="14"/>
                <w:szCs w:val="12"/>
              </w:rPr>
              <w:t>ENF101 Temel Bilgi Teknolojileri Kullanımı (Sosyal) – UE (Y.Örücü) (Çevrimiçi)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49663AB8" w14:textId="77777777" w:rsidR="006A2D5D" w:rsidRPr="00D27D03" w:rsidRDefault="00525037" w:rsidP="00F533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2"/>
                <w:lang w:eastAsia="tr-TR"/>
              </w:rPr>
            </w:pPr>
            <w:r w:rsidRPr="00D27D03">
              <w:rPr>
                <w:rFonts w:ascii="Times New Roman" w:hAnsi="Times New Roman"/>
                <w:sz w:val="14"/>
                <w:szCs w:val="12"/>
              </w:rPr>
              <w:t xml:space="preserve">ARK213 </w:t>
            </w:r>
            <w:r w:rsidR="006A2D5D" w:rsidRPr="00D27D03">
              <w:rPr>
                <w:rFonts w:ascii="Times New Roman" w:hAnsi="Times New Roman"/>
                <w:sz w:val="14"/>
                <w:szCs w:val="12"/>
              </w:rPr>
              <w:t>Arkaik Çağ Heykeltraşlığı</w:t>
            </w:r>
            <w:r w:rsidR="006A2D5D" w:rsidRPr="00D27D03">
              <w:rPr>
                <w:rFonts w:ascii="Times New Roman" w:eastAsia="Times New Roman" w:hAnsi="Times New Roman"/>
                <w:sz w:val="14"/>
                <w:szCs w:val="12"/>
                <w:lang w:eastAsia="tr-TR"/>
              </w:rPr>
              <w:t>(A.ÇALIK ROSS)</w:t>
            </w:r>
          </w:p>
          <w:p w14:paraId="71E78114" w14:textId="77777777" w:rsidR="00C24A37" w:rsidRPr="00D27D03" w:rsidRDefault="001B18FD" w:rsidP="00F5334E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eastAsia="Times New Roman" w:hAnsi="Times New Roman"/>
                <w:sz w:val="14"/>
                <w:szCs w:val="12"/>
                <w:lang w:eastAsia="tr-TR"/>
              </w:rPr>
              <w:t>230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594FCD1B" w14:textId="77777777" w:rsidR="006A2D5D" w:rsidRPr="00D27D03" w:rsidRDefault="005C7BD9" w:rsidP="00F5334E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hAnsi="Times New Roman"/>
                <w:sz w:val="14"/>
                <w:szCs w:val="12"/>
              </w:rPr>
              <w:t xml:space="preserve">ARK307 </w:t>
            </w:r>
            <w:r w:rsidR="006A2D5D" w:rsidRPr="00D27D03">
              <w:rPr>
                <w:rFonts w:ascii="Times New Roman" w:hAnsi="Times New Roman"/>
                <w:sz w:val="14"/>
                <w:szCs w:val="12"/>
              </w:rPr>
              <w:t>Mimarlık Tarihi III (F.TÜLEK)</w:t>
            </w:r>
          </w:p>
          <w:p w14:paraId="657C73ED" w14:textId="77777777" w:rsidR="00C24A37" w:rsidRPr="00D27D03" w:rsidRDefault="001B18FD" w:rsidP="00F5334E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hAnsi="Times New Roman"/>
                <w:sz w:val="14"/>
                <w:szCs w:val="12"/>
              </w:rPr>
              <w:t>229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278333F" w14:textId="77777777" w:rsidR="006A2D5D" w:rsidRPr="00D27D03" w:rsidRDefault="005C7BD9" w:rsidP="00F5334E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hAnsi="Times New Roman"/>
                <w:sz w:val="14"/>
                <w:szCs w:val="12"/>
              </w:rPr>
              <w:t xml:space="preserve">ARK413 </w:t>
            </w:r>
            <w:r w:rsidR="006A2D5D" w:rsidRPr="00D27D03">
              <w:rPr>
                <w:rFonts w:ascii="Times New Roman" w:hAnsi="Times New Roman"/>
                <w:sz w:val="14"/>
                <w:szCs w:val="12"/>
              </w:rPr>
              <w:t>Nümismatik (E.ÜNAL)</w:t>
            </w:r>
          </w:p>
          <w:p w14:paraId="0852E429" w14:textId="77777777" w:rsidR="00C24A37" w:rsidRPr="00D27D03" w:rsidRDefault="001B18FD" w:rsidP="00F5334E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hAnsi="Times New Roman"/>
                <w:sz w:val="14"/>
                <w:szCs w:val="12"/>
              </w:rPr>
              <w:t>228</w:t>
            </w:r>
          </w:p>
        </w:tc>
      </w:tr>
      <w:tr w:rsidR="00F5334E" w:rsidRPr="00D27D03" w14:paraId="3DCA4AB9" w14:textId="77777777" w:rsidTr="00F14760">
        <w:trPr>
          <w:gridAfter w:val="1"/>
          <w:wAfter w:w="6" w:type="dxa"/>
          <w:trHeight w:val="20"/>
        </w:trPr>
        <w:tc>
          <w:tcPr>
            <w:tcW w:w="534" w:type="dxa"/>
            <w:vMerge/>
            <w:shd w:val="clear" w:color="auto" w:fill="auto"/>
            <w:vAlign w:val="center"/>
          </w:tcPr>
          <w:p w14:paraId="17242AE4" w14:textId="77777777" w:rsidR="006A2D5D" w:rsidRPr="00D27D03" w:rsidRDefault="006A2D5D" w:rsidP="00F5334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618E2001" w14:textId="77777777" w:rsidR="006A2D5D" w:rsidRPr="00D27D03" w:rsidRDefault="006A2D5D" w:rsidP="00F5334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27D03">
              <w:rPr>
                <w:rFonts w:ascii="Times New Roman" w:hAnsi="Times New Roman"/>
                <w:sz w:val="12"/>
                <w:szCs w:val="12"/>
              </w:rPr>
              <w:t>11.00</w:t>
            </w:r>
          </w:p>
        </w:tc>
        <w:tc>
          <w:tcPr>
            <w:tcW w:w="2685" w:type="dxa"/>
            <w:shd w:val="clear" w:color="auto" w:fill="F2F2F2" w:themeFill="background1" w:themeFillShade="F2"/>
            <w:vAlign w:val="center"/>
          </w:tcPr>
          <w:p w14:paraId="246EA287" w14:textId="77777777" w:rsidR="006A2D5D" w:rsidRPr="00D27D03" w:rsidRDefault="0002384D" w:rsidP="00F5334E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hAnsi="Times New Roman"/>
                <w:sz w:val="14"/>
                <w:szCs w:val="12"/>
              </w:rPr>
              <w:t>ENF101 Temel Bilgi Teknolojileri Kullanımı (Sosyal) – UE (Y.Örücü) (Çevrimiçi)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435DD88E" w14:textId="77777777" w:rsidR="006A2D5D" w:rsidRPr="00D27D03" w:rsidRDefault="00525037" w:rsidP="00F533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2"/>
                <w:lang w:eastAsia="tr-TR"/>
              </w:rPr>
            </w:pPr>
            <w:r w:rsidRPr="00D27D03">
              <w:rPr>
                <w:rFonts w:ascii="Times New Roman" w:hAnsi="Times New Roman"/>
                <w:sz w:val="14"/>
                <w:szCs w:val="12"/>
              </w:rPr>
              <w:t xml:space="preserve">ARK213 </w:t>
            </w:r>
            <w:r w:rsidR="006A2D5D" w:rsidRPr="00D27D03">
              <w:rPr>
                <w:rFonts w:ascii="Times New Roman" w:hAnsi="Times New Roman"/>
                <w:sz w:val="14"/>
                <w:szCs w:val="12"/>
              </w:rPr>
              <w:t>Arkaik Çağ Heykeltraşlığı</w:t>
            </w:r>
            <w:r w:rsidR="006A2D5D" w:rsidRPr="00D27D03">
              <w:rPr>
                <w:rFonts w:ascii="Times New Roman" w:eastAsia="Times New Roman" w:hAnsi="Times New Roman"/>
                <w:sz w:val="14"/>
                <w:szCs w:val="12"/>
                <w:lang w:eastAsia="tr-TR"/>
              </w:rPr>
              <w:t>(A.ÇALIK ROSS)</w:t>
            </w:r>
          </w:p>
          <w:p w14:paraId="02498C51" w14:textId="77777777" w:rsidR="00C24A37" w:rsidRPr="00D27D03" w:rsidRDefault="001B18FD" w:rsidP="00F533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2"/>
                <w:lang w:eastAsia="tr-TR"/>
              </w:rPr>
            </w:pPr>
            <w:r w:rsidRPr="00D27D03">
              <w:rPr>
                <w:rFonts w:ascii="Times New Roman" w:eastAsia="Times New Roman" w:hAnsi="Times New Roman"/>
                <w:sz w:val="14"/>
                <w:szCs w:val="12"/>
                <w:lang w:eastAsia="tr-TR"/>
              </w:rPr>
              <w:t>230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5A98B2E6" w14:textId="77777777" w:rsidR="006A2D5D" w:rsidRPr="00D27D03" w:rsidRDefault="005C7BD9" w:rsidP="00F5334E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hAnsi="Times New Roman"/>
                <w:sz w:val="14"/>
                <w:szCs w:val="12"/>
              </w:rPr>
              <w:t xml:space="preserve">ARK307 </w:t>
            </w:r>
            <w:r w:rsidR="006A2D5D" w:rsidRPr="00D27D03">
              <w:rPr>
                <w:rFonts w:ascii="Times New Roman" w:hAnsi="Times New Roman"/>
                <w:sz w:val="14"/>
                <w:szCs w:val="12"/>
              </w:rPr>
              <w:t>Mimarlık Tarihi III (F.TÜLEK)</w:t>
            </w:r>
          </w:p>
          <w:p w14:paraId="2F141998" w14:textId="3189CC4C" w:rsidR="00C24A37" w:rsidRPr="00D27D03" w:rsidRDefault="001B18FD" w:rsidP="00F5334E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hAnsi="Times New Roman"/>
                <w:sz w:val="14"/>
                <w:szCs w:val="12"/>
              </w:rPr>
              <w:t>22</w:t>
            </w:r>
            <w:r w:rsidR="00983192">
              <w:rPr>
                <w:rFonts w:ascii="Times New Roman" w:hAnsi="Times New Roman"/>
                <w:sz w:val="14"/>
                <w:szCs w:val="12"/>
              </w:rPr>
              <w:t>7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3126A640" w14:textId="77777777" w:rsidR="006A2D5D" w:rsidRPr="00D27D03" w:rsidRDefault="005C7BD9" w:rsidP="00F5334E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hAnsi="Times New Roman"/>
                <w:sz w:val="14"/>
                <w:szCs w:val="12"/>
              </w:rPr>
              <w:t xml:space="preserve">ARK413 </w:t>
            </w:r>
            <w:r w:rsidR="006A2D5D" w:rsidRPr="00D27D03">
              <w:rPr>
                <w:rFonts w:ascii="Times New Roman" w:hAnsi="Times New Roman"/>
                <w:sz w:val="14"/>
                <w:szCs w:val="12"/>
              </w:rPr>
              <w:t>Nümismatik (E.ÜNAL)</w:t>
            </w:r>
          </w:p>
          <w:p w14:paraId="32C4AA69" w14:textId="77777777" w:rsidR="00C24A37" w:rsidRPr="00D27D03" w:rsidRDefault="001B18FD" w:rsidP="00F5334E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hAnsi="Times New Roman"/>
                <w:sz w:val="14"/>
                <w:szCs w:val="12"/>
              </w:rPr>
              <w:t>228</w:t>
            </w:r>
          </w:p>
        </w:tc>
      </w:tr>
      <w:tr w:rsidR="00F5334E" w:rsidRPr="00D27D03" w14:paraId="0D450B1D" w14:textId="77777777" w:rsidTr="00F14760">
        <w:trPr>
          <w:gridAfter w:val="1"/>
          <w:wAfter w:w="6" w:type="dxa"/>
          <w:trHeight w:val="20"/>
        </w:trPr>
        <w:tc>
          <w:tcPr>
            <w:tcW w:w="534" w:type="dxa"/>
            <w:vMerge/>
            <w:shd w:val="clear" w:color="auto" w:fill="auto"/>
            <w:vAlign w:val="center"/>
          </w:tcPr>
          <w:p w14:paraId="14A1671D" w14:textId="77777777" w:rsidR="006A2D5D" w:rsidRPr="00D27D03" w:rsidRDefault="006A2D5D" w:rsidP="00F5334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0EFD7717" w14:textId="77777777" w:rsidR="006A2D5D" w:rsidRPr="00D27D03" w:rsidRDefault="006A2D5D" w:rsidP="00F5334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27D03">
              <w:rPr>
                <w:rFonts w:ascii="Times New Roman" w:hAnsi="Times New Roman"/>
                <w:sz w:val="12"/>
                <w:szCs w:val="12"/>
              </w:rPr>
              <w:t>12.00</w:t>
            </w:r>
          </w:p>
        </w:tc>
        <w:tc>
          <w:tcPr>
            <w:tcW w:w="2685" w:type="dxa"/>
            <w:shd w:val="clear" w:color="auto" w:fill="F2F2F2" w:themeFill="background1" w:themeFillShade="F2"/>
            <w:vAlign w:val="center"/>
          </w:tcPr>
          <w:p w14:paraId="2CCE5FA2" w14:textId="77777777" w:rsidR="006A2D5D" w:rsidRPr="00D27D03" w:rsidRDefault="006A2D5D" w:rsidP="00F5334E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14:paraId="04379F20" w14:textId="77777777" w:rsidR="006A2D5D" w:rsidRPr="00D27D03" w:rsidRDefault="006A2D5D" w:rsidP="00F5334E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2"/>
              </w:rPr>
            </w:pPr>
          </w:p>
        </w:tc>
        <w:tc>
          <w:tcPr>
            <w:tcW w:w="2122" w:type="dxa"/>
            <w:shd w:val="clear" w:color="auto" w:fill="auto"/>
            <w:vAlign w:val="center"/>
          </w:tcPr>
          <w:p w14:paraId="64E036DC" w14:textId="77777777" w:rsidR="006A2D5D" w:rsidRPr="00D27D03" w:rsidRDefault="005C7BD9" w:rsidP="00F533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2"/>
                <w:lang w:eastAsia="tr-TR"/>
              </w:rPr>
            </w:pPr>
            <w:r w:rsidRPr="00D27D03">
              <w:rPr>
                <w:rFonts w:ascii="Times New Roman" w:eastAsia="Times New Roman" w:hAnsi="Times New Roman"/>
                <w:sz w:val="14"/>
                <w:szCs w:val="12"/>
                <w:lang w:eastAsia="tr-TR"/>
              </w:rPr>
              <w:t xml:space="preserve">ARK309 </w:t>
            </w:r>
            <w:r w:rsidR="006A2D5D" w:rsidRPr="00D27D03">
              <w:rPr>
                <w:rFonts w:ascii="Times New Roman" w:eastAsia="Times New Roman" w:hAnsi="Times New Roman"/>
                <w:sz w:val="14"/>
                <w:szCs w:val="12"/>
                <w:lang w:eastAsia="tr-TR"/>
              </w:rPr>
              <w:t>Müzecilik II (Ş.AYDINGÜN)</w:t>
            </w:r>
          </w:p>
          <w:p w14:paraId="08A58485" w14:textId="319706B1" w:rsidR="00C24A37" w:rsidRPr="00D27D03" w:rsidRDefault="00952770" w:rsidP="00F533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2"/>
                <w:lang w:eastAsia="tr-TR"/>
              </w:rPr>
            </w:pPr>
            <w:r w:rsidRPr="00D27D03">
              <w:rPr>
                <w:rFonts w:ascii="Times New Roman" w:eastAsia="Times New Roman" w:hAnsi="Times New Roman"/>
                <w:sz w:val="14"/>
                <w:szCs w:val="12"/>
                <w:lang w:eastAsia="tr-TR"/>
              </w:rPr>
              <w:t>228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50D999B0" w14:textId="77777777" w:rsidR="006A2D5D" w:rsidRPr="00D27D03" w:rsidRDefault="005C7BD9" w:rsidP="00F5334E">
            <w:pPr>
              <w:spacing w:after="0" w:line="240" w:lineRule="auto"/>
              <w:rPr>
                <w:rFonts w:ascii="Times New Roman" w:hAnsi="Times New Roman"/>
                <w:bCs/>
                <w:sz w:val="14"/>
                <w:szCs w:val="12"/>
              </w:rPr>
            </w:pPr>
            <w:r w:rsidRPr="00D27D03">
              <w:rPr>
                <w:rFonts w:ascii="Times New Roman" w:hAnsi="Times New Roman"/>
                <w:bCs/>
                <w:sz w:val="14"/>
                <w:szCs w:val="12"/>
              </w:rPr>
              <w:t xml:space="preserve">ARK433 </w:t>
            </w:r>
            <w:r w:rsidR="006A2D5D" w:rsidRPr="00D27D03">
              <w:rPr>
                <w:rFonts w:ascii="Times New Roman" w:hAnsi="Times New Roman"/>
                <w:bCs/>
                <w:sz w:val="14"/>
                <w:szCs w:val="12"/>
              </w:rPr>
              <w:t>Bitirme Tezi I (F.TÜLEK)</w:t>
            </w:r>
          </w:p>
          <w:p w14:paraId="46E9D7B1" w14:textId="77777777" w:rsidR="006A2D5D" w:rsidRPr="00D27D03" w:rsidRDefault="005C7BD9" w:rsidP="00F5334E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2"/>
              </w:rPr>
            </w:pPr>
            <w:r w:rsidRPr="00D27D03">
              <w:rPr>
                <w:rFonts w:ascii="Times New Roman" w:hAnsi="Times New Roman"/>
                <w:sz w:val="14"/>
                <w:szCs w:val="12"/>
              </w:rPr>
              <w:t xml:space="preserve">ARK433 </w:t>
            </w:r>
            <w:r w:rsidR="00521533" w:rsidRPr="00D27D03">
              <w:rPr>
                <w:rFonts w:ascii="Times New Roman" w:hAnsi="Times New Roman"/>
                <w:sz w:val="14"/>
                <w:szCs w:val="12"/>
              </w:rPr>
              <w:t>Bitirme Tezi I (E.ÜNAL)</w:t>
            </w:r>
          </w:p>
          <w:p w14:paraId="14048A94" w14:textId="77777777" w:rsidR="006A2D5D" w:rsidRPr="00D27D03" w:rsidRDefault="005C7BD9" w:rsidP="00F5334E">
            <w:pPr>
              <w:spacing w:after="0" w:line="240" w:lineRule="auto"/>
              <w:rPr>
                <w:rFonts w:ascii="Times New Roman" w:hAnsi="Times New Roman"/>
                <w:bCs/>
                <w:sz w:val="14"/>
                <w:szCs w:val="12"/>
              </w:rPr>
            </w:pPr>
            <w:r w:rsidRPr="00D27D03">
              <w:rPr>
                <w:rFonts w:ascii="Times New Roman" w:hAnsi="Times New Roman"/>
                <w:b/>
                <w:bCs/>
                <w:sz w:val="14"/>
                <w:szCs w:val="12"/>
              </w:rPr>
              <w:t xml:space="preserve">ARK433 </w:t>
            </w:r>
            <w:r w:rsidR="006A2D5D" w:rsidRPr="00D27D03">
              <w:rPr>
                <w:rFonts w:ascii="Times New Roman" w:hAnsi="Times New Roman"/>
                <w:b/>
                <w:bCs/>
                <w:sz w:val="14"/>
                <w:szCs w:val="12"/>
              </w:rPr>
              <w:t>Bitirme Tezi I (A.ÇALIK ROSS)</w:t>
            </w:r>
          </w:p>
        </w:tc>
      </w:tr>
      <w:tr w:rsidR="00F5334E" w:rsidRPr="00D27D03" w14:paraId="52BC4E5D" w14:textId="77777777" w:rsidTr="00F14760">
        <w:trPr>
          <w:gridAfter w:val="1"/>
          <w:wAfter w:w="6" w:type="dxa"/>
          <w:trHeight w:val="20"/>
        </w:trPr>
        <w:tc>
          <w:tcPr>
            <w:tcW w:w="534" w:type="dxa"/>
            <w:vMerge/>
            <w:shd w:val="clear" w:color="auto" w:fill="auto"/>
            <w:vAlign w:val="center"/>
          </w:tcPr>
          <w:p w14:paraId="2CC8059E" w14:textId="77777777" w:rsidR="006A2D5D" w:rsidRPr="00D27D03" w:rsidRDefault="006A2D5D" w:rsidP="00F5334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108C4D14" w14:textId="77777777" w:rsidR="006A2D5D" w:rsidRPr="00D27D03" w:rsidRDefault="006A2D5D" w:rsidP="00F5334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27D03">
              <w:rPr>
                <w:rFonts w:ascii="Times New Roman" w:hAnsi="Times New Roman"/>
                <w:sz w:val="12"/>
                <w:szCs w:val="12"/>
              </w:rPr>
              <w:t>13.00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7175A119" w14:textId="77777777" w:rsidR="006A2D5D" w:rsidRPr="00D27D03" w:rsidRDefault="006A2D5D" w:rsidP="00F5334E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14:paraId="48B23C0F" w14:textId="77777777" w:rsidR="006A2D5D" w:rsidRPr="00D27D03" w:rsidRDefault="00525037" w:rsidP="00F5334E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hAnsi="Times New Roman"/>
                <w:sz w:val="14"/>
                <w:szCs w:val="12"/>
              </w:rPr>
              <w:t xml:space="preserve">ARK203 </w:t>
            </w:r>
            <w:r w:rsidR="006A2D5D" w:rsidRPr="00D27D03">
              <w:rPr>
                <w:rFonts w:ascii="Times New Roman" w:hAnsi="Times New Roman"/>
                <w:sz w:val="14"/>
                <w:szCs w:val="12"/>
              </w:rPr>
              <w:t>Mimarlık Tarihi I (F.TÜLEK)</w:t>
            </w:r>
          </w:p>
          <w:p w14:paraId="78B6EE94" w14:textId="359F9AEC" w:rsidR="00C24A37" w:rsidRPr="00D27D03" w:rsidRDefault="00B471FA" w:rsidP="00F5334E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hAnsi="Times New Roman"/>
                <w:sz w:val="14"/>
                <w:szCs w:val="12"/>
              </w:rPr>
              <w:t>229</w:t>
            </w:r>
            <w:r w:rsidR="00B4066C" w:rsidRPr="00D27D03">
              <w:rPr>
                <w:rFonts w:ascii="Times New Roman" w:hAnsi="Times New Roman"/>
                <w:sz w:val="14"/>
                <w:szCs w:val="12"/>
              </w:rPr>
              <w:t xml:space="preserve"> 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1CEB8985" w14:textId="77777777" w:rsidR="006A2D5D" w:rsidRPr="00D27D03" w:rsidRDefault="005C7BD9" w:rsidP="00F533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2"/>
                <w:lang w:eastAsia="tr-TR"/>
              </w:rPr>
            </w:pPr>
            <w:r w:rsidRPr="00D27D03">
              <w:rPr>
                <w:rFonts w:ascii="Times New Roman" w:eastAsia="Times New Roman" w:hAnsi="Times New Roman"/>
                <w:sz w:val="14"/>
                <w:szCs w:val="12"/>
                <w:lang w:eastAsia="tr-TR"/>
              </w:rPr>
              <w:t xml:space="preserve">ARK309 </w:t>
            </w:r>
            <w:r w:rsidR="006A2D5D" w:rsidRPr="00D27D03">
              <w:rPr>
                <w:rFonts w:ascii="Times New Roman" w:eastAsia="Times New Roman" w:hAnsi="Times New Roman"/>
                <w:sz w:val="14"/>
                <w:szCs w:val="12"/>
                <w:lang w:eastAsia="tr-TR"/>
              </w:rPr>
              <w:t>Müzecilik II (Ş.AYDINGÜN)</w:t>
            </w:r>
          </w:p>
          <w:p w14:paraId="13078092" w14:textId="77777777" w:rsidR="00C24A37" w:rsidRPr="00D27D03" w:rsidRDefault="00952770" w:rsidP="00F5334E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eastAsia="Times New Roman" w:hAnsi="Times New Roman"/>
                <w:sz w:val="14"/>
                <w:szCs w:val="12"/>
                <w:lang w:eastAsia="tr-TR"/>
              </w:rPr>
              <w:t>228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21DC1EEF" w14:textId="77777777" w:rsidR="006A2D5D" w:rsidRPr="00D27D03" w:rsidRDefault="005C7BD9" w:rsidP="00F5334E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hAnsi="Times New Roman"/>
                <w:sz w:val="14"/>
                <w:szCs w:val="12"/>
              </w:rPr>
              <w:t xml:space="preserve">ARK433 </w:t>
            </w:r>
            <w:r w:rsidR="006A2D5D" w:rsidRPr="00D27D03">
              <w:rPr>
                <w:rFonts w:ascii="Times New Roman" w:hAnsi="Times New Roman"/>
                <w:sz w:val="14"/>
                <w:szCs w:val="12"/>
              </w:rPr>
              <w:t>Bitirme Tezi I (E.ÜNAL)</w:t>
            </w:r>
          </w:p>
          <w:p w14:paraId="149B6BA7" w14:textId="77777777" w:rsidR="006A2D5D" w:rsidRPr="00D27D03" w:rsidRDefault="005C7BD9" w:rsidP="00F5334E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2"/>
              </w:rPr>
            </w:pPr>
            <w:r w:rsidRPr="00D27D03">
              <w:rPr>
                <w:rFonts w:ascii="Times New Roman" w:hAnsi="Times New Roman"/>
                <w:b/>
                <w:bCs/>
                <w:sz w:val="14"/>
                <w:szCs w:val="12"/>
              </w:rPr>
              <w:t xml:space="preserve">ARK433 </w:t>
            </w:r>
            <w:r w:rsidR="006A2D5D" w:rsidRPr="00D27D03">
              <w:rPr>
                <w:rFonts w:ascii="Times New Roman" w:hAnsi="Times New Roman"/>
                <w:b/>
                <w:bCs/>
                <w:sz w:val="14"/>
                <w:szCs w:val="12"/>
              </w:rPr>
              <w:t>Bitirme Tezi I (A.ÇALIK ROSS)</w:t>
            </w:r>
          </w:p>
          <w:p w14:paraId="297D9B51" w14:textId="77777777" w:rsidR="00C34599" w:rsidRPr="00D27D03" w:rsidRDefault="00C34599" w:rsidP="00F5334E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</w:p>
        </w:tc>
      </w:tr>
      <w:tr w:rsidR="00F5334E" w:rsidRPr="00D27D03" w14:paraId="7EA71DCD" w14:textId="77777777" w:rsidTr="00F14760">
        <w:trPr>
          <w:gridAfter w:val="1"/>
          <w:wAfter w:w="6" w:type="dxa"/>
          <w:trHeight w:val="20"/>
        </w:trPr>
        <w:tc>
          <w:tcPr>
            <w:tcW w:w="534" w:type="dxa"/>
            <w:vMerge/>
            <w:shd w:val="clear" w:color="auto" w:fill="auto"/>
            <w:vAlign w:val="center"/>
          </w:tcPr>
          <w:p w14:paraId="1D171AC2" w14:textId="77777777" w:rsidR="006A2D5D" w:rsidRPr="00D27D03" w:rsidRDefault="006A2D5D" w:rsidP="00F5334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1A6A3735" w14:textId="77777777" w:rsidR="006A2D5D" w:rsidRPr="00D27D03" w:rsidRDefault="006A2D5D" w:rsidP="00F5334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27D03">
              <w:rPr>
                <w:rFonts w:ascii="Times New Roman" w:hAnsi="Times New Roman"/>
                <w:sz w:val="12"/>
                <w:szCs w:val="12"/>
              </w:rPr>
              <w:t>14.00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77D49E9A" w14:textId="77777777" w:rsidR="006A2D5D" w:rsidRPr="00D27D03" w:rsidRDefault="00525037" w:rsidP="00F5334E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hAnsi="Times New Roman"/>
                <w:sz w:val="14"/>
                <w:szCs w:val="12"/>
              </w:rPr>
              <w:t xml:space="preserve">ARK115 </w:t>
            </w:r>
            <w:r w:rsidR="006A2D5D" w:rsidRPr="00D27D03">
              <w:rPr>
                <w:rFonts w:ascii="Times New Roman" w:hAnsi="Times New Roman"/>
                <w:sz w:val="14"/>
                <w:szCs w:val="12"/>
              </w:rPr>
              <w:t>Arkeolojiye Giriş (E.ÜNAL)</w:t>
            </w:r>
          </w:p>
          <w:p w14:paraId="32D57C8C" w14:textId="77777777" w:rsidR="00C24A37" w:rsidRPr="00D27D03" w:rsidRDefault="00C24A37" w:rsidP="00F5334E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hAnsi="Times New Roman"/>
                <w:sz w:val="14"/>
                <w:szCs w:val="12"/>
              </w:rPr>
              <w:t>230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4317D16A" w14:textId="77777777" w:rsidR="006A2D5D" w:rsidRPr="00D27D03" w:rsidRDefault="00525037" w:rsidP="00F5334E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hAnsi="Times New Roman"/>
                <w:sz w:val="14"/>
                <w:szCs w:val="12"/>
              </w:rPr>
              <w:t xml:space="preserve">ARK203 </w:t>
            </w:r>
            <w:r w:rsidR="006A2D5D" w:rsidRPr="00D27D03">
              <w:rPr>
                <w:rFonts w:ascii="Times New Roman" w:hAnsi="Times New Roman"/>
                <w:sz w:val="14"/>
                <w:szCs w:val="12"/>
              </w:rPr>
              <w:t>Mimarlık Tarihi I (F.TÜLEK)</w:t>
            </w:r>
          </w:p>
          <w:p w14:paraId="03C99F16" w14:textId="77777777" w:rsidR="00C24A37" w:rsidRPr="00D27D03" w:rsidRDefault="00B471FA" w:rsidP="00F5334E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hAnsi="Times New Roman"/>
                <w:sz w:val="14"/>
                <w:szCs w:val="12"/>
              </w:rPr>
              <w:t>229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68E8BEB8" w14:textId="77777777" w:rsidR="006A2D5D" w:rsidRPr="00D27D03" w:rsidRDefault="005C7BD9" w:rsidP="00F533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2"/>
                <w:lang w:eastAsia="tr-TR"/>
              </w:rPr>
            </w:pPr>
            <w:r w:rsidRPr="00D27D03">
              <w:rPr>
                <w:rFonts w:ascii="Times New Roman" w:eastAsia="Times New Roman" w:hAnsi="Times New Roman"/>
                <w:sz w:val="14"/>
                <w:szCs w:val="12"/>
                <w:lang w:eastAsia="tr-TR"/>
              </w:rPr>
              <w:t xml:space="preserve">ARK309 </w:t>
            </w:r>
            <w:r w:rsidR="006A2D5D" w:rsidRPr="00D27D03">
              <w:rPr>
                <w:rFonts w:ascii="Times New Roman" w:eastAsia="Times New Roman" w:hAnsi="Times New Roman"/>
                <w:sz w:val="14"/>
                <w:szCs w:val="12"/>
                <w:lang w:eastAsia="tr-TR"/>
              </w:rPr>
              <w:t>Müzecilik II (Ş.AYDINGÜN)</w:t>
            </w:r>
          </w:p>
          <w:p w14:paraId="43E98DBB" w14:textId="77777777" w:rsidR="00C24A37" w:rsidRPr="00D27D03" w:rsidRDefault="00952770" w:rsidP="00F5334E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eastAsia="Times New Roman" w:hAnsi="Times New Roman"/>
                <w:sz w:val="14"/>
                <w:szCs w:val="12"/>
                <w:lang w:eastAsia="tr-TR"/>
              </w:rPr>
              <w:t>228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1EF268F" w14:textId="77777777" w:rsidR="006A2D5D" w:rsidRPr="00D27D03" w:rsidRDefault="006A2D5D" w:rsidP="00F5334E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</w:p>
        </w:tc>
      </w:tr>
      <w:tr w:rsidR="00F5334E" w:rsidRPr="00D27D03" w14:paraId="37F4DAC2" w14:textId="77777777" w:rsidTr="00F14760">
        <w:trPr>
          <w:gridAfter w:val="1"/>
          <w:wAfter w:w="6" w:type="dxa"/>
          <w:trHeight w:val="20"/>
        </w:trPr>
        <w:tc>
          <w:tcPr>
            <w:tcW w:w="534" w:type="dxa"/>
            <w:vMerge/>
            <w:shd w:val="clear" w:color="auto" w:fill="auto"/>
            <w:vAlign w:val="center"/>
          </w:tcPr>
          <w:p w14:paraId="6C2F4A5D" w14:textId="77777777" w:rsidR="006A2D5D" w:rsidRPr="00D27D03" w:rsidRDefault="006A2D5D" w:rsidP="00F5334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6D44CC97" w14:textId="77777777" w:rsidR="006A2D5D" w:rsidRPr="00D27D03" w:rsidRDefault="006A2D5D" w:rsidP="00F5334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27D03">
              <w:rPr>
                <w:rFonts w:ascii="Times New Roman" w:hAnsi="Times New Roman"/>
                <w:sz w:val="12"/>
                <w:szCs w:val="12"/>
              </w:rPr>
              <w:t>15.00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0369B1F9" w14:textId="77777777" w:rsidR="006A2D5D" w:rsidRPr="00D27D03" w:rsidRDefault="00525037" w:rsidP="00F5334E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hAnsi="Times New Roman"/>
                <w:sz w:val="14"/>
                <w:szCs w:val="12"/>
              </w:rPr>
              <w:t xml:space="preserve">ARK115 </w:t>
            </w:r>
            <w:r w:rsidR="006A2D5D" w:rsidRPr="00D27D03">
              <w:rPr>
                <w:rFonts w:ascii="Times New Roman" w:hAnsi="Times New Roman"/>
                <w:sz w:val="14"/>
                <w:szCs w:val="12"/>
              </w:rPr>
              <w:t>Arkeolojiye Giriş (E.ÜNAL)</w:t>
            </w:r>
          </w:p>
          <w:p w14:paraId="08DD4D57" w14:textId="77777777" w:rsidR="00C24A37" w:rsidRPr="00D27D03" w:rsidRDefault="00C24A37" w:rsidP="00F5334E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hAnsi="Times New Roman"/>
                <w:sz w:val="14"/>
                <w:szCs w:val="12"/>
              </w:rPr>
              <w:t>230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2CECB8B5" w14:textId="77777777" w:rsidR="006A2D5D" w:rsidRPr="00D27D03" w:rsidRDefault="00525037" w:rsidP="00F5334E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hAnsi="Times New Roman"/>
                <w:sz w:val="14"/>
                <w:szCs w:val="12"/>
              </w:rPr>
              <w:t xml:space="preserve">ARK203 </w:t>
            </w:r>
            <w:r w:rsidR="006A2D5D" w:rsidRPr="00D27D03">
              <w:rPr>
                <w:rFonts w:ascii="Times New Roman" w:hAnsi="Times New Roman"/>
                <w:sz w:val="14"/>
                <w:szCs w:val="12"/>
              </w:rPr>
              <w:t>Mimarlık Tarihi I (F.TÜLEK)</w:t>
            </w:r>
          </w:p>
          <w:p w14:paraId="1076B0C7" w14:textId="51FB7554" w:rsidR="00C24A37" w:rsidRPr="00D27D03" w:rsidRDefault="00090949" w:rsidP="00F5334E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hAnsi="Times New Roman"/>
                <w:sz w:val="14"/>
                <w:szCs w:val="12"/>
              </w:rPr>
              <w:t>22</w:t>
            </w:r>
            <w:r w:rsidR="005712F5" w:rsidRPr="00D27D03">
              <w:rPr>
                <w:rFonts w:ascii="Times New Roman" w:hAnsi="Times New Roman"/>
                <w:sz w:val="14"/>
                <w:szCs w:val="12"/>
              </w:rPr>
              <w:t>9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34687E89" w14:textId="77777777" w:rsidR="006A2D5D" w:rsidRPr="00D27D03" w:rsidRDefault="006A2D5D" w:rsidP="00F5334E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14:paraId="27CB291C" w14:textId="77777777" w:rsidR="006A2D5D" w:rsidRPr="00D27D03" w:rsidRDefault="006A2D5D" w:rsidP="00F5334E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</w:p>
        </w:tc>
      </w:tr>
      <w:tr w:rsidR="00F5334E" w:rsidRPr="00D27D03" w14:paraId="2DB5456F" w14:textId="77777777" w:rsidTr="00F14760">
        <w:trPr>
          <w:gridAfter w:val="1"/>
          <w:wAfter w:w="6" w:type="dxa"/>
          <w:trHeight w:val="20"/>
        </w:trPr>
        <w:tc>
          <w:tcPr>
            <w:tcW w:w="534" w:type="dxa"/>
            <w:vMerge/>
            <w:shd w:val="clear" w:color="auto" w:fill="auto"/>
            <w:vAlign w:val="center"/>
          </w:tcPr>
          <w:p w14:paraId="4779182C" w14:textId="77777777" w:rsidR="006A2D5D" w:rsidRPr="00D27D03" w:rsidRDefault="006A2D5D" w:rsidP="00F5334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0BA125B5" w14:textId="77777777" w:rsidR="006A2D5D" w:rsidRPr="00D27D03" w:rsidRDefault="006A2D5D" w:rsidP="00F5334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27D03">
              <w:rPr>
                <w:rFonts w:ascii="Times New Roman" w:hAnsi="Times New Roman"/>
                <w:sz w:val="12"/>
                <w:szCs w:val="12"/>
              </w:rPr>
              <w:t>16.00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40303C70" w14:textId="77777777" w:rsidR="006A2D5D" w:rsidRPr="00D27D03" w:rsidRDefault="00525037" w:rsidP="00F5334E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hAnsi="Times New Roman"/>
                <w:sz w:val="14"/>
                <w:szCs w:val="12"/>
              </w:rPr>
              <w:t xml:space="preserve">ARK115 </w:t>
            </w:r>
            <w:r w:rsidR="006A2D5D" w:rsidRPr="00D27D03">
              <w:rPr>
                <w:rFonts w:ascii="Times New Roman" w:hAnsi="Times New Roman"/>
                <w:sz w:val="14"/>
                <w:szCs w:val="12"/>
              </w:rPr>
              <w:t xml:space="preserve">Arkeolojiye Giriş (E.ÜNAL) </w:t>
            </w:r>
          </w:p>
          <w:p w14:paraId="158B6A8F" w14:textId="77777777" w:rsidR="00C24A37" w:rsidRPr="00D27D03" w:rsidRDefault="00C24A37" w:rsidP="00F5334E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hAnsi="Times New Roman"/>
                <w:sz w:val="14"/>
                <w:szCs w:val="12"/>
              </w:rPr>
              <w:t>230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2083A992" w14:textId="77777777" w:rsidR="006A2D5D" w:rsidRPr="00D27D03" w:rsidRDefault="006A2D5D" w:rsidP="00F5334E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</w:p>
        </w:tc>
        <w:tc>
          <w:tcPr>
            <w:tcW w:w="2122" w:type="dxa"/>
            <w:shd w:val="clear" w:color="auto" w:fill="auto"/>
            <w:vAlign w:val="center"/>
          </w:tcPr>
          <w:p w14:paraId="760D13A9" w14:textId="77777777" w:rsidR="006A2D5D" w:rsidRPr="00D27D03" w:rsidRDefault="006A2D5D" w:rsidP="00F5334E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14:paraId="6EB8417D" w14:textId="77777777" w:rsidR="006A2D5D" w:rsidRPr="00D27D03" w:rsidRDefault="005C7BD9" w:rsidP="00F5334E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hAnsi="Times New Roman"/>
                <w:bCs/>
                <w:sz w:val="14"/>
                <w:szCs w:val="12"/>
              </w:rPr>
              <w:t xml:space="preserve">ARK433 </w:t>
            </w:r>
            <w:r w:rsidR="00F5334E" w:rsidRPr="00D27D03">
              <w:rPr>
                <w:rFonts w:ascii="Times New Roman" w:hAnsi="Times New Roman"/>
                <w:bCs/>
                <w:sz w:val="14"/>
                <w:szCs w:val="12"/>
              </w:rPr>
              <w:t>Bitirme Tezi I (F.TÜLEK)</w:t>
            </w:r>
          </w:p>
        </w:tc>
      </w:tr>
      <w:tr w:rsidR="00F5334E" w:rsidRPr="00D27D03" w14:paraId="6F10B91F" w14:textId="77777777" w:rsidTr="00F14760">
        <w:trPr>
          <w:gridAfter w:val="1"/>
          <w:wAfter w:w="6" w:type="dxa"/>
          <w:trHeight w:val="20"/>
        </w:trPr>
        <w:tc>
          <w:tcPr>
            <w:tcW w:w="534" w:type="dxa"/>
            <w:shd w:val="clear" w:color="auto" w:fill="auto"/>
            <w:vAlign w:val="center"/>
          </w:tcPr>
          <w:p w14:paraId="1E3571E4" w14:textId="77777777" w:rsidR="006A2D5D" w:rsidRPr="00D27D03" w:rsidRDefault="006A2D5D" w:rsidP="00F5334E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2"/>
              </w:rPr>
            </w:pPr>
            <w:r w:rsidRPr="00D27D03">
              <w:rPr>
                <w:rFonts w:ascii="Times New Roman" w:hAnsi="Times New Roman"/>
                <w:b/>
                <w:sz w:val="14"/>
                <w:szCs w:val="12"/>
              </w:rPr>
              <w:t>GÜN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035F0502" w14:textId="77777777" w:rsidR="006A2D5D" w:rsidRPr="00D27D03" w:rsidRDefault="006A2D5D" w:rsidP="00F5334E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2"/>
              </w:rPr>
            </w:pPr>
            <w:r w:rsidRPr="00D27D03">
              <w:rPr>
                <w:rFonts w:ascii="Times New Roman" w:hAnsi="Times New Roman"/>
                <w:b/>
                <w:sz w:val="14"/>
                <w:szCs w:val="12"/>
              </w:rPr>
              <w:t>SAAT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6F4FD4A5" w14:textId="77777777" w:rsidR="006A2D5D" w:rsidRPr="00D27D03" w:rsidRDefault="006A2D5D" w:rsidP="00F5334E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2"/>
              </w:rPr>
            </w:pPr>
            <w:r w:rsidRPr="00D27D03">
              <w:rPr>
                <w:rFonts w:ascii="Times New Roman" w:hAnsi="Times New Roman"/>
                <w:b/>
                <w:sz w:val="14"/>
                <w:szCs w:val="12"/>
              </w:rPr>
              <w:t>I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649DC39D" w14:textId="77777777" w:rsidR="006A2D5D" w:rsidRPr="00D27D03" w:rsidRDefault="006A2D5D" w:rsidP="00F5334E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2"/>
              </w:rPr>
            </w:pPr>
            <w:r w:rsidRPr="00D27D03">
              <w:rPr>
                <w:rFonts w:ascii="Times New Roman" w:hAnsi="Times New Roman"/>
                <w:b/>
                <w:sz w:val="14"/>
                <w:szCs w:val="12"/>
              </w:rPr>
              <w:t>II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136639AD" w14:textId="77777777" w:rsidR="006A2D5D" w:rsidRPr="00D27D03" w:rsidRDefault="006A2D5D" w:rsidP="00F5334E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2"/>
              </w:rPr>
            </w:pPr>
            <w:r w:rsidRPr="00D27D03">
              <w:rPr>
                <w:rFonts w:ascii="Times New Roman" w:hAnsi="Times New Roman"/>
                <w:b/>
                <w:sz w:val="14"/>
                <w:szCs w:val="12"/>
              </w:rPr>
              <w:t>III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53BF5AF1" w14:textId="77777777" w:rsidR="006A2D5D" w:rsidRPr="00D27D03" w:rsidRDefault="006A2D5D" w:rsidP="00F5334E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2"/>
              </w:rPr>
            </w:pPr>
            <w:r w:rsidRPr="00D27D03">
              <w:rPr>
                <w:rFonts w:ascii="Times New Roman" w:hAnsi="Times New Roman"/>
                <w:b/>
                <w:sz w:val="14"/>
                <w:szCs w:val="12"/>
              </w:rPr>
              <w:t>IV</w:t>
            </w:r>
          </w:p>
        </w:tc>
      </w:tr>
      <w:tr w:rsidR="00F5334E" w:rsidRPr="00D27D03" w14:paraId="3DD16111" w14:textId="77777777" w:rsidTr="00F14760">
        <w:trPr>
          <w:gridAfter w:val="1"/>
          <w:wAfter w:w="6" w:type="dxa"/>
          <w:trHeight w:val="20"/>
        </w:trPr>
        <w:tc>
          <w:tcPr>
            <w:tcW w:w="534" w:type="dxa"/>
            <w:vMerge w:val="restart"/>
            <w:shd w:val="clear" w:color="auto" w:fill="auto"/>
            <w:textDirection w:val="btLr"/>
            <w:vAlign w:val="center"/>
          </w:tcPr>
          <w:p w14:paraId="6F9AD7D7" w14:textId="77777777" w:rsidR="006A2D5D" w:rsidRPr="00D27D03" w:rsidRDefault="006A2D5D" w:rsidP="00F533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D27D03">
              <w:rPr>
                <w:rFonts w:ascii="Times New Roman" w:hAnsi="Times New Roman"/>
                <w:b/>
                <w:sz w:val="12"/>
                <w:szCs w:val="12"/>
              </w:rPr>
              <w:t>ÇARŞAMBA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22573D6E" w14:textId="77777777" w:rsidR="006A2D5D" w:rsidRPr="00D27D03" w:rsidRDefault="006A2D5D" w:rsidP="00F5334E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hAnsi="Times New Roman"/>
                <w:sz w:val="14"/>
                <w:szCs w:val="12"/>
              </w:rPr>
              <w:t>09.00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07DC7537" w14:textId="77777777" w:rsidR="006A2D5D" w:rsidRPr="00D27D03" w:rsidRDefault="006A2D5D" w:rsidP="00F5334E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14:paraId="2F8960B3" w14:textId="77777777" w:rsidR="006A2D5D" w:rsidRPr="00D27D03" w:rsidRDefault="00525037" w:rsidP="00F5334E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hAnsi="Times New Roman"/>
                <w:sz w:val="14"/>
                <w:szCs w:val="12"/>
              </w:rPr>
              <w:t xml:space="preserve">ARK211 </w:t>
            </w:r>
            <w:r w:rsidR="006A2D5D" w:rsidRPr="00D27D03">
              <w:rPr>
                <w:rFonts w:ascii="Times New Roman" w:hAnsi="Times New Roman"/>
                <w:sz w:val="14"/>
                <w:szCs w:val="12"/>
              </w:rPr>
              <w:t>Anadolu'nun Tarihi Coğrafyası I (D.BEYAZ)</w:t>
            </w:r>
          </w:p>
          <w:p w14:paraId="444F82D3" w14:textId="750449EA" w:rsidR="00C24A37" w:rsidRPr="00D27D03" w:rsidRDefault="00414640" w:rsidP="00F5334E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hAnsi="Times New Roman"/>
                <w:sz w:val="14"/>
                <w:szCs w:val="12"/>
              </w:rPr>
              <w:t>228</w:t>
            </w:r>
            <w:r w:rsidR="00B4066C" w:rsidRPr="00D27D03">
              <w:rPr>
                <w:rFonts w:ascii="Times New Roman" w:hAnsi="Times New Roman"/>
                <w:sz w:val="14"/>
                <w:szCs w:val="12"/>
              </w:rPr>
              <w:t xml:space="preserve"> 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395AC3A7" w14:textId="77777777" w:rsidR="006A2D5D" w:rsidRPr="00D27D03" w:rsidRDefault="005C7BD9" w:rsidP="00F533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2"/>
                <w:lang w:eastAsia="tr-TR"/>
              </w:rPr>
            </w:pPr>
            <w:r w:rsidRPr="00D27D03">
              <w:rPr>
                <w:rFonts w:ascii="Times New Roman" w:hAnsi="Times New Roman"/>
                <w:sz w:val="14"/>
                <w:szCs w:val="12"/>
              </w:rPr>
              <w:t xml:space="preserve">ARK303 </w:t>
            </w:r>
            <w:r w:rsidR="006A2D5D" w:rsidRPr="00D27D03">
              <w:rPr>
                <w:rFonts w:ascii="Times New Roman" w:hAnsi="Times New Roman"/>
                <w:sz w:val="14"/>
                <w:szCs w:val="12"/>
              </w:rPr>
              <w:t>Hellenistik Çağ Heykeltraşlığı</w:t>
            </w:r>
            <w:r w:rsidR="006A2D5D" w:rsidRPr="00D27D03">
              <w:rPr>
                <w:rFonts w:ascii="Times New Roman" w:eastAsia="Times New Roman" w:hAnsi="Times New Roman"/>
                <w:sz w:val="14"/>
                <w:szCs w:val="12"/>
                <w:lang w:eastAsia="tr-TR"/>
              </w:rPr>
              <w:t>(A.ÇALIK ROSS)</w:t>
            </w:r>
          </w:p>
          <w:p w14:paraId="6A109FD4" w14:textId="1BE6AEE3" w:rsidR="00C24A37" w:rsidRPr="00D27D03" w:rsidRDefault="00952770" w:rsidP="00F5334E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eastAsia="Times New Roman" w:hAnsi="Times New Roman"/>
                <w:sz w:val="14"/>
                <w:szCs w:val="12"/>
                <w:lang w:eastAsia="tr-TR"/>
              </w:rPr>
              <w:t>230</w:t>
            </w:r>
            <w:r w:rsidR="00B4066C" w:rsidRPr="00D27D03">
              <w:rPr>
                <w:rFonts w:ascii="Times New Roman" w:eastAsia="Times New Roman" w:hAnsi="Times New Roman"/>
                <w:sz w:val="14"/>
                <w:szCs w:val="12"/>
                <w:lang w:eastAsia="tr-TR"/>
              </w:rPr>
              <w:t xml:space="preserve"> 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1AD070C5" w14:textId="77777777" w:rsidR="006A2D5D" w:rsidRPr="00D27D03" w:rsidRDefault="005C7BD9" w:rsidP="00F5334E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hAnsi="Times New Roman"/>
                <w:sz w:val="14"/>
                <w:szCs w:val="12"/>
              </w:rPr>
              <w:t xml:space="preserve">ARK403 </w:t>
            </w:r>
            <w:r w:rsidR="006A2D5D" w:rsidRPr="00D27D03">
              <w:rPr>
                <w:rFonts w:ascii="Times New Roman" w:hAnsi="Times New Roman"/>
                <w:sz w:val="14"/>
                <w:szCs w:val="12"/>
              </w:rPr>
              <w:t>Geç Antik-Bizans Sanatı (F.TÜLEK)</w:t>
            </w:r>
          </w:p>
          <w:p w14:paraId="4982E67F" w14:textId="7391A097" w:rsidR="00C24A37" w:rsidRPr="00D27D03" w:rsidRDefault="00414640" w:rsidP="00F5334E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hAnsi="Times New Roman"/>
                <w:sz w:val="14"/>
                <w:szCs w:val="12"/>
              </w:rPr>
              <w:t>229</w:t>
            </w:r>
            <w:r w:rsidR="00B4066C" w:rsidRPr="00D27D03">
              <w:rPr>
                <w:rFonts w:ascii="Times New Roman" w:hAnsi="Times New Roman"/>
                <w:sz w:val="14"/>
                <w:szCs w:val="12"/>
              </w:rPr>
              <w:t xml:space="preserve"> </w:t>
            </w:r>
          </w:p>
        </w:tc>
      </w:tr>
      <w:tr w:rsidR="00F5334E" w:rsidRPr="00D27D03" w14:paraId="3E5A5627" w14:textId="77777777" w:rsidTr="00F14760">
        <w:trPr>
          <w:gridAfter w:val="1"/>
          <w:wAfter w:w="6" w:type="dxa"/>
          <w:trHeight w:val="20"/>
        </w:trPr>
        <w:tc>
          <w:tcPr>
            <w:tcW w:w="534" w:type="dxa"/>
            <w:vMerge/>
            <w:shd w:val="clear" w:color="auto" w:fill="auto"/>
            <w:vAlign w:val="center"/>
          </w:tcPr>
          <w:p w14:paraId="2485953B" w14:textId="77777777" w:rsidR="006A2D5D" w:rsidRPr="00D27D03" w:rsidRDefault="006A2D5D" w:rsidP="00F5334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33BAB9EC" w14:textId="77777777" w:rsidR="006A2D5D" w:rsidRPr="00D27D03" w:rsidRDefault="006A2D5D" w:rsidP="00F5334E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hAnsi="Times New Roman"/>
                <w:sz w:val="14"/>
                <w:szCs w:val="12"/>
              </w:rPr>
              <w:t>10.00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1D7B6323" w14:textId="77777777" w:rsidR="006A2D5D" w:rsidRPr="00D27D03" w:rsidRDefault="006A2D5D" w:rsidP="00F5334E">
            <w:pPr>
              <w:pStyle w:val="ListeParagraf"/>
              <w:spacing w:after="0" w:line="240" w:lineRule="auto"/>
              <w:ind w:left="390"/>
              <w:rPr>
                <w:rFonts w:ascii="Times New Roman" w:hAnsi="Times New Roman"/>
                <w:sz w:val="14"/>
                <w:szCs w:val="12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14:paraId="2196E55F" w14:textId="77777777" w:rsidR="006A2D5D" w:rsidRPr="00D27D03" w:rsidRDefault="00525037" w:rsidP="00F5334E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hAnsi="Times New Roman"/>
                <w:sz w:val="14"/>
                <w:szCs w:val="12"/>
              </w:rPr>
              <w:t xml:space="preserve">ARK211 </w:t>
            </w:r>
            <w:r w:rsidR="006A2D5D" w:rsidRPr="00D27D03">
              <w:rPr>
                <w:rFonts w:ascii="Times New Roman" w:hAnsi="Times New Roman"/>
                <w:sz w:val="14"/>
                <w:szCs w:val="12"/>
              </w:rPr>
              <w:t>Anadolu'nun Tarihi Coğrafyası I (D.BEYAZ)</w:t>
            </w:r>
          </w:p>
          <w:p w14:paraId="34EA3512" w14:textId="77777777" w:rsidR="00C24A37" w:rsidRPr="00D27D03" w:rsidRDefault="00414640" w:rsidP="00F5334E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hAnsi="Times New Roman"/>
                <w:sz w:val="14"/>
                <w:szCs w:val="12"/>
              </w:rPr>
              <w:t>228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1802B8ED" w14:textId="77777777" w:rsidR="006A2D5D" w:rsidRPr="00D27D03" w:rsidRDefault="005C7BD9" w:rsidP="00F533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2"/>
                <w:lang w:eastAsia="tr-TR"/>
              </w:rPr>
            </w:pPr>
            <w:r w:rsidRPr="00D27D03">
              <w:rPr>
                <w:rFonts w:ascii="Times New Roman" w:hAnsi="Times New Roman"/>
                <w:sz w:val="14"/>
                <w:szCs w:val="12"/>
              </w:rPr>
              <w:t xml:space="preserve">ARK303 </w:t>
            </w:r>
            <w:r w:rsidR="006A2D5D" w:rsidRPr="00D27D03">
              <w:rPr>
                <w:rFonts w:ascii="Times New Roman" w:hAnsi="Times New Roman"/>
                <w:sz w:val="14"/>
                <w:szCs w:val="12"/>
              </w:rPr>
              <w:t>Hellenistik Çağ Heykeltraşlığı</w:t>
            </w:r>
            <w:r w:rsidR="006A2D5D" w:rsidRPr="00D27D03">
              <w:rPr>
                <w:rFonts w:ascii="Times New Roman" w:eastAsia="Times New Roman" w:hAnsi="Times New Roman"/>
                <w:sz w:val="14"/>
                <w:szCs w:val="12"/>
                <w:lang w:eastAsia="tr-TR"/>
              </w:rPr>
              <w:t>(A.ÇALIK ROSS)</w:t>
            </w:r>
          </w:p>
          <w:p w14:paraId="3B7D1737" w14:textId="77777777" w:rsidR="00C24A37" w:rsidRPr="00D27D03" w:rsidRDefault="00952770" w:rsidP="00F5334E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eastAsia="Times New Roman" w:hAnsi="Times New Roman"/>
                <w:sz w:val="14"/>
                <w:szCs w:val="12"/>
                <w:lang w:eastAsia="tr-TR"/>
              </w:rPr>
              <w:t>230</w:t>
            </w:r>
          </w:p>
        </w:tc>
        <w:tc>
          <w:tcPr>
            <w:tcW w:w="2226" w:type="dxa"/>
            <w:shd w:val="clear" w:color="auto" w:fill="FFFFFF"/>
            <w:vAlign w:val="center"/>
          </w:tcPr>
          <w:p w14:paraId="48F07EE2" w14:textId="77777777" w:rsidR="006A2D5D" w:rsidRPr="00D27D03" w:rsidRDefault="005C7BD9" w:rsidP="00F5334E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hAnsi="Times New Roman"/>
                <w:sz w:val="14"/>
                <w:szCs w:val="12"/>
              </w:rPr>
              <w:t xml:space="preserve">ARK403 </w:t>
            </w:r>
            <w:r w:rsidR="006A2D5D" w:rsidRPr="00D27D03">
              <w:rPr>
                <w:rFonts w:ascii="Times New Roman" w:hAnsi="Times New Roman"/>
                <w:sz w:val="14"/>
                <w:szCs w:val="12"/>
              </w:rPr>
              <w:t>Geç Antik-Bizans Sanatı (F.TÜLEK)</w:t>
            </w:r>
          </w:p>
          <w:p w14:paraId="4D407F24" w14:textId="77777777" w:rsidR="00C24A37" w:rsidRPr="00D27D03" w:rsidRDefault="00414640" w:rsidP="00F5334E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hAnsi="Times New Roman"/>
                <w:sz w:val="14"/>
                <w:szCs w:val="12"/>
              </w:rPr>
              <w:t>229</w:t>
            </w:r>
          </w:p>
        </w:tc>
      </w:tr>
      <w:tr w:rsidR="00F5334E" w:rsidRPr="00D27D03" w14:paraId="50B7AF13" w14:textId="77777777" w:rsidTr="00F14760">
        <w:trPr>
          <w:gridAfter w:val="1"/>
          <w:wAfter w:w="6" w:type="dxa"/>
          <w:trHeight w:val="20"/>
        </w:trPr>
        <w:tc>
          <w:tcPr>
            <w:tcW w:w="534" w:type="dxa"/>
            <w:vMerge/>
            <w:shd w:val="clear" w:color="auto" w:fill="auto"/>
            <w:vAlign w:val="center"/>
          </w:tcPr>
          <w:p w14:paraId="2AA7FA59" w14:textId="77777777" w:rsidR="006A2D5D" w:rsidRPr="00D27D03" w:rsidRDefault="006A2D5D" w:rsidP="00F5334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093BFC8E" w14:textId="77777777" w:rsidR="006A2D5D" w:rsidRPr="00D27D03" w:rsidRDefault="006A2D5D" w:rsidP="00F5334E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hAnsi="Times New Roman"/>
                <w:sz w:val="14"/>
                <w:szCs w:val="12"/>
              </w:rPr>
              <w:t>11.00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5D548D5B" w14:textId="77777777" w:rsidR="006A2D5D" w:rsidRPr="00D27D03" w:rsidRDefault="00525037" w:rsidP="00F5334E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hAnsi="Times New Roman"/>
                <w:sz w:val="14"/>
                <w:szCs w:val="12"/>
              </w:rPr>
              <w:t xml:space="preserve">ARK111 </w:t>
            </w:r>
            <w:r w:rsidR="006A2D5D" w:rsidRPr="00D27D03">
              <w:rPr>
                <w:rFonts w:ascii="Times New Roman" w:hAnsi="Times New Roman"/>
                <w:sz w:val="14"/>
                <w:szCs w:val="12"/>
              </w:rPr>
              <w:t>Mitoloji I (D.BEYAZ)</w:t>
            </w:r>
            <w:r w:rsidR="00C24A37" w:rsidRPr="00D27D03">
              <w:rPr>
                <w:rFonts w:ascii="Times New Roman" w:hAnsi="Times New Roman"/>
                <w:sz w:val="14"/>
                <w:szCs w:val="12"/>
              </w:rPr>
              <w:t xml:space="preserve"> 230A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0FBFB7A0" w14:textId="77777777" w:rsidR="006A2D5D" w:rsidRPr="00D27D03" w:rsidRDefault="005C7BD9" w:rsidP="00F5334E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hAnsi="Times New Roman"/>
                <w:sz w:val="14"/>
                <w:szCs w:val="12"/>
              </w:rPr>
              <w:t xml:space="preserve">ARK217 </w:t>
            </w:r>
            <w:r w:rsidR="00F14760" w:rsidRPr="00D27D03">
              <w:rPr>
                <w:rFonts w:ascii="Times New Roman" w:hAnsi="Times New Roman"/>
                <w:sz w:val="14"/>
                <w:szCs w:val="12"/>
              </w:rPr>
              <w:t>Mimari Restorasyon Teknikleri (A.KONAK)</w:t>
            </w:r>
          </w:p>
          <w:p w14:paraId="48F42740" w14:textId="34CAB3B9" w:rsidR="00C24A37" w:rsidRPr="00D27D03" w:rsidRDefault="00B4066C" w:rsidP="00F5334E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hAnsi="Times New Roman"/>
                <w:sz w:val="14"/>
                <w:szCs w:val="12"/>
              </w:rPr>
              <w:t xml:space="preserve">228 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5992AFF2" w14:textId="77777777" w:rsidR="006A2D5D" w:rsidRPr="00D27D03" w:rsidRDefault="005C7BD9" w:rsidP="00F533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2"/>
                <w:lang w:eastAsia="tr-TR"/>
              </w:rPr>
            </w:pPr>
            <w:r w:rsidRPr="00D27D03">
              <w:rPr>
                <w:rFonts w:ascii="Times New Roman" w:hAnsi="Times New Roman"/>
                <w:sz w:val="14"/>
                <w:szCs w:val="12"/>
              </w:rPr>
              <w:t xml:space="preserve">ARK303 </w:t>
            </w:r>
            <w:r w:rsidR="006A2D5D" w:rsidRPr="00D27D03">
              <w:rPr>
                <w:rFonts w:ascii="Times New Roman" w:hAnsi="Times New Roman"/>
                <w:sz w:val="14"/>
                <w:szCs w:val="12"/>
              </w:rPr>
              <w:t>Hellenistik Çağ Heykeltraşlığı</w:t>
            </w:r>
            <w:r w:rsidR="006A2D5D" w:rsidRPr="00D27D03">
              <w:rPr>
                <w:rFonts w:ascii="Times New Roman" w:eastAsia="Times New Roman" w:hAnsi="Times New Roman"/>
                <w:sz w:val="14"/>
                <w:szCs w:val="12"/>
                <w:lang w:eastAsia="tr-TR"/>
              </w:rPr>
              <w:t>(A.ÇALIK ROSS)</w:t>
            </w:r>
          </w:p>
          <w:p w14:paraId="6B74ADC1" w14:textId="77777777" w:rsidR="00C24A37" w:rsidRPr="00D27D03" w:rsidRDefault="00952770" w:rsidP="00F5334E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eastAsia="Times New Roman" w:hAnsi="Times New Roman"/>
                <w:sz w:val="14"/>
                <w:szCs w:val="12"/>
                <w:lang w:eastAsia="tr-TR"/>
              </w:rPr>
              <w:t>230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63AB2F5" w14:textId="77777777" w:rsidR="006A2D5D" w:rsidRPr="00D27D03" w:rsidRDefault="005C7BD9" w:rsidP="00F5334E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hAnsi="Times New Roman"/>
                <w:sz w:val="14"/>
                <w:szCs w:val="12"/>
              </w:rPr>
              <w:t xml:space="preserve">ARK403 </w:t>
            </w:r>
            <w:r w:rsidR="006A2D5D" w:rsidRPr="00D27D03">
              <w:rPr>
                <w:rFonts w:ascii="Times New Roman" w:hAnsi="Times New Roman"/>
                <w:sz w:val="14"/>
                <w:szCs w:val="12"/>
              </w:rPr>
              <w:t>Geç Antik-Bizans Sanatı (F.TÜLEK)</w:t>
            </w:r>
          </w:p>
          <w:p w14:paraId="44F045EF" w14:textId="77777777" w:rsidR="00C24A37" w:rsidRPr="00D27D03" w:rsidRDefault="00414640" w:rsidP="00F5334E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hAnsi="Times New Roman"/>
                <w:sz w:val="14"/>
                <w:szCs w:val="12"/>
              </w:rPr>
              <w:t>229</w:t>
            </w:r>
          </w:p>
        </w:tc>
      </w:tr>
      <w:tr w:rsidR="00F14760" w:rsidRPr="00D27D03" w14:paraId="125EBC82" w14:textId="77777777" w:rsidTr="00F14760">
        <w:trPr>
          <w:gridAfter w:val="1"/>
          <w:wAfter w:w="6" w:type="dxa"/>
          <w:trHeight w:val="20"/>
        </w:trPr>
        <w:tc>
          <w:tcPr>
            <w:tcW w:w="534" w:type="dxa"/>
            <w:vMerge/>
            <w:shd w:val="clear" w:color="auto" w:fill="auto"/>
            <w:vAlign w:val="center"/>
          </w:tcPr>
          <w:p w14:paraId="31C45028" w14:textId="77777777" w:rsidR="00F14760" w:rsidRPr="00D27D03" w:rsidRDefault="00F14760" w:rsidP="00F147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5343E9B8" w14:textId="77777777" w:rsidR="00F14760" w:rsidRPr="00D27D03" w:rsidRDefault="00F14760" w:rsidP="00F14760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hAnsi="Times New Roman"/>
                <w:sz w:val="14"/>
                <w:szCs w:val="12"/>
              </w:rPr>
              <w:t>12.00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6F6A13DA" w14:textId="77777777" w:rsidR="00F14760" w:rsidRPr="00D27D03" w:rsidRDefault="00525037" w:rsidP="00F14760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hAnsi="Times New Roman"/>
                <w:sz w:val="14"/>
                <w:szCs w:val="12"/>
              </w:rPr>
              <w:t xml:space="preserve">ARK111 </w:t>
            </w:r>
            <w:r w:rsidR="00F14760" w:rsidRPr="00D27D03">
              <w:rPr>
                <w:rFonts w:ascii="Times New Roman" w:hAnsi="Times New Roman"/>
                <w:sz w:val="14"/>
                <w:szCs w:val="12"/>
              </w:rPr>
              <w:t>Mitoloji I (D.BEYAZ)</w:t>
            </w:r>
            <w:r w:rsidR="00C24A37" w:rsidRPr="00D27D03">
              <w:rPr>
                <w:rFonts w:ascii="Times New Roman" w:hAnsi="Times New Roman"/>
                <w:sz w:val="14"/>
                <w:szCs w:val="12"/>
              </w:rPr>
              <w:t xml:space="preserve"> 230A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5388947F" w14:textId="77777777" w:rsidR="00320D8C" w:rsidRPr="00D27D03" w:rsidRDefault="005C7BD9" w:rsidP="00F14760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hAnsi="Times New Roman"/>
                <w:sz w:val="14"/>
                <w:szCs w:val="12"/>
              </w:rPr>
              <w:t xml:space="preserve">ARK205 </w:t>
            </w:r>
            <w:r w:rsidR="00F14760" w:rsidRPr="00D27D03">
              <w:rPr>
                <w:rFonts w:ascii="Times New Roman" w:hAnsi="Times New Roman"/>
                <w:sz w:val="14"/>
                <w:szCs w:val="12"/>
              </w:rPr>
              <w:t>Önasya Neolitik Kalkolitik Arkeolojisi (A.KONAK)</w:t>
            </w:r>
            <w:r w:rsidR="00C24A37" w:rsidRPr="00D27D03">
              <w:rPr>
                <w:rFonts w:ascii="Times New Roman" w:hAnsi="Times New Roman"/>
                <w:sz w:val="14"/>
                <w:szCs w:val="12"/>
              </w:rPr>
              <w:t xml:space="preserve"> </w:t>
            </w:r>
          </w:p>
          <w:p w14:paraId="39B5A12E" w14:textId="77777777" w:rsidR="00F14760" w:rsidRPr="00D27D03" w:rsidRDefault="00C24A37" w:rsidP="00F14760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2"/>
              </w:rPr>
            </w:pPr>
            <w:r w:rsidRPr="00D27D03">
              <w:rPr>
                <w:rFonts w:ascii="Times New Roman" w:hAnsi="Times New Roman"/>
                <w:sz w:val="14"/>
                <w:szCs w:val="12"/>
              </w:rPr>
              <w:t>228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07F541C6" w14:textId="77777777" w:rsidR="00F14760" w:rsidRPr="00D27D03" w:rsidRDefault="00F14760" w:rsidP="00F14760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2"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14:paraId="66E8F729" w14:textId="77777777" w:rsidR="00F14760" w:rsidRPr="00D27D03" w:rsidRDefault="00F14760" w:rsidP="00F14760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</w:p>
        </w:tc>
      </w:tr>
      <w:tr w:rsidR="00F14760" w:rsidRPr="00D27D03" w14:paraId="441D6A2E" w14:textId="77777777" w:rsidTr="00F14760">
        <w:trPr>
          <w:gridAfter w:val="1"/>
          <w:wAfter w:w="6" w:type="dxa"/>
          <w:trHeight w:val="20"/>
        </w:trPr>
        <w:tc>
          <w:tcPr>
            <w:tcW w:w="534" w:type="dxa"/>
            <w:vMerge/>
            <w:shd w:val="clear" w:color="auto" w:fill="auto"/>
            <w:vAlign w:val="center"/>
          </w:tcPr>
          <w:p w14:paraId="57728E2F" w14:textId="77777777" w:rsidR="00F14760" w:rsidRPr="00D27D03" w:rsidRDefault="00F14760" w:rsidP="00F147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60C57B70" w14:textId="77777777" w:rsidR="00F14760" w:rsidRPr="00D27D03" w:rsidRDefault="00F14760" w:rsidP="00F14760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hAnsi="Times New Roman"/>
                <w:sz w:val="14"/>
                <w:szCs w:val="12"/>
              </w:rPr>
              <w:t>13.00</w:t>
            </w:r>
          </w:p>
        </w:tc>
        <w:tc>
          <w:tcPr>
            <w:tcW w:w="2685" w:type="dxa"/>
            <w:shd w:val="clear" w:color="auto" w:fill="F2F2F2" w:themeFill="background1" w:themeFillShade="F2"/>
            <w:vAlign w:val="center"/>
          </w:tcPr>
          <w:p w14:paraId="131D53C7" w14:textId="77777777" w:rsidR="00F14760" w:rsidRPr="00D27D03" w:rsidRDefault="00525037" w:rsidP="00F14760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2"/>
              </w:rPr>
            </w:pPr>
            <w:r w:rsidRPr="00D27D03">
              <w:rPr>
                <w:rFonts w:ascii="Times New Roman" w:hAnsi="Times New Roman"/>
                <w:sz w:val="14"/>
                <w:szCs w:val="12"/>
              </w:rPr>
              <w:t>TDB 105 Türk Dili I</w:t>
            </w:r>
            <w:r w:rsidR="00F14760" w:rsidRPr="00D27D03">
              <w:rPr>
                <w:rFonts w:ascii="Times New Roman" w:hAnsi="Times New Roman"/>
                <w:sz w:val="14"/>
                <w:szCs w:val="12"/>
              </w:rPr>
              <w:t xml:space="preserve"> (UE) (N. Aklın) (Çevrimiçi)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6723B5D5" w14:textId="77777777" w:rsidR="00320D8C" w:rsidRPr="00D27D03" w:rsidRDefault="005C7BD9" w:rsidP="00F14760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hAnsi="Times New Roman"/>
                <w:sz w:val="14"/>
                <w:szCs w:val="12"/>
              </w:rPr>
              <w:t xml:space="preserve">ARK205 </w:t>
            </w:r>
            <w:r w:rsidR="00F14760" w:rsidRPr="00D27D03">
              <w:rPr>
                <w:rFonts w:ascii="Times New Roman" w:hAnsi="Times New Roman"/>
                <w:sz w:val="14"/>
                <w:szCs w:val="12"/>
              </w:rPr>
              <w:t>Önasya Neolitik Kalkolitik Arkeolojisi (A.KONAK)</w:t>
            </w:r>
            <w:r w:rsidR="00C24A37" w:rsidRPr="00D27D03">
              <w:rPr>
                <w:rFonts w:ascii="Times New Roman" w:hAnsi="Times New Roman"/>
                <w:sz w:val="14"/>
                <w:szCs w:val="12"/>
              </w:rPr>
              <w:t xml:space="preserve"> </w:t>
            </w:r>
          </w:p>
          <w:p w14:paraId="6003A397" w14:textId="77777777" w:rsidR="00F14760" w:rsidRPr="00D27D03" w:rsidRDefault="00C24A37" w:rsidP="00F14760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2"/>
              </w:rPr>
            </w:pPr>
            <w:r w:rsidRPr="00D27D03">
              <w:rPr>
                <w:rFonts w:ascii="Times New Roman" w:hAnsi="Times New Roman"/>
                <w:sz w:val="14"/>
                <w:szCs w:val="12"/>
              </w:rPr>
              <w:t>228</w:t>
            </w:r>
          </w:p>
        </w:tc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06A7B153" w14:textId="77777777" w:rsidR="00F14760" w:rsidRPr="00D27D03" w:rsidRDefault="00F14760" w:rsidP="00F14760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2"/>
              </w:rPr>
            </w:pPr>
            <w:r w:rsidRPr="00D27D03">
              <w:rPr>
                <w:rFonts w:ascii="Times New Roman" w:hAnsi="Times New Roman"/>
                <w:b/>
                <w:sz w:val="14"/>
                <w:szCs w:val="12"/>
              </w:rPr>
              <w:t>ÜSD DERSLERİ</w:t>
            </w:r>
          </w:p>
        </w:tc>
        <w:tc>
          <w:tcPr>
            <w:tcW w:w="2226" w:type="dxa"/>
            <w:shd w:val="clear" w:color="auto" w:fill="D9D9D9" w:themeFill="background1" w:themeFillShade="D9"/>
            <w:vAlign w:val="center"/>
          </w:tcPr>
          <w:p w14:paraId="6A4A6BFB" w14:textId="77777777" w:rsidR="00F14760" w:rsidRPr="00D27D03" w:rsidRDefault="00F14760" w:rsidP="00F14760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2"/>
              </w:rPr>
            </w:pPr>
            <w:r w:rsidRPr="00D27D03">
              <w:rPr>
                <w:rFonts w:ascii="Times New Roman" w:hAnsi="Times New Roman"/>
                <w:b/>
                <w:sz w:val="14"/>
                <w:szCs w:val="12"/>
              </w:rPr>
              <w:t>ÜSD DERSLERİ</w:t>
            </w:r>
          </w:p>
        </w:tc>
      </w:tr>
      <w:tr w:rsidR="00F14760" w:rsidRPr="00D27D03" w14:paraId="40C665E4" w14:textId="77777777" w:rsidTr="00F14760">
        <w:trPr>
          <w:gridAfter w:val="1"/>
          <w:wAfter w:w="6" w:type="dxa"/>
          <w:trHeight w:val="20"/>
        </w:trPr>
        <w:tc>
          <w:tcPr>
            <w:tcW w:w="534" w:type="dxa"/>
            <w:vMerge/>
            <w:shd w:val="clear" w:color="auto" w:fill="auto"/>
            <w:vAlign w:val="center"/>
          </w:tcPr>
          <w:p w14:paraId="377F3310" w14:textId="77777777" w:rsidR="00F14760" w:rsidRPr="00D27D03" w:rsidRDefault="00F14760" w:rsidP="00F147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25D6CA2D" w14:textId="77777777" w:rsidR="00F14760" w:rsidRPr="00D27D03" w:rsidRDefault="00F14760" w:rsidP="00F14760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hAnsi="Times New Roman"/>
                <w:sz w:val="14"/>
                <w:szCs w:val="12"/>
              </w:rPr>
              <w:t>14.00</w:t>
            </w:r>
          </w:p>
        </w:tc>
        <w:tc>
          <w:tcPr>
            <w:tcW w:w="2685" w:type="dxa"/>
            <w:shd w:val="clear" w:color="auto" w:fill="F2F2F2" w:themeFill="background1" w:themeFillShade="F2"/>
            <w:vAlign w:val="center"/>
          </w:tcPr>
          <w:p w14:paraId="3C16E043" w14:textId="77777777" w:rsidR="00F14760" w:rsidRPr="00D27D03" w:rsidRDefault="00525037" w:rsidP="00F14760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hAnsi="Times New Roman"/>
                <w:sz w:val="14"/>
                <w:szCs w:val="12"/>
              </w:rPr>
              <w:t>TDB 105 Türk Dili I</w:t>
            </w:r>
            <w:r w:rsidR="00F14760" w:rsidRPr="00D27D03">
              <w:rPr>
                <w:rFonts w:ascii="Times New Roman" w:hAnsi="Times New Roman"/>
                <w:sz w:val="14"/>
                <w:szCs w:val="12"/>
              </w:rPr>
              <w:t xml:space="preserve"> (UE) (N. Aklın) (Çevrimiçi)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54A641DB" w14:textId="77777777" w:rsidR="00320D8C" w:rsidRPr="00D27D03" w:rsidRDefault="005C7BD9" w:rsidP="00F14760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hAnsi="Times New Roman"/>
                <w:sz w:val="14"/>
                <w:szCs w:val="12"/>
              </w:rPr>
              <w:t xml:space="preserve">ARK205 </w:t>
            </w:r>
            <w:r w:rsidR="00F14760" w:rsidRPr="00D27D03">
              <w:rPr>
                <w:rFonts w:ascii="Times New Roman" w:hAnsi="Times New Roman"/>
                <w:sz w:val="14"/>
                <w:szCs w:val="12"/>
              </w:rPr>
              <w:t>Önasya Neolitik Kalkolitik Arkeolojisi (A.KONAK)</w:t>
            </w:r>
            <w:r w:rsidR="00C24A37" w:rsidRPr="00D27D03">
              <w:rPr>
                <w:rFonts w:ascii="Times New Roman" w:hAnsi="Times New Roman"/>
                <w:sz w:val="14"/>
                <w:szCs w:val="12"/>
              </w:rPr>
              <w:t xml:space="preserve"> </w:t>
            </w:r>
          </w:p>
          <w:p w14:paraId="09394E65" w14:textId="77777777" w:rsidR="00F14760" w:rsidRPr="00D27D03" w:rsidRDefault="00C24A37" w:rsidP="00F14760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2"/>
              </w:rPr>
            </w:pPr>
            <w:r w:rsidRPr="00D27D03">
              <w:rPr>
                <w:rFonts w:ascii="Times New Roman" w:hAnsi="Times New Roman"/>
                <w:sz w:val="14"/>
                <w:szCs w:val="12"/>
              </w:rPr>
              <w:t>228</w:t>
            </w:r>
          </w:p>
        </w:tc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76813861" w14:textId="77777777" w:rsidR="00F14760" w:rsidRPr="00D27D03" w:rsidRDefault="00F14760" w:rsidP="00F14760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2"/>
              </w:rPr>
            </w:pPr>
            <w:r w:rsidRPr="00D27D03">
              <w:rPr>
                <w:rFonts w:ascii="Times New Roman" w:hAnsi="Times New Roman"/>
                <w:b/>
                <w:sz w:val="14"/>
                <w:szCs w:val="12"/>
              </w:rPr>
              <w:t>ÜSD DERSLERİ</w:t>
            </w:r>
          </w:p>
        </w:tc>
        <w:tc>
          <w:tcPr>
            <w:tcW w:w="2226" w:type="dxa"/>
            <w:shd w:val="clear" w:color="auto" w:fill="D9D9D9" w:themeFill="background1" w:themeFillShade="D9"/>
            <w:vAlign w:val="center"/>
          </w:tcPr>
          <w:p w14:paraId="565CCA36" w14:textId="77777777" w:rsidR="00F14760" w:rsidRPr="00D27D03" w:rsidRDefault="00F14760" w:rsidP="00F14760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hAnsi="Times New Roman"/>
                <w:b/>
                <w:sz w:val="14"/>
                <w:szCs w:val="12"/>
              </w:rPr>
              <w:t>ÜSD DERSLERİ</w:t>
            </w:r>
          </w:p>
        </w:tc>
      </w:tr>
      <w:tr w:rsidR="00F14760" w:rsidRPr="00D27D03" w14:paraId="64CCB5FA" w14:textId="77777777" w:rsidTr="00F14760">
        <w:trPr>
          <w:gridAfter w:val="1"/>
          <w:wAfter w:w="6" w:type="dxa"/>
          <w:trHeight w:val="20"/>
        </w:trPr>
        <w:tc>
          <w:tcPr>
            <w:tcW w:w="534" w:type="dxa"/>
            <w:vMerge/>
            <w:shd w:val="clear" w:color="auto" w:fill="auto"/>
            <w:vAlign w:val="center"/>
          </w:tcPr>
          <w:p w14:paraId="163FA15D" w14:textId="77777777" w:rsidR="00F14760" w:rsidRPr="00D27D03" w:rsidRDefault="00F14760" w:rsidP="00F147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221E35D8" w14:textId="77777777" w:rsidR="00F14760" w:rsidRPr="00D27D03" w:rsidRDefault="00F14760" w:rsidP="00F14760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hAnsi="Times New Roman"/>
                <w:sz w:val="14"/>
                <w:szCs w:val="12"/>
              </w:rPr>
              <w:t>15.00</w:t>
            </w:r>
          </w:p>
        </w:tc>
        <w:tc>
          <w:tcPr>
            <w:tcW w:w="2685" w:type="dxa"/>
            <w:shd w:val="clear" w:color="auto" w:fill="F2F2F2" w:themeFill="background1" w:themeFillShade="F2"/>
            <w:vAlign w:val="center"/>
          </w:tcPr>
          <w:p w14:paraId="7C0456C3" w14:textId="77777777" w:rsidR="00F14760" w:rsidRPr="00D27D03" w:rsidRDefault="00762DC4" w:rsidP="00F14760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hAnsi="Times New Roman"/>
                <w:sz w:val="14"/>
                <w:szCs w:val="12"/>
              </w:rPr>
              <w:t>ARK111 Mitoloji I (D.BEYAZ) 230A</w:t>
            </w:r>
          </w:p>
        </w:tc>
        <w:tc>
          <w:tcPr>
            <w:tcW w:w="2404" w:type="dxa"/>
            <w:shd w:val="clear" w:color="auto" w:fill="D9D9D9" w:themeFill="background1" w:themeFillShade="D9"/>
            <w:vAlign w:val="center"/>
          </w:tcPr>
          <w:p w14:paraId="4D8178FD" w14:textId="77777777" w:rsidR="00F14760" w:rsidRPr="00D27D03" w:rsidRDefault="00F14760" w:rsidP="00F14760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hAnsi="Times New Roman"/>
                <w:b/>
                <w:sz w:val="14"/>
                <w:szCs w:val="12"/>
              </w:rPr>
              <w:t>ÜSD DERSLERİ</w:t>
            </w:r>
          </w:p>
        </w:tc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7B0B6F61" w14:textId="77777777" w:rsidR="00F14760" w:rsidRPr="00D27D03" w:rsidRDefault="00F14760" w:rsidP="00F14760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2"/>
              </w:rPr>
            </w:pPr>
            <w:r w:rsidRPr="00D27D03">
              <w:rPr>
                <w:rFonts w:ascii="Times New Roman" w:hAnsi="Times New Roman"/>
                <w:b/>
                <w:sz w:val="14"/>
                <w:szCs w:val="12"/>
              </w:rPr>
              <w:t>ÜSD DERSLERİ</w:t>
            </w:r>
          </w:p>
        </w:tc>
        <w:tc>
          <w:tcPr>
            <w:tcW w:w="2226" w:type="dxa"/>
            <w:shd w:val="clear" w:color="auto" w:fill="D9D9D9" w:themeFill="background1" w:themeFillShade="D9"/>
            <w:vAlign w:val="center"/>
          </w:tcPr>
          <w:p w14:paraId="00BCC48B" w14:textId="77777777" w:rsidR="00F14760" w:rsidRPr="00D27D03" w:rsidRDefault="00F14760" w:rsidP="00F14760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hAnsi="Times New Roman"/>
                <w:b/>
                <w:sz w:val="14"/>
                <w:szCs w:val="12"/>
              </w:rPr>
              <w:t>ÜSD DERSLERİ</w:t>
            </w:r>
          </w:p>
        </w:tc>
      </w:tr>
      <w:tr w:rsidR="00F14760" w:rsidRPr="00D27D03" w14:paraId="7A784289" w14:textId="77777777" w:rsidTr="00F14760">
        <w:trPr>
          <w:gridAfter w:val="1"/>
          <w:wAfter w:w="6" w:type="dxa"/>
          <w:trHeight w:val="20"/>
        </w:trPr>
        <w:tc>
          <w:tcPr>
            <w:tcW w:w="534" w:type="dxa"/>
            <w:vMerge/>
            <w:shd w:val="clear" w:color="auto" w:fill="auto"/>
            <w:vAlign w:val="center"/>
          </w:tcPr>
          <w:p w14:paraId="1C6E1B7B" w14:textId="77777777" w:rsidR="00F14760" w:rsidRPr="00D27D03" w:rsidRDefault="00F14760" w:rsidP="00F147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4720EC97" w14:textId="77777777" w:rsidR="00F14760" w:rsidRPr="00D27D03" w:rsidRDefault="00F14760" w:rsidP="00F14760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hAnsi="Times New Roman"/>
                <w:sz w:val="14"/>
                <w:szCs w:val="12"/>
              </w:rPr>
              <w:t>16.00</w:t>
            </w:r>
          </w:p>
        </w:tc>
        <w:tc>
          <w:tcPr>
            <w:tcW w:w="2685" w:type="dxa"/>
            <w:shd w:val="clear" w:color="auto" w:fill="F2F2F2" w:themeFill="background1" w:themeFillShade="F2"/>
            <w:vAlign w:val="center"/>
          </w:tcPr>
          <w:p w14:paraId="55212B74" w14:textId="77777777" w:rsidR="00F14760" w:rsidRPr="00D27D03" w:rsidRDefault="00F14760" w:rsidP="00F14760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</w:p>
        </w:tc>
        <w:tc>
          <w:tcPr>
            <w:tcW w:w="2404" w:type="dxa"/>
            <w:shd w:val="clear" w:color="auto" w:fill="D9D9D9" w:themeFill="background1" w:themeFillShade="D9"/>
            <w:vAlign w:val="center"/>
          </w:tcPr>
          <w:p w14:paraId="748CEFBB" w14:textId="77777777" w:rsidR="00F14760" w:rsidRPr="00D27D03" w:rsidRDefault="00F14760" w:rsidP="00F14760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hAnsi="Times New Roman"/>
                <w:b/>
                <w:sz w:val="14"/>
                <w:szCs w:val="12"/>
              </w:rPr>
              <w:t>ÜSD DERSLERİ</w:t>
            </w:r>
          </w:p>
        </w:tc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5DD5DD08" w14:textId="77777777" w:rsidR="00F14760" w:rsidRPr="00D27D03" w:rsidRDefault="00F14760" w:rsidP="00F14760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2"/>
              </w:rPr>
            </w:pPr>
            <w:r w:rsidRPr="00D27D03">
              <w:rPr>
                <w:rFonts w:ascii="Times New Roman" w:hAnsi="Times New Roman"/>
                <w:b/>
                <w:sz w:val="14"/>
                <w:szCs w:val="12"/>
              </w:rPr>
              <w:t>ÜSD DERSLERİ</w:t>
            </w:r>
          </w:p>
        </w:tc>
        <w:tc>
          <w:tcPr>
            <w:tcW w:w="2226" w:type="dxa"/>
            <w:shd w:val="clear" w:color="auto" w:fill="D9D9D9" w:themeFill="background1" w:themeFillShade="D9"/>
            <w:vAlign w:val="center"/>
          </w:tcPr>
          <w:p w14:paraId="708D5EBC" w14:textId="77777777" w:rsidR="00F14760" w:rsidRPr="00D27D03" w:rsidRDefault="00F14760" w:rsidP="00F14760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hAnsi="Times New Roman"/>
                <w:b/>
                <w:sz w:val="14"/>
                <w:szCs w:val="12"/>
              </w:rPr>
              <w:t>ÜSD DERSLERİ</w:t>
            </w:r>
          </w:p>
        </w:tc>
      </w:tr>
      <w:tr w:rsidR="00F14760" w:rsidRPr="00D27D03" w14:paraId="186A2BDF" w14:textId="77777777" w:rsidTr="00F14760">
        <w:trPr>
          <w:gridAfter w:val="1"/>
          <w:wAfter w:w="6" w:type="dxa"/>
          <w:trHeight w:val="20"/>
        </w:trPr>
        <w:tc>
          <w:tcPr>
            <w:tcW w:w="534" w:type="dxa"/>
            <w:shd w:val="clear" w:color="auto" w:fill="auto"/>
            <w:vAlign w:val="center"/>
          </w:tcPr>
          <w:p w14:paraId="729D85DE" w14:textId="77777777" w:rsidR="00F14760" w:rsidRPr="00D27D03" w:rsidRDefault="00F14760" w:rsidP="00F14760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2"/>
              </w:rPr>
            </w:pPr>
            <w:r w:rsidRPr="00D27D03">
              <w:rPr>
                <w:rFonts w:ascii="Times New Roman" w:hAnsi="Times New Roman"/>
                <w:b/>
                <w:sz w:val="14"/>
                <w:szCs w:val="12"/>
              </w:rPr>
              <w:t>GÜN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2025787B" w14:textId="77777777" w:rsidR="00F14760" w:rsidRPr="00D27D03" w:rsidRDefault="00F14760" w:rsidP="00F14760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2"/>
              </w:rPr>
            </w:pPr>
            <w:r w:rsidRPr="00D27D03">
              <w:rPr>
                <w:rFonts w:ascii="Times New Roman" w:hAnsi="Times New Roman"/>
                <w:b/>
                <w:sz w:val="14"/>
                <w:szCs w:val="12"/>
              </w:rPr>
              <w:t>SAAT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588BD0A3" w14:textId="77777777" w:rsidR="00F14760" w:rsidRPr="00D27D03" w:rsidRDefault="00F14760" w:rsidP="00F14760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2"/>
              </w:rPr>
            </w:pPr>
            <w:r w:rsidRPr="00D27D03">
              <w:rPr>
                <w:rFonts w:ascii="Times New Roman" w:hAnsi="Times New Roman"/>
                <w:b/>
                <w:sz w:val="14"/>
                <w:szCs w:val="12"/>
              </w:rPr>
              <w:t>I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06CFE1C6" w14:textId="77777777" w:rsidR="00F14760" w:rsidRPr="00D27D03" w:rsidRDefault="00F14760" w:rsidP="00F14760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2"/>
              </w:rPr>
            </w:pPr>
            <w:r w:rsidRPr="00D27D03">
              <w:rPr>
                <w:rFonts w:ascii="Times New Roman" w:hAnsi="Times New Roman"/>
                <w:b/>
                <w:sz w:val="14"/>
                <w:szCs w:val="12"/>
              </w:rPr>
              <w:t>II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70151343" w14:textId="77777777" w:rsidR="00F14760" w:rsidRPr="00D27D03" w:rsidRDefault="00F14760" w:rsidP="00F14760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2"/>
              </w:rPr>
            </w:pPr>
            <w:r w:rsidRPr="00D27D03">
              <w:rPr>
                <w:rFonts w:ascii="Times New Roman" w:hAnsi="Times New Roman"/>
                <w:b/>
                <w:sz w:val="14"/>
                <w:szCs w:val="12"/>
              </w:rPr>
              <w:t>III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390E33A" w14:textId="77777777" w:rsidR="00F14760" w:rsidRPr="00D27D03" w:rsidRDefault="00F14760" w:rsidP="00F14760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2"/>
              </w:rPr>
            </w:pPr>
            <w:r w:rsidRPr="00D27D03">
              <w:rPr>
                <w:rFonts w:ascii="Times New Roman" w:hAnsi="Times New Roman"/>
                <w:b/>
                <w:sz w:val="14"/>
                <w:szCs w:val="12"/>
              </w:rPr>
              <w:t>IV</w:t>
            </w:r>
          </w:p>
        </w:tc>
      </w:tr>
      <w:tr w:rsidR="00F14760" w:rsidRPr="00D27D03" w14:paraId="41590E61" w14:textId="77777777" w:rsidTr="00F14760">
        <w:trPr>
          <w:gridAfter w:val="1"/>
          <w:wAfter w:w="6" w:type="dxa"/>
          <w:cantSplit/>
          <w:trHeight w:val="20"/>
        </w:trPr>
        <w:tc>
          <w:tcPr>
            <w:tcW w:w="534" w:type="dxa"/>
            <w:vMerge w:val="restart"/>
            <w:shd w:val="clear" w:color="auto" w:fill="auto"/>
            <w:textDirection w:val="btLr"/>
            <w:vAlign w:val="center"/>
          </w:tcPr>
          <w:p w14:paraId="3C21D0F8" w14:textId="77777777" w:rsidR="00F14760" w:rsidRPr="00D27D03" w:rsidRDefault="00F14760" w:rsidP="00F147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D27D03">
              <w:rPr>
                <w:rFonts w:ascii="Times New Roman" w:hAnsi="Times New Roman"/>
                <w:b/>
                <w:sz w:val="12"/>
                <w:szCs w:val="12"/>
              </w:rPr>
              <w:t>PERŞEMBE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785A9474" w14:textId="77777777" w:rsidR="00F14760" w:rsidRPr="00D27D03" w:rsidRDefault="00F14760" w:rsidP="00F14760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hAnsi="Times New Roman"/>
                <w:sz w:val="14"/>
                <w:szCs w:val="12"/>
              </w:rPr>
              <w:t>09.00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45FE2897" w14:textId="77777777" w:rsidR="00F14760" w:rsidRPr="00D27D03" w:rsidRDefault="00525037" w:rsidP="00F14760">
            <w:pPr>
              <w:spacing w:after="0" w:line="240" w:lineRule="auto"/>
              <w:rPr>
                <w:rFonts w:ascii="Times New Roman" w:hAnsi="Times New Roman"/>
                <w:bCs/>
                <w:sz w:val="14"/>
                <w:szCs w:val="12"/>
              </w:rPr>
            </w:pPr>
            <w:r w:rsidRPr="00D27D03">
              <w:rPr>
                <w:rFonts w:ascii="Times New Roman" w:hAnsi="Times New Roman"/>
                <w:bCs/>
                <w:sz w:val="14"/>
                <w:szCs w:val="12"/>
              </w:rPr>
              <w:t xml:space="preserve">ARK117 </w:t>
            </w:r>
            <w:r w:rsidR="00F14760" w:rsidRPr="00D27D03">
              <w:rPr>
                <w:rFonts w:ascii="Times New Roman" w:hAnsi="Times New Roman"/>
                <w:bCs/>
                <w:sz w:val="14"/>
                <w:szCs w:val="12"/>
              </w:rPr>
              <w:t>Kazı ve Araştırma Teknikleri (A.KONAK)</w:t>
            </w:r>
          </w:p>
          <w:p w14:paraId="42680BD6" w14:textId="77777777" w:rsidR="00C24A37" w:rsidRPr="00D27D03" w:rsidRDefault="00C24A37" w:rsidP="00F14760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hAnsi="Times New Roman"/>
                <w:bCs/>
                <w:sz w:val="14"/>
                <w:szCs w:val="12"/>
              </w:rPr>
              <w:t>229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2C9AE88F" w14:textId="77777777" w:rsidR="00F14760" w:rsidRPr="00D27D03" w:rsidRDefault="00F14760" w:rsidP="00F14760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</w:p>
        </w:tc>
        <w:tc>
          <w:tcPr>
            <w:tcW w:w="2122" w:type="dxa"/>
            <w:shd w:val="clear" w:color="auto" w:fill="auto"/>
            <w:vAlign w:val="center"/>
          </w:tcPr>
          <w:p w14:paraId="4DD88B4B" w14:textId="77777777" w:rsidR="00F14760" w:rsidRPr="00D27D03" w:rsidRDefault="00F14760" w:rsidP="00F14760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14:paraId="076491D1" w14:textId="77777777" w:rsidR="00F14760" w:rsidRPr="00D27D03" w:rsidRDefault="005C7BD9" w:rsidP="00F14760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hAnsi="Times New Roman"/>
                <w:sz w:val="14"/>
                <w:szCs w:val="12"/>
              </w:rPr>
              <w:t xml:space="preserve">ARK409 </w:t>
            </w:r>
            <w:r w:rsidR="00F14760" w:rsidRPr="00D27D03">
              <w:rPr>
                <w:rFonts w:ascii="Times New Roman" w:hAnsi="Times New Roman"/>
                <w:sz w:val="14"/>
                <w:szCs w:val="12"/>
              </w:rPr>
              <w:t>Latince I (D.BEYAZ)</w:t>
            </w:r>
          </w:p>
          <w:p w14:paraId="383AC309" w14:textId="77777777" w:rsidR="00C24A37" w:rsidRPr="00D27D03" w:rsidRDefault="00C24A37" w:rsidP="00F14760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2"/>
              </w:rPr>
            </w:pPr>
            <w:r w:rsidRPr="00D27D03">
              <w:rPr>
                <w:rFonts w:ascii="Times New Roman" w:hAnsi="Times New Roman"/>
                <w:sz w:val="14"/>
                <w:szCs w:val="12"/>
              </w:rPr>
              <w:t>230A</w:t>
            </w:r>
          </w:p>
        </w:tc>
      </w:tr>
      <w:tr w:rsidR="00844CCA" w:rsidRPr="00D27D03" w14:paraId="30BD6B73" w14:textId="77777777" w:rsidTr="00F14760">
        <w:trPr>
          <w:gridAfter w:val="1"/>
          <w:wAfter w:w="6" w:type="dxa"/>
          <w:cantSplit/>
          <w:trHeight w:val="20"/>
        </w:trPr>
        <w:tc>
          <w:tcPr>
            <w:tcW w:w="534" w:type="dxa"/>
            <w:vMerge/>
            <w:shd w:val="clear" w:color="auto" w:fill="auto"/>
            <w:vAlign w:val="center"/>
          </w:tcPr>
          <w:p w14:paraId="10897E7A" w14:textId="77777777" w:rsidR="00844CCA" w:rsidRPr="00D27D03" w:rsidRDefault="00844CCA" w:rsidP="00844CC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05C5BCA1" w14:textId="77777777" w:rsidR="00844CCA" w:rsidRPr="00D27D03" w:rsidRDefault="00844CCA" w:rsidP="00844CCA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hAnsi="Times New Roman"/>
                <w:sz w:val="14"/>
                <w:szCs w:val="12"/>
              </w:rPr>
              <w:t>10.00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0DE229B5" w14:textId="77777777" w:rsidR="00844CCA" w:rsidRPr="00D27D03" w:rsidRDefault="00844CCA" w:rsidP="00844CCA">
            <w:pPr>
              <w:spacing w:after="0" w:line="240" w:lineRule="auto"/>
              <w:rPr>
                <w:rFonts w:ascii="Times New Roman" w:hAnsi="Times New Roman"/>
                <w:bCs/>
                <w:sz w:val="14"/>
                <w:szCs w:val="12"/>
              </w:rPr>
            </w:pPr>
            <w:r w:rsidRPr="00D27D03">
              <w:rPr>
                <w:rFonts w:ascii="Times New Roman" w:hAnsi="Times New Roman"/>
                <w:bCs/>
                <w:sz w:val="14"/>
                <w:szCs w:val="12"/>
              </w:rPr>
              <w:t>ARK117 Kazı ve Araştırma Teknikleri (A.KONAK)</w:t>
            </w:r>
          </w:p>
          <w:p w14:paraId="3866C797" w14:textId="77777777" w:rsidR="00844CCA" w:rsidRPr="00D27D03" w:rsidRDefault="00844CCA" w:rsidP="00844CCA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hAnsi="Times New Roman"/>
                <w:bCs/>
                <w:sz w:val="14"/>
                <w:szCs w:val="12"/>
              </w:rPr>
              <w:t>229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3ABB3265" w14:textId="77777777" w:rsidR="00844CCA" w:rsidRPr="00D27D03" w:rsidRDefault="00844CCA" w:rsidP="00844CCA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hAnsi="Times New Roman"/>
                <w:sz w:val="14"/>
                <w:szCs w:val="12"/>
              </w:rPr>
              <w:t>ARK219 Mesleki İngilizce III (Ü.MUŞKARA)</w:t>
            </w:r>
          </w:p>
          <w:p w14:paraId="5DE68DC8" w14:textId="5F5D8537" w:rsidR="00844CCA" w:rsidRPr="00D27D03" w:rsidRDefault="00844CCA" w:rsidP="00844CCA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hAnsi="Times New Roman"/>
                <w:sz w:val="14"/>
                <w:szCs w:val="12"/>
              </w:rPr>
              <w:t xml:space="preserve">228 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70DA2651" w14:textId="21CC73FC" w:rsidR="00844CCA" w:rsidRPr="00D27D03" w:rsidRDefault="00844CCA" w:rsidP="00844CCA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hAnsi="Times New Roman"/>
                <w:b/>
                <w:sz w:val="14"/>
                <w:szCs w:val="12"/>
              </w:rPr>
              <w:t xml:space="preserve">ARK305 Anadolu Seramikçiliği (T.ÖKSE) 230 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339F85BA" w14:textId="77777777" w:rsidR="00844CCA" w:rsidRPr="00D27D03" w:rsidRDefault="00844CCA" w:rsidP="00844CCA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hAnsi="Times New Roman"/>
                <w:sz w:val="14"/>
                <w:szCs w:val="12"/>
              </w:rPr>
              <w:t>ARK409 Latince I (D.BEYAZ)</w:t>
            </w:r>
          </w:p>
          <w:p w14:paraId="7BFCEA82" w14:textId="09D9FD73" w:rsidR="00844CCA" w:rsidRPr="00D27D03" w:rsidRDefault="00844CCA" w:rsidP="00844CCA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hAnsi="Times New Roman"/>
                <w:sz w:val="14"/>
                <w:szCs w:val="12"/>
              </w:rPr>
              <w:t>230A</w:t>
            </w:r>
          </w:p>
        </w:tc>
      </w:tr>
      <w:tr w:rsidR="00844CCA" w:rsidRPr="00D27D03" w14:paraId="4D92DBCD" w14:textId="77777777" w:rsidTr="00F14760">
        <w:trPr>
          <w:gridAfter w:val="1"/>
          <w:wAfter w:w="6" w:type="dxa"/>
          <w:cantSplit/>
          <w:trHeight w:val="20"/>
        </w:trPr>
        <w:tc>
          <w:tcPr>
            <w:tcW w:w="534" w:type="dxa"/>
            <w:vMerge/>
            <w:shd w:val="clear" w:color="auto" w:fill="auto"/>
            <w:vAlign w:val="center"/>
          </w:tcPr>
          <w:p w14:paraId="6DCFD5BE" w14:textId="77777777" w:rsidR="00844CCA" w:rsidRPr="00D27D03" w:rsidRDefault="00844CCA" w:rsidP="00844CC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5947D85A" w14:textId="77777777" w:rsidR="00844CCA" w:rsidRPr="00D27D03" w:rsidRDefault="00844CCA" w:rsidP="00844CCA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hAnsi="Times New Roman"/>
                <w:sz w:val="14"/>
                <w:szCs w:val="12"/>
              </w:rPr>
              <w:t>11.00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3443D820" w14:textId="77777777" w:rsidR="00844CCA" w:rsidRPr="00D27D03" w:rsidRDefault="00844CCA" w:rsidP="00844CCA">
            <w:pPr>
              <w:spacing w:after="0" w:line="240" w:lineRule="auto"/>
              <w:rPr>
                <w:rFonts w:ascii="Times New Roman" w:hAnsi="Times New Roman"/>
                <w:bCs/>
                <w:sz w:val="14"/>
                <w:szCs w:val="12"/>
              </w:rPr>
            </w:pPr>
            <w:r w:rsidRPr="00D27D03">
              <w:rPr>
                <w:rFonts w:ascii="Times New Roman" w:hAnsi="Times New Roman"/>
                <w:bCs/>
                <w:sz w:val="14"/>
                <w:szCs w:val="12"/>
              </w:rPr>
              <w:t>ARK117 Kazı ve Araştırma Teknikleri (A.KONAK)</w:t>
            </w:r>
          </w:p>
          <w:p w14:paraId="29C71EE4" w14:textId="77777777" w:rsidR="00844CCA" w:rsidRPr="00D27D03" w:rsidRDefault="00844CCA" w:rsidP="00844CCA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hAnsi="Times New Roman"/>
                <w:bCs/>
                <w:sz w:val="14"/>
                <w:szCs w:val="12"/>
              </w:rPr>
              <w:t>229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56F8CD72" w14:textId="77777777" w:rsidR="00844CCA" w:rsidRPr="00D27D03" w:rsidRDefault="00844CCA" w:rsidP="00844CCA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hAnsi="Times New Roman"/>
                <w:sz w:val="14"/>
                <w:szCs w:val="12"/>
              </w:rPr>
              <w:t>ARK219 Mesleki İngilizce III (Ü.MUŞKARA)</w:t>
            </w:r>
          </w:p>
          <w:p w14:paraId="21EE663B" w14:textId="77777777" w:rsidR="00844CCA" w:rsidRPr="00D27D03" w:rsidRDefault="00844CCA" w:rsidP="00844CCA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hAnsi="Times New Roman"/>
                <w:sz w:val="14"/>
                <w:szCs w:val="12"/>
              </w:rPr>
              <w:t>228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51D4BAC7" w14:textId="77777777" w:rsidR="00844CCA" w:rsidRPr="00D27D03" w:rsidRDefault="00844CCA" w:rsidP="00844CCA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hAnsi="Times New Roman"/>
                <w:b/>
                <w:sz w:val="14"/>
                <w:szCs w:val="12"/>
              </w:rPr>
              <w:t>ARK305 Anadolu Seramikçiliği (T.ÖKSE) 230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90E39DC" w14:textId="77777777" w:rsidR="00844CCA" w:rsidRPr="00D27D03" w:rsidRDefault="00844CCA" w:rsidP="00844CCA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hAnsi="Times New Roman"/>
                <w:sz w:val="14"/>
                <w:szCs w:val="12"/>
              </w:rPr>
              <w:t>ARK409 Latince I (D.BEYAZ)</w:t>
            </w:r>
          </w:p>
          <w:p w14:paraId="61CE9765" w14:textId="77777777" w:rsidR="00844CCA" w:rsidRPr="00D27D03" w:rsidRDefault="00844CCA" w:rsidP="00844CCA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hAnsi="Times New Roman"/>
                <w:sz w:val="14"/>
                <w:szCs w:val="12"/>
              </w:rPr>
              <w:t>230A</w:t>
            </w:r>
          </w:p>
        </w:tc>
      </w:tr>
      <w:tr w:rsidR="00844CCA" w:rsidRPr="00D27D03" w14:paraId="6EDF2961" w14:textId="77777777" w:rsidTr="00F14760">
        <w:trPr>
          <w:gridAfter w:val="1"/>
          <w:wAfter w:w="6" w:type="dxa"/>
          <w:cantSplit/>
          <w:trHeight w:val="20"/>
        </w:trPr>
        <w:tc>
          <w:tcPr>
            <w:tcW w:w="534" w:type="dxa"/>
            <w:vMerge/>
            <w:shd w:val="clear" w:color="auto" w:fill="auto"/>
            <w:vAlign w:val="center"/>
          </w:tcPr>
          <w:p w14:paraId="160726B6" w14:textId="77777777" w:rsidR="00844CCA" w:rsidRPr="00D27D03" w:rsidRDefault="00844CCA" w:rsidP="00844CC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2B64C26D" w14:textId="77777777" w:rsidR="00844CCA" w:rsidRPr="00D27D03" w:rsidRDefault="00844CCA" w:rsidP="00844CCA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hAnsi="Times New Roman"/>
                <w:sz w:val="14"/>
                <w:szCs w:val="12"/>
              </w:rPr>
              <w:t>12.00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53838CD0" w14:textId="77777777" w:rsidR="00844CCA" w:rsidRPr="00D27D03" w:rsidRDefault="00844CCA" w:rsidP="00844CCA">
            <w:pPr>
              <w:spacing w:after="0" w:line="240" w:lineRule="auto"/>
              <w:rPr>
                <w:rFonts w:ascii="Times New Roman" w:hAnsi="Times New Roman"/>
                <w:bCs/>
                <w:sz w:val="14"/>
                <w:szCs w:val="12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14:paraId="78BDF0C2" w14:textId="77777777" w:rsidR="00844CCA" w:rsidRPr="00D27D03" w:rsidRDefault="00844CCA" w:rsidP="00844CCA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hAnsi="Times New Roman"/>
                <w:sz w:val="14"/>
                <w:szCs w:val="12"/>
              </w:rPr>
              <w:t>ARK217 Mimari Restorasyon Teknikleri (A.KONAK)</w:t>
            </w:r>
          </w:p>
          <w:p w14:paraId="29CA4394" w14:textId="77777777" w:rsidR="00844CCA" w:rsidRPr="00D27D03" w:rsidRDefault="00844CCA" w:rsidP="00844CCA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2"/>
              </w:rPr>
            </w:pPr>
            <w:r w:rsidRPr="00D27D03">
              <w:rPr>
                <w:rFonts w:ascii="Times New Roman" w:hAnsi="Times New Roman"/>
                <w:sz w:val="14"/>
                <w:szCs w:val="12"/>
              </w:rPr>
              <w:t>230A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4F8F5D68" w14:textId="77777777" w:rsidR="00844CCA" w:rsidRPr="00D27D03" w:rsidRDefault="00844CCA" w:rsidP="00844C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2"/>
                <w:lang w:eastAsia="tr-TR"/>
              </w:rPr>
            </w:pPr>
            <w:r w:rsidRPr="00D27D03">
              <w:rPr>
                <w:rFonts w:ascii="Times New Roman" w:hAnsi="Times New Roman"/>
                <w:b/>
                <w:sz w:val="14"/>
                <w:szCs w:val="12"/>
              </w:rPr>
              <w:t>ARK305 Anadolu Seramikçiliği (T.ÖKSE) 230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49FF340D" w14:textId="77777777" w:rsidR="00844CCA" w:rsidRPr="00D27D03" w:rsidRDefault="00844CCA" w:rsidP="00844CCA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2"/>
              </w:rPr>
            </w:pPr>
            <w:r w:rsidRPr="00D27D03">
              <w:rPr>
                <w:rFonts w:ascii="Times New Roman" w:hAnsi="Times New Roman"/>
                <w:b/>
                <w:bCs/>
                <w:sz w:val="14"/>
                <w:szCs w:val="12"/>
              </w:rPr>
              <w:t>ARK424 Kültür Varlıklarını Koruma Yasal Çerçeve (Ü.MUŞKARA)</w:t>
            </w:r>
          </w:p>
          <w:p w14:paraId="5E7CA552" w14:textId="76CB02A0" w:rsidR="00844CCA" w:rsidRPr="00D27D03" w:rsidRDefault="00983192" w:rsidP="00844CCA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2"/>
              </w:rPr>
            </w:pPr>
            <w:r>
              <w:rPr>
                <w:rFonts w:ascii="Times New Roman" w:hAnsi="Times New Roman"/>
                <w:b/>
                <w:sz w:val="14"/>
                <w:szCs w:val="12"/>
              </w:rPr>
              <w:t>131</w:t>
            </w:r>
          </w:p>
        </w:tc>
      </w:tr>
      <w:tr w:rsidR="00983192" w:rsidRPr="00D27D03" w14:paraId="0F5EC74C" w14:textId="77777777" w:rsidTr="00F14760">
        <w:trPr>
          <w:gridAfter w:val="1"/>
          <w:wAfter w:w="6" w:type="dxa"/>
          <w:cantSplit/>
          <w:trHeight w:val="286"/>
        </w:trPr>
        <w:tc>
          <w:tcPr>
            <w:tcW w:w="534" w:type="dxa"/>
            <w:vMerge/>
            <w:shd w:val="clear" w:color="auto" w:fill="auto"/>
            <w:vAlign w:val="center"/>
          </w:tcPr>
          <w:p w14:paraId="02437257" w14:textId="77777777" w:rsidR="00983192" w:rsidRPr="00D27D03" w:rsidRDefault="00983192" w:rsidP="0098319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70863012" w14:textId="77777777" w:rsidR="00983192" w:rsidRPr="00D27D03" w:rsidRDefault="00983192" w:rsidP="00983192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hAnsi="Times New Roman"/>
                <w:sz w:val="14"/>
                <w:szCs w:val="12"/>
              </w:rPr>
              <w:t>13.00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66EF12C8" w14:textId="77777777" w:rsidR="00983192" w:rsidRPr="00D27D03" w:rsidRDefault="00983192" w:rsidP="0098319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2"/>
              </w:rPr>
            </w:pPr>
            <w:r w:rsidRPr="00D27D03">
              <w:rPr>
                <w:rFonts w:ascii="Times New Roman" w:hAnsi="Times New Roman"/>
                <w:sz w:val="14"/>
                <w:szCs w:val="12"/>
              </w:rPr>
              <w:t>YDB 101İngilizce I (UE) (A.SEZER) (Çevrimiçi)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7CB07751" w14:textId="77777777" w:rsidR="00983192" w:rsidRPr="00D27D03" w:rsidRDefault="00983192" w:rsidP="00983192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hAnsi="Times New Roman"/>
                <w:sz w:val="14"/>
                <w:szCs w:val="12"/>
              </w:rPr>
              <w:t>ARK217 Mimari Restorasyon Teknikleri (A.KONAK)</w:t>
            </w:r>
          </w:p>
          <w:p w14:paraId="18DE5783" w14:textId="77777777" w:rsidR="00983192" w:rsidRPr="00D27D03" w:rsidRDefault="00983192" w:rsidP="00983192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hAnsi="Times New Roman"/>
                <w:sz w:val="14"/>
                <w:szCs w:val="12"/>
              </w:rPr>
              <w:t>230A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0AFF50A0" w14:textId="77777777" w:rsidR="00983192" w:rsidRPr="00D27D03" w:rsidRDefault="00983192" w:rsidP="00983192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hAnsi="Times New Roman"/>
                <w:sz w:val="14"/>
                <w:szCs w:val="12"/>
              </w:rPr>
              <w:t>ARK301 Grekçe I (D.BEYAZ)</w:t>
            </w:r>
          </w:p>
          <w:p w14:paraId="5B476AAB" w14:textId="7FC4AE89" w:rsidR="00983192" w:rsidRPr="00D27D03" w:rsidRDefault="00983192" w:rsidP="00983192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hAnsi="Times New Roman"/>
                <w:sz w:val="14"/>
                <w:szCs w:val="12"/>
              </w:rPr>
              <w:t xml:space="preserve">228 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5DD4197B" w14:textId="77777777" w:rsidR="00983192" w:rsidRPr="00D27D03" w:rsidRDefault="00983192" w:rsidP="00983192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2"/>
              </w:rPr>
            </w:pPr>
            <w:r w:rsidRPr="00D27D03">
              <w:rPr>
                <w:rFonts w:ascii="Times New Roman" w:hAnsi="Times New Roman"/>
                <w:b/>
                <w:bCs/>
                <w:sz w:val="14"/>
                <w:szCs w:val="12"/>
              </w:rPr>
              <w:t>ARK424 Kültür Varlıklarını Koruma Yasal Çerçeve (Ü.MUŞKARA)</w:t>
            </w:r>
          </w:p>
          <w:p w14:paraId="2CE26B16" w14:textId="28889FAA" w:rsidR="00983192" w:rsidRPr="00D27D03" w:rsidRDefault="00983192" w:rsidP="00983192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2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2"/>
              </w:rPr>
              <w:t>131</w:t>
            </w:r>
          </w:p>
          <w:p w14:paraId="0532F7F3" w14:textId="77777777" w:rsidR="00983192" w:rsidRPr="00D27D03" w:rsidRDefault="00983192" w:rsidP="00983192">
            <w:pPr>
              <w:spacing w:after="0" w:line="240" w:lineRule="auto"/>
              <w:rPr>
                <w:rFonts w:ascii="Times New Roman" w:hAnsi="Times New Roman"/>
                <w:bCs/>
                <w:sz w:val="14"/>
                <w:szCs w:val="12"/>
              </w:rPr>
            </w:pPr>
          </w:p>
        </w:tc>
      </w:tr>
      <w:tr w:rsidR="00983192" w:rsidRPr="00D27D03" w14:paraId="3EF1E861" w14:textId="77777777" w:rsidTr="00F14760">
        <w:trPr>
          <w:gridAfter w:val="1"/>
          <w:wAfter w:w="6" w:type="dxa"/>
          <w:trHeight w:val="20"/>
        </w:trPr>
        <w:tc>
          <w:tcPr>
            <w:tcW w:w="534" w:type="dxa"/>
            <w:vMerge/>
            <w:shd w:val="clear" w:color="auto" w:fill="auto"/>
            <w:vAlign w:val="center"/>
          </w:tcPr>
          <w:p w14:paraId="421073EB" w14:textId="77777777" w:rsidR="00983192" w:rsidRPr="00D27D03" w:rsidRDefault="00983192" w:rsidP="0098319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0C3BD8E3" w14:textId="77777777" w:rsidR="00983192" w:rsidRPr="00D27D03" w:rsidRDefault="00983192" w:rsidP="00983192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hAnsi="Times New Roman"/>
                <w:sz w:val="14"/>
                <w:szCs w:val="12"/>
              </w:rPr>
              <w:t>14.00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6EFC401F" w14:textId="77777777" w:rsidR="00983192" w:rsidRPr="00D27D03" w:rsidRDefault="00983192" w:rsidP="0098319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2"/>
              </w:rPr>
            </w:pPr>
            <w:r w:rsidRPr="00D27D03">
              <w:rPr>
                <w:rFonts w:ascii="Times New Roman" w:hAnsi="Times New Roman"/>
                <w:sz w:val="14"/>
                <w:szCs w:val="12"/>
              </w:rPr>
              <w:t>YDB 101 İngilizce I (UE) (A.SEZER) (Çevrimiçi)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5E34E649" w14:textId="77777777" w:rsidR="00983192" w:rsidRPr="00D27D03" w:rsidRDefault="00983192" w:rsidP="0098319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2"/>
              </w:rPr>
            </w:pPr>
            <w:r w:rsidRPr="00D27D03">
              <w:rPr>
                <w:rFonts w:ascii="Times New Roman" w:hAnsi="Times New Roman"/>
                <w:b/>
                <w:sz w:val="14"/>
                <w:szCs w:val="12"/>
              </w:rPr>
              <w:t>ARK201Eski Önasya Dilleri I (T.ÖKSE)</w:t>
            </w:r>
          </w:p>
          <w:p w14:paraId="2E7376A2" w14:textId="78D4287A" w:rsidR="00983192" w:rsidRPr="00D27D03" w:rsidRDefault="00983192" w:rsidP="00983192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hAnsi="Times New Roman"/>
                <w:b/>
                <w:sz w:val="14"/>
                <w:szCs w:val="12"/>
              </w:rPr>
              <w:t xml:space="preserve">230 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1E9ADED9" w14:textId="77777777" w:rsidR="00983192" w:rsidRPr="00D27D03" w:rsidRDefault="00983192" w:rsidP="00983192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hAnsi="Times New Roman"/>
                <w:sz w:val="14"/>
                <w:szCs w:val="12"/>
              </w:rPr>
              <w:t>ARK301 Grekçe I (D.BEYAZ)</w:t>
            </w:r>
          </w:p>
          <w:p w14:paraId="3663F4F0" w14:textId="77777777" w:rsidR="00983192" w:rsidRPr="00D27D03" w:rsidRDefault="00983192" w:rsidP="00983192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hAnsi="Times New Roman"/>
                <w:sz w:val="14"/>
                <w:szCs w:val="12"/>
              </w:rPr>
              <w:t>228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33B86751" w14:textId="77777777" w:rsidR="00983192" w:rsidRPr="00D27D03" w:rsidRDefault="00983192" w:rsidP="00983192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2"/>
              </w:rPr>
            </w:pPr>
            <w:r w:rsidRPr="00D27D03">
              <w:rPr>
                <w:rFonts w:ascii="Times New Roman" w:hAnsi="Times New Roman"/>
                <w:b/>
                <w:bCs/>
                <w:sz w:val="14"/>
                <w:szCs w:val="12"/>
              </w:rPr>
              <w:t>ARK424 Kültür Varlıklarını Koruma Yasal Çerçeve (Ü.MUŞKARA)</w:t>
            </w:r>
          </w:p>
          <w:p w14:paraId="446056E2" w14:textId="1C6200F2" w:rsidR="00983192" w:rsidRPr="00D27D03" w:rsidRDefault="00983192" w:rsidP="00983192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2"/>
              </w:rPr>
              <w:t>131</w:t>
            </w:r>
          </w:p>
        </w:tc>
      </w:tr>
      <w:tr w:rsidR="00983192" w:rsidRPr="00D27D03" w14:paraId="7B0C2724" w14:textId="77777777" w:rsidTr="00F14760">
        <w:trPr>
          <w:gridAfter w:val="1"/>
          <w:wAfter w:w="6" w:type="dxa"/>
          <w:trHeight w:val="20"/>
        </w:trPr>
        <w:tc>
          <w:tcPr>
            <w:tcW w:w="534" w:type="dxa"/>
            <w:vMerge/>
            <w:shd w:val="clear" w:color="auto" w:fill="auto"/>
            <w:vAlign w:val="center"/>
          </w:tcPr>
          <w:p w14:paraId="616CA7A1" w14:textId="77777777" w:rsidR="00983192" w:rsidRPr="00D27D03" w:rsidRDefault="00983192" w:rsidP="0098319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2067B5E4" w14:textId="77777777" w:rsidR="00983192" w:rsidRPr="00D27D03" w:rsidRDefault="00983192" w:rsidP="00983192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hAnsi="Times New Roman"/>
                <w:sz w:val="14"/>
                <w:szCs w:val="12"/>
              </w:rPr>
              <w:t>15.00</w:t>
            </w:r>
          </w:p>
        </w:tc>
        <w:tc>
          <w:tcPr>
            <w:tcW w:w="2685" w:type="dxa"/>
            <w:shd w:val="clear" w:color="auto" w:fill="F2F2F2" w:themeFill="background1" w:themeFillShade="F2"/>
            <w:vAlign w:val="center"/>
          </w:tcPr>
          <w:p w14:paraId="45B99C9B" w14:textId="77777777" w:rsidR="00983192" w:rsidRPr="00D27D03" w:rsidRDefault="00983192" w:rsidP="00983192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hAnsi="Times New Roman"/>
                <w:sz w:val="14"/>
                <w:szCs w:val="12"/>
              </w:rPr>
              <w:t>YDB 101 İngilizce I (UE) (A.SEZER) (Çevrimiçi)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7CB9C9A9" w14:textId="77777777" w:rsidR="00983192" w:rsidRPr="00D27D03" w:rsidRDefault="00983192" w:rsidP="0098319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2"/>
              </w:rPr>
            </w:pPr>
            <w:r w:rsidRPr="00D27D03">
              <w:rPr>
                <w:rFonts w:ascii="Times New Roman" w:hAnsi="Times New Roman"/>
                <w:b/>
                <w:sz w:val="14"/>
                <w:szCs w:val="12"/>
              </w:rPr>
              <w:t>ARK201 Eski Önasya Dilleri I (T.ÖKSE)</w:t>
            </w:r>
          </w:p>
          <w:p w14:paraId="7E7A530C" w14:textId="77777777" w:rsidR="00983192" w:rsidRPr="00D27D03" w:rsidRDefault="00983192" w:rsidP="00983192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hAnsi="Times New Roman"/>
                <w:b/>
                <w:sz w:val="14"/>
                <w:szCs w:val="12"/>
              </w:rPr>
              <w:t>230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35D100E6" w14:textId="77777777" w:rsidR="00983192" w:rsidRPr="00D27D03" w:rsidRDefault="00983192" w:rsidP="00983192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hAnsi="Times New Roman"/>
                <w:sz w:val="14"/>
                <w:szCs w:val="12"/>
              </w:rPr>
              <w:t>ARK301 Grekçe I (D.BEYAZ)</w:t>
            </w:r>
          </w:p>
          <w:p w14:paraId="2E1C560A" w14:textId="77777777" w:rsidR="00983192" w:rsidRPr="00D27D03" w:rsidRDefault="00983192" w:rsidP="00983192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hAnsi="Times New Roman"/>
                <w:sz w:val="14"/>
                <w:szCs w:val="12"/>
              </w:rPr>
              <w:t>228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101D9959" w14:textId="77777777" w:rsidR="00983192" w:rsidRPr="00D27D03" w:rsidRDefault="00983192" w:rsidP="00983192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2"/>
              </w:rPr>
            </w:pPr>
            <w:r w:rsidRPr="00D27D03">
              <w:rPr>
                <w:rFonts w:ascii="Times New Roman" w:hAnsi="Times New Roman"/>
                <w:b/>
                <w:bCs/>
                <w:sz w:val="14"/>
                <w:szCs w:val="12"/>
              </w:rPr>
              <w:t>ARK433 Bitirme Tezi I (Ü.MUŞKARA)</w:t>
            </w:r>
          </w:p>
          <w:p w14:paraId="5A90AB65" w14:textId="77777777" w:rsidR="00983192" w:rsidRPr="00D27D03" w:rsidRDefault="00983192" w:rsidP="00983192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hAnsi="Times New Roman"/>
                <w:sz w:val="14"/>
                <w:szCs w:val="12"/>
              </w:rPr>
              <w:t>ARK433 Bitirme Tezi I (A.KONAK)</w:t>
            </w:r>
          </w:p>
        </w:tc>
      </w:tr>
      <w:tr w:rsidR="00983192" w:rsidRPr="00D27D03" w14:paraId="115D00C6" w14:textId="77777777" w:rsidTr="00F14760">
        <w:trPr>
          <w:gridAfter w:val="1"/>
          <w:wAfter w:w="6" w:type="dxa"/>
          <w:trHeight w:val="20"/>
        </w:trPr>
        <w:tc>
          <w:tcPr>
            <w:tcW w:w="534" w:type="dxa"/>
            <w:vMerge/>
            <w:shd w:val="clear" w:color="auto" w:fill="auto"/>
            <w:vAlign w:val="center"/>
          </w:tcPr>
          <w:p w14:paraId="1C468E09" w14:textId="77777777" w:rsidR="00983192" w:rsidRPr="00D27D03" w:rsidRDefault="00983192" w:rsidP="0098319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59C3AFC8" w14:textId="77777777" w:rsidR="00983192" w:rsidRPr="00D27D03" w:rsidRDefault="00983192" w:rsidP="00983192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hAnsi="Times New Roman"/>
                <w:sz w:val="14"/>
                <w:szCs w:val="12"/>
              </w:rPr>
              <w:t>16.00</w:t>
            </w:r>
          </w:p>
        </w:tc>
        <w:tc>
          <w:tcPr>
            <w:tcW w:w="2685" w:type="dxa"/>
            <w:shd w:val="clear" w:color="auto" w:fill="F2F2F2" w:themeFill="background1" w:themeFillShade="F2"/>
            <w:vAlign w:val="center"/>
          </w:tcPr>
          <w:p w14:paraId="433B748E" w14:textId="77777777" w:rsidR="00983192" w:rsidRPr="00D27D03" w:rsidRDefault="00983192" w:rsidP="00983192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hAnsi="Times New Roman"/>
                <w:sz w:val="14"/>
                <w:szCs w:val="12"/>
              </w:rPr>
              <w:t>YDB 101 İngilizce I (UE) (A.SEZER) (Çevrimiçi)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5AF350D0" w14:textId="77777777" w:rsidR="00983192" w:rsidRPr="00D27D03" w:rsidRDefault="00983192" w:rsidP="0098319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2"/>
              </w:rPr>
            </w:pPr>
            <w:r w:rsidRPr="00D27D03">
              <w:rPr>
                <w:rFonts w:ascii="Times New Roman" w:hAnsi="Times New Roman"/>
                <w:b/>
                <w:sz w:val="14"/>
                <w:szCs w:val="12"/>
              </w:rPr>
              <w:t>ARK201 Eski Önasya Dilleri I (T.ÖKSE)</w:t>
            </w:r>
          </w:p>
          <w:p w14:paraId="4370249D" w14:textId="77777777" w:rsidR="00983192" w:rsidRPr="00D27D03" w:rsidRDefault="00983192" w:rsidP="00983192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hAnsi="Times New Roman"/>
                <w:b/>
                <w:sz w:val="14"/>
                <w:szCs w:val="12"/>
              </w:rPr>
              <w:t>230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403967D6" w14:textId="14D578DC" w:rsidR="00983192" w:rsidRPr="00D27D03" w:rsidRDefault="00983192" w:rsidP="00983192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14:paraId="75515D8C" w14:textId="77777777" w:rsidR="00983192" w:rsidRPr="00D27D03" w:rsidRDefault="00983192" w:rsidP="00983192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hAnsi="Times New Roman"/>
                <w:sz w:val="14"/>
                <w:szCs w:val="12"/>
              </w:rPr>
              <w:t>ARK433 Bitirme Tezi I (A.KONAK)</w:t>
            </w:r>
          </w:p>
          <w:p w14:paraId="4D7EB7C6" w14:textId="77777777" w:rsidR="00983192" w:rsidRPr="00D27D03" w:rsidRDefault="00983192" w:rsidP="00983192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2"/>
              </w:rPr>
            </w:pPr>
            <w:r w:rsidRPr="00D27D03">
              <w:rPr>
                <w:rFonts w:ascii="Times New Roman" w:hAnsi="Times New Roman"/>
                <w:b/>
                <w:bCs/>
                <w:sz w:val="14"/>
                <w:szCs w:val="12"/>
              </w:rPr>
              <w:t>ARK433 Bitirme Tezi I (Ü.MUŞKARA)</w:t>
            </w:r>
          </w:p>
        </w:tc>
      </w:tr>
      <w:tr w:rsidR="00983192" w:rsidRPr="00D27D03" w14:paraId="694E0890" w14:textId="77777777" w:rsidTr="00F14760">
        <w:trPr>
          <w:gridAfter w:val="1"/>
          <w:wAfter w:w="6" w:type="dxa"/>
          <w:trHeight w:val="20"/>
        </w:trPr>
        <w:tc>
          <w:tcPr>
            <w:tcW w:w="534" w:type="dxa"/>
            <w:shd w:val="clear" w:color="auto" w:fill="auto"/>
            <w:vAlign w:val="center"/>
          </w:tcPr>
          <w:p w14:paraId="37F3573D" w14:textId="77777777" w:rsidR="00983192" w:rsidRPr="00D27D03" w:rsidRDefault="00983192" w:rsidP="00983192">
            <w:pPr>
              <w:tabs>
                <w:tab w:val="left" w:pos="347"/>
              </w:tabs>
              <w:spacing w:after="0" w:line="240" w:lineRule="auto"/>
              <w:rPr>
                <w:rFonts w:ascii="Times New Roman" w:hAnsi="Times New Roman"/>
                <w:b/>
                <w:sz w:val="14"/>
                <w:szCs w:val="12"/>
              </w:rPr>
            </w:pPr>
            <w:r w:rsidRPr="00D27D03">
              <w:rPr>
                <w:rFonts w:ascii="Times New Roman" w:hAnsi="Times New Roman"/>
                <w:b/>
                <w:sz w:val="14"/>
                <w:szCs w:val="12"/>
              </w:rPr>
              <w:t>GÜN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0D66988E" w14:textId="77777777" w:rsidR="00983192" w:rsidRPr="00D27D03" w:rsidRDefault="00983192" w:rsidP="0098319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2"/>
              </w:rPr>
            </w:pPr>
            <w:r w:rsidRPr="00D27D03">
              <w:rPr>
                <w:rFonts w:ascii="Times New Roman" w:hAnsi="Times New Roman"/>
                <w:b/>
                <w:sz w:val="14"/>
                <w:szCs w:val="12"/>
              </w:rPr>
              <w:t>SAAT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33F72773" w14:textId="77777777" w:rsidR="00983192" w:rsidRPr="00D27D03" w:rsidRDefault="00983192" w:rsidP="0098319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2"/>
              </w:rPr>
            </w:pPr>
            <w:r w:rsidRPr="00D27D03">
              <w:rPr>
                <w:rFonts w:ascii="Times New Roman" w:hAnsi="Times New Roman"/>
                <w:b/>
                <w:sz w:val="14"/>
                <w:szCs w:val="12"/>
              </w:rPr>
              <w:t>I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2BB13288" w14:textId="77777777" w:rsidR="00983192" w:rsidRPr="00D27D03" w:rsidRDefault="00983192" w:rsidP="0098319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2"/>
              </w:rPr>
            </w:pPr>
            <w:r w:rsidRPr="00D27D03">
              <w:rPr>
                <w:rFonts w:ascii="Times New Roman" w:hAnsi="Times New Roman"/>
                <w:b/>
                <w:sz w:val="14"/>
                <w:szCs w:val="12"/>
              </w:rPr>
              <w:t>II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47EC5762" w14:textId="77777777" w:rsidR="00983192" w:rsidRPr="00D27D03" w:rsidRDefault="00983192" w:rsidP="0098319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2"/>
              </w:rPr>
            </w:pPr>
            <w:r w:rsidRPr="00D27D03">
              <w:rPr>
                <w:rFonts w:ascii="Times New Roman" w:hAnsi="Times New Roman"/>
                <w:b/>
                <w:sz w:val="14"/>
                <w:szCs w:val="12"/>
              </w:rPr>
              <w:t>III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50E12B7C" w14:textId="77777777" w:rsidR="00983192" w:rsidRPr="00D27D03" w:rsidRDefault="00983192" w:rsidP="0098319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2"/>
              </w:rPr>
            </w:pPr>
            <w:r w:rsidRPr="00D27D03">
              <w:rPr>
                <w:rFonts w:ascii="Times New Roman" w:hAnsi="Times New Roman"/>
                <w:b/>
                <w:sz w:val="14"/>
                <w:szCs w:val="12"/>
              </w:rPr>
              <w:t>IV</w:t>
            </w:r>
          </w:p>
        </w:tc>
      </w:tr>
      <w:tr w:rsidR="00983192" w:rsidRPr="00D27D03" w14:paraId="03AEAF13" w14:textId="77777777" w:rsidTr="00F14760">
        <w:trPr>
          <w:gridAfter w:val="1"/>
          <w:wAfter w:w="6" w:type="dxa"/>
          <w:trHeight w:val="20"/>
        </w:trPr>
        <w:tc>
          <w:tcPr>
            <w:tcW w:w="534" w:type="dxa"/>
            <w:vMerge w:val="restart"/>
            <w:shd w:val="clear" w:color="auto" w:fill="auto"/>
            <w:textDirection w:val="btLr"/>
            <w:vAlign w:val="center"/>
          </w:tcPr>
          <w:p w14:paraId="71AB7851" w14:textId="77777777" w:rsidR="00983192" w:rsidRPr="00D27D03" w:rsidRDefault="00983192" w:rsidP="009831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D27D03">
              <w:rPr>
                <w:rFonts w:ascii="Times New Roman" w:hAnsi="Times New Roman"/>
                <w:b/>
                <w:sz w:val="12"/>
                <w:szCs w:val="12"/>
              </w:rPr>
              <w:t>CUMA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5A33ACDE" w14:textId="77777777" w:rsidR="00983192" w:rsidRPr="00D27D03" w:rsidRDefault="00983192" w:rsidP="00983192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hAnsi="Times New Roman"/>
                <w:sz w:val="14"/>
                <w:szCs w:val="12"/>
              </w:rPr>
              <w:t>09.00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0B7B9ACA" w14:textId="77777777" w:rsidR="00983192" w:rsidRPr="00D27D03" w:rsidRDefault="00983192" w:rsidP="00983192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hAnsi="Times New Roman"/>
                <w:sz w:val="14"/>
                <w:szCs w:val="12"/>
              </w:rPr>
              <w:t>ARK113 Küçük Buluntu Çizim Teknikleri (B.GÜLKAN)</w:t>
            </w:r>
          </w:p>
          <w:p w14:paraId="1FEDFE91" w14:textId="77777777" w:rsidR="00983192" w:rsidRPr="00D27D03" w:rsidRDefault="00983192" w:rsidP="00983192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hAnsi="Times New Roman"/>
                <w:sz w:val="14"/>
                <w:szCs w:val="12"/>
              </w:rPr>
              <w:t>Arkeoloji Lab.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084BC996" w14:textId="77777777" w:rsidR="00983192" w:rsidRPr="00D27D03" w:rsidRDefault="00983192" w:rsidP="00983192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</w:p>
        </w:tc>
        <w:tc>
          <w:tcPr>
            <w:tcW w:w="2122" w:type="dxa"/>
            <w:shd w:val="clear" w:color="auto" w:fill="auto"/>
            <w:vAlign w:val="center"/>
          </w:tcPr>
          <w:p w14:paraId="5E8128DA" w14:textId="77777777" w:rsidR="00983192" w:rsidRPr="00D27D03" w:rsidRDefault="00983192" w:rsidP="00983192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hAnsi="Times New Roman"/>
                <w:sz w:val="14"/>
                <w:szCs w:val="12"/>
              </w:rPr>
              <w:t>ARK325 Yontmataş Alet Teknolojisi (A.KONAK)</w:t>
            </w:r>
          </w:p>
          <w:p w14:paraId="1C09173A" w14:textId="6F2D3A52" w:rsidR="00983192" w:rsidRPr="00D27D03" w:rsidRDefault="00983192" w:rsidP="00983192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hAnsi="Times New Roman"/>
                <w:sz w:val="14"/>
                <w:szCs w:val="12"/>
              </w:rPr>
              <w:t xml:space="preserve">230 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23CCD25B" w14:textId="77777777" w:rsidR="00983192" w:rsidRPr="00D27D03" w:rsidRDefault="00983192" w:rsidP="00983192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</w:p>
        </w:tc>
      </w:tr>
      <w:tr w:rsidR="00983192" w:rsidRPr="00D27D03" w14:paraId="23E803CD" w14:textId="77777777" w:rsidTr="00F14760">
        <w:trPr>
          <w:gridAfter w:val="1"/>
          <w:wAfter w:w="6" w:type="dxa"/>
          <w:trHeight w:val="20"/>
        </w:trPr>
        <w:tc>
          <w:tcPr>
            <w:tcW w:w="534" w:type="dxa"/>
            <w:vMerge/>
            <w:shd w:val="clear" w:color="auto" w:fill="auto"/>
            <w:vAlign w:val="center"/>
          </w:tcPr>
          <w:p w14:paraId="5F7F205A" w14:textId="77777777" w:rsidR="00983192" w:rsidRPr="00D27D03" w:rsidRDefault="00983192" w:rsidP="0098319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2B08FC3B" w14:textId="77777777" w:rsidR="00983192" w:rsidRPr="00D27D03" w:rsidRDefault="00983192" w:rsidP="00983192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hAnsi="Times New Roman"/>
                <w:sz w:val="14"/>
                <w:szCs w:val="12"/>
              </w:rPr>
              <w:t>10.00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12C12D9E" w14:textId="77777777" w:rsidR="00983192" w:rsidRPr="00D27D03" w:rsidRDefault="00983192" w:rsidP="00983192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hAnsi="Times New Roman"/>
                <w:sz w:val="14"/>
                <w:szCs w:val="12"/>
              </w:rPr>
              <w:t>ARK113 Küçük Buluntu Çizim Teknikleri (B.GÜLKAN)</w:t>
            </w:r>
          </w:p>
          <w:p w14:paraId="17FFB322" w14:textId="77777777" w:rsidR="00983192" w:rsidRPr="00D27D03" w:rsidRDefault="00983192" w:rsidP="0098319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2"/>
              </w:rPr>
            </w:pPr>
            <w:r w:rsidRPr="00D27D03">
              <w:rPr>
                <w:rFonts w:ascii="Times New Roman" w:hAnsi="Times New Roman"/>
                <w:sz w:val="14"/>
                <w:szCs w:val="12"/>
              </w:rPr>
              <w:t>Arkeoloji Lab.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4787E3B0" w14:textId="77777777" w:rsidR="00983192" w:rsidRPr="00D27D03" w:rsidRDefault="00983192" w:rsidP="00983192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</w:p>
        </w:tc>
        <w:tc>
          <w:tcPr>
            <w:tcW w:w="2122" w:type="dxa"/>
            <w:shd w:val="clear" w:color="auto" w:fill="auto"/>
            <w:vAlign w:val="center"/>
          </w:tcPr>
          <w:p w14:paraId="4336A397" w14:textId="77777777" w:rsidR="00983192" w:rsidRPr="00D27D03" w:rsidRDefault="00983192" w:rsidP="00983192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hAnsi="Times New Roman"/>
                <w:sz w:val="14"/>
                <w:szCs w:val="12"/>
              </w:rPr>
              <w:t>ARK325 Yontmataş Alet Teknolojisi (A.KONAK)</w:t>
            </w:r>
          </w:p>
          <w:p w14:paraId="222EAABA" w14:textId="77777777" w:rsidR="00983192" w:rsidRPr="00D27D03" w:rsidRDefault="00983192" w:rsidP="00983192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hAnsi="Times New Roman"/>
                <w:sz w:val="14"/>
                <w:szCs w:val="12"/>
              </w:rPr>
              <w:t>230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358775C" w14:textId="77777777" w:rsidR="00983192" w:rsidRPr="00D27D03" w:rsidRDefault="00983192" w:rsidP="00983192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</w:p>
        </w:tc>
      </w:tr>
      <w:tr w:rsidR="00983192" w:rsidRPr="00D27D03" w14:paraId="3995CD92" w14:textId="77777777" w:rsidTr="00F14760">
        <w:trPr>
          <w:gridAfter w:val="1"/>
          <w:wAfter w:w="6" w:type="dxa"/>
          <w:trHeight w:val="20"/>
        </w:trPr>
        <w:tc>
          <w:tcPr>
            <w:tcW w:w="534" w:type="dxa"/>
            <w:vMerge/>
            <w:shd w:val="clear" w:color="auto" w:fill="auto"/>
            <w:vAlign w:val="center"/>
          </w:tcPr>
          <w:p w14:paraId="16E6A139" w14:textId="77777777" w:rsidR="00983192" w:rsidRPr="00D27D03" w:rsidRDefault="00983192" w:rsidP="0098319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28C3C1B4" w14:textId="77777777" w:rsidR="00983192" w:rsidRPr="00D27D03" w:rsidRDefault="00983192" w:rsidP="00983192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hAnsi="Times New Roman"/>
                <w:sz w:val="14"/>
                <w:szCs w:val="12"/>
              </w:rPr>
              <w:t>11.00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78EAE07E" w14:textId="77777777" w:rsidR="00983192" w:rsidRPr="00D27D03" w:rsidRDefault="00983192" w:rsidP="00983192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hAnsi="Times New Roman"/>
                <w:sz w:val="14"/>
                <w:szCs w:val="12"/>
              </w:rPr>
              <w:t>ARK113 Küçük Buluntu Çizim Teknikleri (B.GÜLKAN)</w:t>
            </w:r>
          </w:p>
          <w:p w14:paraId="65B33443" w14:textId="77777777" w:rsidR="00983192" w:rsidRPr="00D27D03" w:rsidRDefault="00983192" w:rsidP="00983192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hAnsi="Times New Roman"/>
                <w:sz w:val="14"/>
                <w:szCs w:val="12"/>
              </w:rPr>
              <w:t>Arkeoloji Lab.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26E8DD29" w14:textId="77777777" w:rsidR="00983192" w:rsidRPr="00D27D03" w:rsidRDefault="00983192" w:rsidP="00983192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</w:p>
        </w:tc>
        <w:tc>
          <w:tcPr>
            <w:tcW w:w="2122" w:type="dxa"/>
            <w:shd w:val="clear" w:color="auto" w:fill="auto"/>
            <w:vAlign w:val="center"/>
          </w:tcPr>
          <w:p w14:paraId="4E793A2C" w14:textId="77777777" w:rsidR="00983192" w:rsidRPr="00D27D03" w:rsidRDefault="00983192" w:rsidP="00983192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hAnsi="Times New Roman"/>
                <w:sz w:val="14"/>
                <w:szCs w:val="12"/>
              </w:rPr>
              <w:t>ARK325 Yontmataş Alet Teknolojisi (A.KONAK)</w:t>
            </w:r>
          </w:p>
          <w:p w14:paraId="1BB98061" w14:textId="77777777" w:rsidR="00983192" w:rsidRPr="00D27D03" w:rsidRDefault="00983192" w:rsidP="00983192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hAnsi="Times New Roman"/>
                <w:sz w:val="14"/>
                <w:szCs w:val="12"/>
              </w:rPr>
              <w:t>230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367ECD46" w14:textId="77777777" w:rsidR="00983192" w:rsidRPr="00D27D03" w:rsidRDefault="00983192" w:rsidP="00983192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</w:p>
        </w:tc>
      </w:tr>
      <w:tr w:rsidR="00983192" w:rsidRPr="00D27D03" w14:paraId="5E11A6B9" w14:textId="77777777" w:rsidTr="00F14760">
        <w:trPr>
          <w:gridAfter w:val="1"/>
          <w:wAfter w:w="6" w:type="dxa"/>
          <w:trHeight w:val="20"/>
        </w:trPr>
        <w:tc>
          <w:tcPr>
            <w:tcW w:w="534" w:type="dxa"/>
            <w:vMerge/>
            <w:shd w:val="clear" w:color="auto" w:fill="auto"/>
            <w:vAlign w:val="center"/>
          </w:tcPr>
          <w:p w14:paraId="42FC3D65" w14:textId="77777777" w:rsidR="00983192" w:rsidRPr="00D27D03" w:rsidRDefault="00983192" w:rsidP="0098319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61CC1FFC" w14:textId="77777777" w:rsidR="00983192" w:rsidRPr="00D27D03" w:rsidRDefault="00983192" w:rsidP="00983192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hAnsi="Times New Roman"/>
                <w:sz w:val="14"/>
                <w:szCs w:val="12"/>
              </w:rPr>
              <w:t>12.00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6EF3EDA5" w14:textId="77777777" w:rsidR="00983192" w:rsidRPr="00D27D03" w:rsidRDefault="00983192" w:rsidP="0098319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2"/>
              </w:rPr>
            </w:pPr>
            <w:r w:rsidRPr="00D27D03">
              <w:rPr>
                <w:rFonts w:ascii="Times New Roman" w:hAnsi="Times New Roman"/>
                <w:b/>
                <w:sz w:val="14"/>
                <w:szCs w:val="12"/>
              </w:rPr>
              <w:t>BOŞ BIRAKINIZ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1EF0D0C0" w14:textId="77777777" w:rsidR="00983192" w:rsidRPr="00D27D03" w:rsidRDefault="00983192" w:rsidP="0098319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2"/>
              </w:rPr>
            </w:pPr>
            <w:r w:rsidRPr="00D27D03">
              <w:rPr>
                <w:rFonts w:ascii="Times New Roman" w:hAnsi="Times New Roman"/>
                <w:b/>
                <w:sz w:val="14"/>
                <w:szCs w:val="12"/>
              </w:rPr>
              <w:t>BOŞ BIRAKINIZ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17850854" w14:textId="77777777" w:rsidR="00983192" w:rsidRPr="00D27D03" w:rsidRDefault="00983192" w:rsidP="00983192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hAnsi="Times New Roman"/>
                <w:b/>
                <w:sz w:val="14"/>
                <w:szCs w:val="12"/>
              </w:rPr>
              <w:t>BOŞ BIRAKINIZ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59D494B" w14:textId="77777777" w:rsidR="00983192" w:rsidRPr="00D27D03" w:rsidRDefault="00983192" w:rsidP="0098319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2"/>
              </w:rPr>
            </w:pPr>
            <w:r w:rsidRPr="00D27D03">
              <w:rPr>
                <w:rFonts w:ascii="Times New Roman" w:hAnsi="Times New Roman"/>
                <w:b/>
                <w:sz w:val="14"/>
                <w:szCs w:val="12"/>
              </w:rPr>
              <w:t>BOŞ BIRAKINIZ</w:t>
            </w:r>
          </w:p>
        </w:tc>
      </w:tr>
      <w:tr w:rsidR="00983192" w:rsidRPr="00D27D03" w14:paraId="22851A2F" w14:textId="77777777" w:rsidTr="00F14760">
        <w:trPr>
          <w:gridAfter w:val="1"/>
          <w:wAfter w:w="6" w:type="dxa"/>
          <w:trHeight w:val="20"/>
        </w:trPr>
        <w:tc>
          <w:tcPr>
            <w:tcW w:w="534" w:type="dxa"/>
            <w:vMerge/>
            <w:shd w:val="clear" w:color="auto" w:fill="auto"/>
            <w:vAlign w:val="center"/>
          </w:tcPr>
          <w:p w14:paraId="6635F74C" w14:textId="77777777" w:rsidR="00983192" w:rsidRPr="00D27D03" w:rsidRDefault="00983192" w:rsidP="0098319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3F5D149F" w14:textId="77777777" w:rsidR="00983192" w:rsidRPr="00D27D03" w:rsidRDefault="00983192" w:rsidP="00983192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hAnsi="Times New Roman"/>
                <w:sz w:val="14"/>
                <w:szCs w:val="12"/>
              </w:rPr>
              <w:t>13.00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70ECF4D2" w14:textId="77777777" w:rsidR="00983192" w:rsidRPr="00D27D03" w:rsidRDefault="00983192" w:rsidP="0098319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2"/>
              </w:rPr>
            </w:pPr>
            <w:r w:rsidRPr="00D27D03">
              <w:rPr>
                <w:rFonts w:ascii="Times New Roman" w:hAnsi="Times New Roman"/>
                <w:b/>
                <w:sz w:val="14"/>
                <w:szCs w:val="12"/>
              </w:rPr>
              <w:t>BOŞ BIRAKINIZ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4D790D0E" w14:textId="77777777" w:rsidR="00983192" w:rsidRPr="00D27D03" w:rsidRDefault="00983192" w:rsidP="0098319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2"/>
              </w:rPr>
            </w:pPr>
            <w:r w:rsidRPr="00D27D03">
              <w:rPr>
                <w:rFonts w:ascii="Times New Roman" w:hAnsi="Times New Roman"/>
                <w:b/>
                <w:sz w:val="14"/>
                <w:szCs w:val="12"/>
              </w:rPr>
              <w:t>BOŞ BIRAKINIZ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37F6BA2A" w14:textId="77777777" w:rsidR="00983192" w:rsidRPr="00D27D03" w:rsidRDefault="00983192" w:rsidP="00983192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hAnsi="Times New Roman"/>
                <w:b/>
                <w:sz w:val="14"/>
                <w:szCs w:val="12"/>
              </w:rPr>
              <w:t>BOŞ BIRAKINIZ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0F509C33" w14:textId="77777777" w:rsidR="00983192" w:rsidRPr="00D27D03" w:rsidRDefault="00983192" w:rsidP="0098319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2"/>
              </w:rPr>
            </w:pPr>
            <w:r w:rsidRPr="00D27D03">
              <w:rPr>
                <w:rFonts w:ascii="Times New Roman" w:hAnsi="Times New Roman"/>
                <w:b/>
                <w:sz w:val="14"/>
                <w:szCs w:val="12"/>
              </w:rPr>
              <w:t>BOŞ BIRAKINIZ</w:t>
            </w:r>
          </w:p>
        </w:tc>
      </w:tr>
      <w:tr w:rsidR="00983192" w:rsidRPr="00D27D03" w14:paraId="0DD5D537" w14:textId="77777777" w:rsidTr="00F14760">
        <w:trPr>
          <w:gridAfter w:val="1"/>
          <w:wAfter w:w="6" w:type="dxa"/>
          <w:trHeight w:val="20"/>
        </w:trPr>
        <w:tc>
          <w:tcPr>
            <w:tcW w:w="534" w:type="dxa"/>
            <w:vMerge/>
            <w:shd w:val="clear" w:color="auto" w:fill="auto"/>
            <w:vAlign w:val="center"/>
          </w:tcPr>
          <w:p w14:paraId="674A45C1" w14:textId="77777777" w:rsidR="00983192" w:rsidRPr="00D27D03" w:rsidRDefault="00983192" w:rsidP="0098319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2762DE4C" w14:textId="77777777" w:rsidR="00983192" w:rsidRPr="00D27D03" w:rsidRDefault="00983192" w:rsidP="00983192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hAnsi="Times New Roman"/>
                <w:sz w:val="14"/>
                <w:szCs w:val="12"/>
              </w:rPr>
              <w:t>14.00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16F6D3A4" w14:textId="77777777" w:rsidR="00983192" w:rsidRPr="00D27D03" w:rsidRDefault="00983192" w:rsidP="00983192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hAnsi="Times New Roman"/>
                <w:sz w:val="14"/>
                <w:szCs w:val="12"/>
              </w:rPr>
              <w:t>ARK109 Prehistorya I (A.KONAK)</w:t>
            </w:r>
          </w:p>
          <w:p w14:paraId="1621FFBD" w14:textId="292DE9C8" w:rsidR="00983192" w:rsidRPr="00D27D03" w:rsidRDefault="00983192" w:rsidP="0098319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2"/>
              </w:rPr>
            </w:pPr>
            <w:r w:rsidRPr="00D27D03">
              <w:rPr>
                <w:rFonts w:ascii="Times New Roman" w:hAnsi="Times New Roman"/>
                <w:sz w:val="14"/>
                <w:szCs w:val="12"/>
              </w:rPr>
              <w:t xml:space="preserve">230 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315CC23D" w14:textId="77777777" w:rsidR="00983192" w:rsidRPr="00D27D03" w:rsidRDefault="00983192" w:rsidP="0098319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2"/>
              </w:rPr>
            </w:pPr>
          </w:p>
        </w:tc>
        <w:tc>
          <w:tcPr>
            <w:tcW w:w="2122" w:type="dxa"/>
            <w:shd w:val="clear" w:color="auto" w:fill="auto"/>
            <w:vAlign w:val="center"/>
          </w:tcPr>
          <w:p w14:paraId="4E946A10" w14:textId="77777777" w:rsidR="00983192" w:rsidRPr="00D27D03" w:rsidRDefault="00983192" w:rsidP="0098319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2"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14:paraId="2EB5C1BA" w14:textId="77777777" w:rsidR="00983192" w:rsidRPr="00D27D03" w:rsidRDefault="00983192" w:rsidP="0098319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2"/>
              </w:rPr>
            </w:pPr>
          </w:p>
        </w:tc>
      </w:tr>
      <w:tr w:rsidR="00983192" w:rsidRPr="00D27D03" w14:paraId="4A21D7B2" w14:textId="77777777" w:rsidTr="00F14760">
        <w:trPr>
          <w:gridAfter w:val="1"/>
          <w:wAfter w:w="6" w:type="dxa"/>
          <w:trHeight w:val="20"/>
        </w:trPr>
        <w:tc>
          <w:tcPr>
            <w:tcW w:w="534" w:type="dxa"/>
            <w:vMerge/>
            <w:shd w:val="clear" w:color="auto" w:fill="auto"/>
            <w:vAlign w:val="center"/>
          </w:tcPr>
          <w:p w14:paraId="5F614DE2" w14:textId="77777777" w:rsidR="00983192" w:rsidRPr="00D27D03" w:rsidRDefault="00983192" w:rsidP="0098319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32F5CC11" w14:textId="77777777" w:rsidR="00983192" w:rsidRPr="00D27D03" w:rsidRDefault="00983192" w:rsidP="00983192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hAnsi="Times New Roman"/>
                <w:sz w:val="14"/>
                <w:szCs w:val="12"/>
              </w:rPr>
              <w:t>15.00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1AA27069" w14:textId="77777777" w:rsidR="00983192" w:rsidRPr="00D27D03" w:rsidRDefault="00983192" w:rsidP="00983192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hAnsi="Times New Roman"/>
                <w:sz w:val="14"/>
                <w:szCs w:val="12"/>
              </w:rPr>
              <w:t>ARK109 Prehistorya I (A.KONAK)</w:t>
            </w:r>
          </w:p>
          <w:p w14:paraId="64BF2384" w14:textId="77777777" w:rsidR="00983192" w:rsidRPr="00D27D03" w:rsidRDefault="00983192" w:rsidP="0098319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2"/>
              </w:rPr>
            </w:pPr>
            <w:r w:rsidRPr="00D27D03">
              <w:rPr>
                <w:rFonts w:ascii="Times New Roman" w:hAnsi="Times New Roman"/>
                <w:sz w:val="14"/>
                <w:szCs w:val="12"/>
              </w:rPr>
              <w:t>230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13C261B6" w14:textId="77777777" w:rsidR="00983192" w:rsidRPr="00D27D03" w:rsidRDefault="00983192" w:rsidP="0098319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2"/>
              </w:rPr>
            </w:pPr>
          </w:p>
        </w:tc>
        <w:tc>
          <w:tcPr>
            <w:tcW w:w="2122" w:type="dxa"/>
            <w:shd w:val="clear" w:color="auto" w:fill="auto"/>
            <w:vAlign w:val="center"/>
          </w:tcPr>
          <w:p w14:paraId="232B4608" w14:textId="77777777" w:rsidR="00983192" w:rsidRPr="00D27D03" w:rsidRDefault="00983192" w:rsidP="0098319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2"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14:paraId="4E2A5C40" w14:textId="77777777" w:rsidR="00983192" w:rsidRPr="00D27D03" w:rsidRDefault="00983192" w:rsidP="0098319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2"/>
              </w:rPr>
            </w:pPr>
          </w:p>
        </w:tc>
      </w:tr>
      <w:tr w:rsidR="00983192" w:rsidRPr="00F5334E" w14:paraId="6BC09671" w14:textId="77777777" w:rsidTr="00F14760">
        <w:trPr>
          <w:gridAfter w:val="1"/>
          <w:wAfter w:w="6" w:type="dxa"/>
          <w:trHeight w:val="20"/>
        </w:trPr>
        <w:tc>
          <w:tcPr>
            <w:tcW w:w="534" w:type="dxa"/>
            <w:vMerge/>
            <w:shd w:val="clear" w:color="auto" w:fill="auto"/>
            <w:vAlign w:val="center"/>
          </w:tcPr>
          <w:p w14:paraId="0F5C9658" w14:textId="77777777" w:rsidR="00983192" w:rsidRPr="00D27D03" w:rsidRDefault="00983192" w:rsidP="0098319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6E0056CD" w14:textId="77777777" w:rsidR="00983192" w:rsidRPr="00D27D03" w:rsidRDefault="00983192" w:rsidP="00983192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hAnsi="Times New Roman"/>
                <w:sz w:val="14"/>
                <w:szCs w:val="12"/>
              </w:rPr>
              <w:t>16:00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1E0EF674" w14:textId="77777777" w:rsidR="00983192" w:rsidRPr="00D27D03" w:rsidRDefault="00983192" w:rsidP="00983192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27D03">
              <w:rPr>
                <w:rFonts w:ascii="Times New Roman" w:hAnsi="Times New Roman"/>
                <w:sz w:val="14"/>
                <w:szCs w:val="12"/>
              </w:rPr>
              <w:t>ARK109 Prehistorya I (A.KONAK)</w:t>
            </w:r>
          </w:p>
          <w:p w14:paraId="3F117CE8" w14:textId="77777777" w:rsidR="00983192" w:rsidRPr="00D27D03" w:rsidRDefault="00983192" w:rsidP="009831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2"/>
                <w:lang w:eastAsia="tr-TR"/>
              </w:rPr>
            </w:pPr>
            <w:r w:rsidRPr="00D27D03">
              <w:rPr>
                <w:rFonts w:ascii="Times New Roman" w:hAnsi="Times New Roman"/>
                <w:sz w:val="14"/>
                <w:szCs w:val="12"/>
              </w:rPr>
              <w:t>230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1CF1B609" w14:textId="77777777" w:rsidR="00983192" w:rsidRPr="00F5334E" w:rsidRDefault="00983192" w:rsidP="0098319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2"/>
              </w:rPr>
            </w:pPr>
          </w:p>
        </w:tc>
        <w:tc>
          <w:tcPr>
            <w:tcW w:w="2122" w:type="dxa"/>
            <w:shd w:val="clear" w:color="auto" w:fill="auto"/>
            <w:vAlign w:val="center"/>
          </w:tcPr>
          <w:p w14:paraId="7FE1445E" w14:textId="77777777" w:rsidR="00983192" w:rsidRPr="00F5334E" w:rsidRDefault="00983192" w:rsidP="0098319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2"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14:paraId="0008C6D5" w14:textId="77777777" w:rsidR="00983192" w:rsidRPr="00F5334E" w:rsidRDefault="00983192" w:rsidP="0098319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2"/>
              </w:rPr>
            </w:pPr>
          </w:p>
        </w:tc>
      </w:tr>
    </w:tbl>
    <w:p w14:paraId="56586EAD" w14:textId="77777777" w:rsidR="00AC7907" w:rsidRPr="00066808" w:rsidRDefault="00AC7907" w:rsidP="00AC7907">
      <w:pPr>
        <w:spacing w:after="0" w:line="240" w:lineRule="auto"/>
        <w:rPr>
          <w:b/>
          <w:sz w:val="16"/>
          <w:szCs w:val="16"/>
        </w:rPr>
      </w:pPr>
    </w:p>
    <w:sectPr w:rsidR="00AC7907" w:rsidRPr="00066808" w:rsidSect="006E2C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78D9EC" w14:textId="77777777" w:rsidR="0093229B" w:rsidRDefault="0093229B" w:rsidP="00152824">
      <w:pPr>
        <w:spacing w:after="0" w:line="240" w:lineRule="auto"/>
      </w:pPr>
      <w:r>
        <w:separator/>
      </w:r>
    </w:p>
  </w:endnote>
  <w:endnote w:type="continuationSeparator" w:id="0">
    <w:p w14:paraId="50813C42" w14:textId="77777777" w:rsidR="0093229B" w:rsidRDefault="0093229B" w:rsidP="00152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08C9D" w14:textId="77777777" w:rsidR="00152824" w:rsidRDefault="0015282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9FC3C" w14:textId="77777777" w:rsidR="00152824" w:rsidRDefault="00152824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391D0" w14:textId="77777777" w:rsidR="00152824" w:rsidRDefault="0015282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7AEB32" w14:textId="77777777" w:rsidR="0093229B" w:rsidRDefault="0093229B" w:rsidP="00152824">
      <w:pPr>
        <w:spacing w:after="0" w:line="240" w:lineRule="auto"/>
      </w:pPr>
      <w:r>
        <w:separator/>
      </w:r>
    </w:p>
  </w:footnote>
  <w:footnote w:type="continuationSeparator" w:id="0">
    <w:p w14:paraId="3E59B251" w14:textId="77777777" w:rsidR="0093229B" w:rsidRDefault="0093229B" w:rsidP="00152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6ED74" w14:textId="77777777" w:rsidR="00152824" w:rsidRDefault="0015282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C65CF" w14:textId="77777777" w:rsidR="00152824" w:rsidRDefault="0015282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B0775E" w14:textId="77777777" w:rsidR="00152824" w:rsidRDefault="0015282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C3016"/>
    <w:multiLevelType w:val="hybridMultilevel"/>
    <w:tmpl w:val="C428DF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F27599"/>
    <w:multiLevelType w:val="hybridMultilevel"/>
    <w:tmpl w:val="34D643DA"/>
    <w:lvl w:ilvl="0" w:tplc="7206BD00">
      <w:start w:val="1"/>
      <w:numFmt w:val="upperLetter"/>
      <w:lvlText w:val="(%1."/>
      <w:lvlJc w:val="left"/>
      <w:pPr>
        <w:ind w:left="3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0" w:hanging="360"/>
      </w:pPr>
    </w:lvl>
    <w:lvl w:ilvl="2" w:tplc="041F001B" w:tentative="1">
      <w:start w:val="1"/>
      <w:numFmt w:val="lowerRoman"/>
      <w:lvlText w:val="%3."/>
      <w:lvlJc w:val="right"/>
      <w:pPr>
        <w:ind w:left="1830" w:hanging="180"/>
      </w:pPr>
    </w:lvl>
    <w:lvl w:ilvl="3" w:tplc="041F000F" w:tentative="1">
      <w:start w:val="1"/>
      <w:numFmt w:val="decimal"/>
      <w:lvlText w:val="%4."/>
      <w:lvlJc w:val="left"/>
      <w:pPr>
        <w:ind w:left="2550" w:hanging="360"/>
      </w:pPr>
    </w:lvl>
    <w:lvl w:ilvl="4" w:tplc="041F0019" w:tentative="1">
      <w:start w:val="1"/>
      <w:numFmt w:val="lowerLetter"/>
      <w:lvlText w:val="%5."/>
      <w:lvlJc w:val="left"/>
      <w:pPr>
        <w:ind w:left="3270" w:hanging="360"/>
      </w:pPr>
    </w:lvl>
    <w:lvl w:ilvl="5" w:tplc="041F001B" w:tentative="1">
      <w:start w:val="1"/>
      <w:numFmt w:val="lowerRoman"/>
      <w:lvlText w:val="%6."/>
      <w:lvlJc w:val="right"/>
      <w:pPr>
        <w:ind w:left="3990" w:hanging="180"/>
      </w:pPr>
    </w:lvl>
    <w:lvl w:ilvl="6" w:tplc="041F000F" w:tentative="1">
      <w:start w:val="1"/>
      <w:numFmt w:val="decimal"/>
      <w:lvlText w:val="%7."/>
      <w:lvlJc w:val="left"/>
      <w:pPr>
        <w:ind w:left="4710" w:hanging="360"/>
      </w:pPr>
    </w:lvl>
    <w:lvl w:ilvl="7" w:tplc="041F0019" w:tentative="1">
      <w:start w:val="1"/>
      <w:numFmt w:val="lowerLetter"/>
      <w:lvlText w:val="%8."/>
      <w:lvlJc w:val="left"/>
      <w:pPr>
        <w:ind w:left="5430" w:hanging="360"/>
      </w:pPr>
    </w:lvl>
    <w:lvl w:ilvl="8" w:tplc="041F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743E3691"/>
    <w:multiLevelType w:val="hybridMultilevel"/>
    <w:tmpl w:val="F6526350"/>
    <w:lvl w:ilvl="0" w:tplc="60565902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1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E11"/>
    <w:rsid w:val="00000997"/>
    <w:rsid w:val="00005097"/>
    <w:rsid w:val="000070EF"/>
    <w:rsid w:val="00010637"/>
    <w:rsid w:val="000209EB"/>
    <w:rsid w:val="00020B7D"/>
    <w:rsid w:val="00020FBA"/>
    <w:rsid w:val="00022BC3"/>
    <w:rsid w:val="0002384D"/>
    <w:rsid w:val="00031F94"/>
    <w:rsid w:val="00037BC3"/>
    <w:rsid w:val="00037D3B"/>
    <w:rsid w:val="000402C9"/>
    <w:rsid w:val="00042480"/>
    <w:rsid w:val="000427B7"/>
    <w:rsid w:val="000451DD"/>
    <w:rsid w:val="00045DB1"/>
    <w:rsid w:val="000464D0"/>
    <w:rsid w:val="00051D7E"/>
    <w:rsid w:val="000545CA"/>
    <w:rsid w:val="00055797"/>
    <w:rsid w:val="00064BDC"/>
    <w:rsid w:val="00066808"/>
    <w:rsid w:val="00067862"/>
    <w:rsid w:val="00070ECD"/>
    <w:rsid w:val="00072B2C"/>
    <w:rsid w:val="000768F7"/>
    <w:rsid w:val="00090949"/>
    <w:rsid w:val="00093AEC"/>
    <w:rsid w:val="000945BA"/>
    <w:rsid w:val="000A347B"/>
    <w:rsid w:val="000A6097"/>
    <w:rsid w:val="000A61B1"/>
    <w:rsid w:val="000C2097"/>
    <w:rsid w:val="000D35C2"/>
    <w:rsid w:val="000D6159"/>
    <w:rsid w:val="000D7224"/>
    <w:rsid w:val="000D7AF8"/>
    <w:rsid w:val="000D7E99"/>
    <w:rsid w:val="000E08F5"/>
    <w:rsid w:val="000E2F01"/>
    <w:rsid w:val="000E302B"/>
    <w:rsid w:val="000E343D"/>
    <w:rsid w:val="000E4EB4"/>
    <w:rsid w:val="000E59C8"/>
    <w:rsid w:val="000F07CD"/>
    <w:rsid w:val="000F7A78"/>
    <w:rsid w:val="001006B3"/>
    <w:rsid w:val="00101675"/>
    <w:rsid w:val="00105936"/>
    <w:rsid w:val="001134EB"/>
    <w:rsid w:val="0011358A"/>
    <w:rsid w:val="0011364E"/>
    <w:rsid w:val="001144DB"/>
    <w:rsid w:val="00115EA9"/>
    <w:rsid w:val="00117D6C"/>
    <w:rsid w:val="00120901"/>
    <w:rsid w:val="00126D14"/>
    <w:rsid w:val="00127159"/>
    <w:rsid w:val="001361A0"/>
    <w:rsid w:val="00146CAC"/>
    <w:rsid w:val="0014722A"/>
    <w:rsid w:val="0015175A"/>
    <w:rsid w:val="00152824"/>
    <w:rsid w:val="001550E4"/>
    <w:rsid w:val="00166211"/>
    <w:rsid w:val="00166DA4"/>
    <w:rsid w:val="00173BD5"/>
    <w:rsid w:val="00174F25"/>
    <w:rsid w:val="00176DD7"/>
    <w:rsid w:val="00185800"/>
    <w:rsid w:val="00190E04"/>
    <w:rsid w:val="00193BE3"/>
    <w:rsid w:val="001A0116"/>
    <w:rsid w:val="001A5F2D"/>
    <w:rsid w:val="001B18FD"/>
    <w:rsid w:val="001B3B04"/>
    <w:rsid w:val="001B6D90"/>
    <w:rsid w:val="001C02DE"/>
    <w:rsid w:val="001C1645"/>
    <w:rsid w:val="001C1C1B"/>
    <w:rsid w:val="001C445E"/>
    <w:rsid w:val="001C7C91"/>
    <w:rsid w:val="001D41C3"/>
    <w:rsid w:val="001D420C"/>
    <w:rsid w:val="001E5E6C"/>
    <w:rsid w:val="001F0A73"/>
    <w:rsid w:val="001F715A"/>
    <w:rsid w:val="00200F42"/>
    <w:rsid w:val="0020502A"/>
    <w:rsid w:val="00205A19"/>
    <w:rsid w:val="002068E8"/>
    <w:rsid w:val="00212257"/>
    <w:rsid w:val="002165B0"/>
    <w:rsid w:val="00216682"/>
    <w:rsid w:val="0021701C"/>
    <w:rsid w:val="00224582"/>
    <w:rsid w:val="00224709"/>
    <w:rsid w:val="00226C1B"/>
    <w:rsid w:val="0023376A"/>
    <w:rsid w:val="0023752E"/>
    <w:rsid w:val="00240192"/>
    <w:rsid w:val="0024739A"/>
    <w:rsid w:val="002707FB"/>
    <w:rsid w:val="00277BDC"/>
    <w:rsid w:val="00285F6C"/>
    <w:rsid w:val="002971D4"/>
    <w:rsid w:val="002974E6"/>
    <w:rsid w:val="00297C11"/>
    <w:rsid w:val="002B34A0"/>
    <w:rsid w:val="002B5440"/>
    <w:rsid w:val="002C1818"/>
    <w:rsid w:val="002C27BD"/>
    <w:rsid w:val="002D1140"/>
    <w:rsid w:val="002D1E29"/>
    <w:rsid w:val="002D44E0"/>
    <w:rsid w:val="002D6BB4"/>
    <w:rsid w:val="002E3F24"/>
    <w:rsid w:val="002E7BEA"/>
    <w:rsid w:val="002F0D5E"/>
    <w:rsid w:val="002F29D1"/>
    <w:rsid w:val="002F4497"/>
    <w:rsid w:val="003106AD"/>
    <w:rsid w:val="003137C9"/>
    <w:rsid w:val="00317A52"/>
    <w:rsid w:val="00320D8C"/>
    <w:rsid w:val="00321499"/>
    <w:rsid w:val="003214D9"/>
    <w:rsid w:val="003221E2"/>
    <w:rsid w:val="00324E42"/>
    <w:rsid w:val="003267A5"/>
    <w:rsid w:val="00335368"/>
    <w:rsid w:val="003365EB"/>
    <w:rsid w:val="00347E48"/>
    <w:rsid w:val="00354DCB"/>
    <w:rsid w:val="00354ED0"/>
    <w:rsid w:val="0035788E"/>
    <w:rsid w:val="003600F6"/>
    <w:rsid w:val="003607E0"/>
    <w:rsid w:val="00364619"/>
    <w:rsid w:val="00377F30"/>
    <w:rsid w:val="003866AF"/>
    <w:rsid w:val="00390280"/>
    <w:rsid w:val="00393594"/>
    <w:rsid w:val="00394696"/>
    <w:rsid w:val="00395FD0"/>
    <w:rsid w:val="00396331"/>
    <w:rsid w:val="003B3496"/>
    <w:rsid w:val="003B67EA"/>
    <w:rsid w:val="003B6E2B"/>
    <w:rsid w:val="003C00B0"/>
    <w:rsid w:val="003C08DC"/>
    <w:rsid w:val="003C3F25"/>
    <w:rsid w:val="003C6090"/>
    <w:rsid w:val="003D04D6"/>
    <w:rsid w:val="003D515D"/>
    <w:rsid w:val="003D63BD"/>
    <w:rsid w:val="003D7A0A"/>
    <w:rsid w:val="003E209B"/>
    <w:rsid w:val="003E25EB"/>
    <w:rsid w:val="003E659C"/>
    <w:rsid w:val="003F140B"/>
    <w:rsid w:val="003F3BB3"/>
    <w:rsid w:val="003F754F"/>
    <w:rsid w:val="003F7835"/>
    <w:rsid w:val="003F78D7"/>
    <w:rsid w:val="0040588C"/>
    <w:rsid w:val="004077A9"/>
    <w:rsid w:val="0041250C"/>
    <w:rsid w:val="00413148"/>
    <w:rsid w:val="00414640"/>
    <w:rsid w:val="00430DF0"/>
    <w:rsid w:val="00440706"/>
    <w:rsid w:val="00450E2A"/>
    <w:rsid w:val="004526BC"/>
    <w:rsid w:val="00456FD2"/>
    <w:rsid w:val="0045777B"/>
    <w:rsid w:val="00457E88"/>
    <w:rsid w:val="004636D1"/>
    <w:rsid w:val="00472073"/>
    <w:rsid w:val="0047547C"/>
    <w:rsid w:val="004840DD"/>
    <w:rsid w:val="00484AD4"/>
    <w:rsid w:val="00492320"/>
    <w:rsid w:val="00492D25"/>
    <w:rsid w:val="00496B28"/>
    <w:rsid w:val="004A3483"/>
    <w:rsid w:val="004A4A5C"/>
    <w:rsid w:val="004A7F2E"/>
    <w:rsid w:val="004B168D"/>
    <w:rsid w:val="004C3D47"/>
    <w:rsid w:val="004C4EFA"/>
    <w:rsid w:val="004C66DC"/>
    <w:rsid w:val="004C7EF9"/>
    <w:rsid w:val="004D3B72"/>
    <w:rsid w:val="004D4910"/>
    <w:rsid w:val="004D55B8"/>
    <w:rsid w:val="004E7A9D"/>
    <w:rsid w:val="004E7E77"/>
    <w:rsid w:val="004F10DF"/>
    <w:rsid w:val="004F190B"/>
    <w:rsid w:val="004F3007"/>
    <w:rsid w:val="004F482E"/>
    <w:rsid w:val="00503734"/>
    <w:rsid w:val="005037E0"/>
    <w:rsid w:val="00503A4D"/>
    <w:rsid w:val="00521533"/>
    <w:rsid w:val="00524757"/>
    <w:rsid w:val="00525037"/>
    <w:rsid w:val="005250FC"/>
    <w:rsid w:val="005366B7"/>
    <w:rsid w:val="00537AF6"/>
    <w:rsid w:val="00540A4D"/>
    <w:rsid w:val="00540D90"/>
    <w:rsid w:val="005426C3"/>
    <w:rsid w:val="00545C70"/>
    <w:rsid w:val="00546CE0"/>
    <w:rsid w:val="00551F2B"/>
    <w:rsid w:val="005532F4"/>
    <w:rsid w:val="00556AE2"/>
    <w:rsid w:val="00557279"/>
    <w:rsid w:val="0056470D"/>
    <w:rsid w:val="00565927"/>
    <w:rsid w:val="005712F5"/>
    <w:rsid w:val="0057217B"/>
    <w:rsid w:val="00572C71"/>
    <w:rsid w:val="0057450C"/>
    <w:rsid w:val="00584627"/>
    <w:rsid w:val="00585267"/>
    <w:rsid w:val="005867C4"/>
    <w:rsid w:val="00590A89"/>
    <w:rsid w:val="00591024"/>
    <w:rsid w:val="00592DB6"/>
    <w:rsid w:val="005B0BC2"/>
    <w:rsid w:val="005B3205"/>
    <w:rsid w:val="005B6C71"/>
    <w:rsid w:val="005C7BD9"/>
    <w:rsid w:val="005E2878"/>
    <w:rsid w:val="005E3394"/>
    <w:rsid w:val="005E3476"/>
    <w:rsid w:val="005F1D95"/>
    <w:rsid w:val="005F3B45"/>
    <w:rsid w:val="005F6BB5"/>
    <w:rsid w:val="005F792B"/>
    <w:rsid w:val="006024DA"/>
    <w:rsid w:val="0060623E"/>
    <w:rsid w:val="006069F1"/>
    <w:rsid w:val="0061699F"/>
    <w:rsid w:val="006173D5"/>
    <w:rsid w:val="006324C6"/>
    <w:rsid w:val="006344E3"/>
    <w:rsid w:val="006406EF"/>
    <w:rsid w:val="00643DF3"/>
    <w:rsid w:val="00652D54"/>
    <w:rsid w:val="00654597"/>
    <w:rsid w:val="00655362"/>
    <w:rsid w:val="006638C3"/>
    <w:rsid w:val="00671AF3"/>
    <w:rsid w:val="00673BB7"/>
    <w:rsid w:val="006774CF"/>
    <w:rsid w:val="006775EE"/>
    <w:rsid w:val="00680D90"/>
    <w:rsid w:val="006905E4"/>
    <w:rsid w:val="00690F15"/>
    <w:rsid w:val="00693B14"/>
    <w:rsid w:val="00694801"/>
    <w:rsid w:val="006949CE"/>
    <w:rsid w:val="00696F10"/>
    <w:rsid w:val="006A2D5D"/>
    <w:rsid w:val="006A477B"/>
    <w:rsid w:val="006B3F12"/>
    <w:rsid w:val="006C3EF7"/>
    <w:rsid w:val="006D15C2"/>
    <w:rsid w:val="006D5024"/>
    <w:rsid w:val="006D5E6F"/>
    <w:rsid w:val="006D71EE"/>
    <w:rsid w:val="006E139B"/>
    <w:rsid w:val="006E2C38"/>
    <w:rsid w:val="006F2689"/>
    <w:rsid w:val="006F63AC"/>
    <w:rsid w:val="00705CBD"/>
    <w:rsid w:val="00706A10"/>
    <w:rsid w:val="00712E21"/>
    <w:rsid w:val="0071716C"/>
    <w:rsid w:val="0072197B"/>
    <w:rsid w:val="00725086"/>
    <w:rsid w:val="007345BB"/>
    <w:rsid w:val="00734875"/>
    <w:rsid w:val="00734BB1"/>
    <w:rsid w:val="00740ABF"/>
    <w:rsid w:val="00742ABE"/>
    <w:rsid w:val="00743DCD"/>
    <w:rsid w:val="0074442A"/>
    <w:rsid w:val="00751993"/>
    <w:rsid w:val="00762DC4"/>
    <w:rsid w:val="00775809"/>
    <w:rsid w:val="00782A47"/>
    <w:rsid w:val="0079022B"/>
    <w:rsid w:val="00796942"/>
    <w:rsid w:val="007A19A7"/>
    <w:rsid w:val="007A728A"/>
    <w:rsid w:val="007C007D"/>
    <w:rsid w:val="007C6D90"/>
    <w:rsid w:val="007D09AA"/>
    <w:rsid w:val="007E17D6"/>
    <w:rsid w:val="007E7FE2"/>
    <w:rsid w:val="007F179C"/>
    <w:rsid w:val="008038E9"/>
    <w:rsid w:val="0080433E"/>
    <w:rsid w:val="00805718"/>
    <w:rsid w:val="00805DAE"/>
    <w:rsid w:val="00821456"/>
    <w:rsid w:val="00824DAE"/>
    <w:rsid w:val="00825C55"/>
    <w:rsid w:val="00826321"/>
    <w:rsid w:val="00826660"/>
    <w:rsid w:val="0084487E"/>
    <w:rsid w:val="00844CCA"/>
    <w:rsid w:val="00853C11"/>
    <w:rsid w:val="00855740"/>
    <w:rsid w:val="00857450"/>
    <w:rsid w:val="0086320A"/>
    <w:rsid w:val="00866E5D"/>
    <w:rsid w:val="00885385"/>
    <w:rsid w:val="00886923"/>
    <w:rsid w:val="008905F6"/>
    <w:rsid w:val="008922B8"/>
    <w:rsid w:val="00893862"/>
    <w:rsid w:val="008943B1"/>
    <w:rsid w:val="008A1004"/>
    <w:rsid w:val="008A46A7"/>
    <w:rsid w:val="008B084D"/>
    <w:rsid w:val="008B30D1"/>
    <w:rsid w:val="008B39BC"/>
    <w:rsid w:val="008B4DD6"/>
    <w:rsid w:val="008B62F9"/>
    <w:rsid w:val="008B7048"/>
    <w:rsid w:val="008B7345"/>
    <w:rsid w:val="008C1F5A"/>
    <w:rsid w:val="008C6333"/>
    <w:rsid w:val="008D03B1"/>
    <w:rsid w:val="008D4D73"/>
    <w:rsid w:val="008D646F"/>
    <w:rsid w:val="008E0353"/>
    <w:rsid w:val="008E0964"/>
    <w:rsid w:val="008E1CF2"/>
    <w:rsid w:val="008E2DA6"/>
    <w:rsid w:val="008E41A6"/>
    <w:rsid w:val="008F4A71"/>
    <w:rsid w:val="009023AC"/>
    <w:rsid w:val="009074D4"/>
    <w:rsid w:val="00910827"/>
    <w:rsid w:val="00911906"/>
    <w:rsid w:val="0091193F"/>
    <w:rsid w:val="009157CD"/>
    <w:rsid w:val="00921FD0"/>
    <w:rsid w:val="00922019"/>
    <w:rsid w:val="00922685"/>
    <w:rsid w:val="009312B7"/>
    <w:rsid w:val="0093229B"/>
    <w:rsid w:val="009463BB"/>
    <w:rsid w:val="00946A98"/>
    <w:rsid w:val="009475C9"/>
    <w:rsid w:val="009526F3"/>
    <w:rsid w:val="00952770"/>
    <w:rsid w:val="0096272E"/>
    <w:rsid w:val="00967D79"/>
    <w:rsid w:val="00973BB4"/>
    <w:rsid w:val="00975F45"/>
    <w:rsid w:val="00980838"/>
    <w:rsid w:val="00983192"/>
    <w:rsid w:val="00985E10"/>
    <w:rsid w:val="00986472"/>
    <w:rsid w:val="0099065F"/>
    <w:rsid w:val="009A0DE2"/>
    <w:rsid w:val="009A560A"/>
    <w:rsid w:val="009A7206"/>
    <w:rsid w:val="009B29D4"/>
    <w:rsid w:val="009C0AFF"/>
    <w:rsid w:val="009C105D"/>
    <w:rsid w:val="009C2149"/>
    <w:rsid w:val="009E434F"/>
    <w:rsid w:val="009E4716"/>
    <w:rsid w:val="009F2C8E"/>
    <w:rsid w:val="009F4CC1"/>
    <w:rsid w:val="009F6F1E"/>
    <w:rsid w:val="00A008F3"/>
    <w:rsid w:val="00A02784"/>
    <w:rsid w:val="00A03C51"/>
    <w:rsid w:val="00A12E3F"/>
    <w:rsid w:val="00A14E46"/>
    <w:rsid w:val="00A221ED"/>
    <w:rsid w:val="00A3155B"/>
    <w:rsid w:val="00A408F9"/>
    <w:rsid w:val="00A41846"/>
    <w:rsid w:val="00A44230"/>
    <w:rsid w:val="00A44903"/>
    <w:rsid w:val="00A4614C"/>
    <w:rsid w:val="00A5040A"/>
    <w:rsid w:val="00A510D0"/>
    <w:rsid w:val="00A53AA4"/>
    <w:rsid w:val="00A55E01"/>
    <w:rsid w:val="00A577C6"/>
    <w:rsid w:val="00A57DBB"/>
    <w:rsid w:val="00A60831"/>
    <w:rsid w:val="00A643A3"/>
    <w:rsid w:val="00A64420"/>
    <w:rsid w:val="00A64A6F"/>
    <w:rsid w:val="00A732DC"/>
    <w:rsid w:val="00A753D8"/>
    <w:rsid w:val="00A80FAD"/>
    <w:rsid w:val="00A82759"/>
    <w:rsid w:val="00A82EDE"/>
    <w:rsid w:val="00A83705"/>
    <w:rsid w:val="00A844C1"/>
    <w:rsid w:val="00A85EC8"/>
    <w:rsid w:val="00A85F53"/>
    <w:rsid w:val="00A90558"/>
    <w:rsid w:val="00A9078C"/>
    <w:rsid w:val="00A97FEE"/>
    <w:rsid w:val="00AA0E3E"/>
    <w:rsid w:val="00AB1AAC"/>
    <w:rsid w:val="00AB24D3"/>
    <w:rsid w:val="00AB7570"/>
    <w:rsid w:val="00AC06F3"/>
    <w:rsid w:val="00AC0E9D"/>
    <w:rsid w:val="00AC1D76"/>
    <w:rsid w:val="00AC3097"/>
    <w:rsid w:val="00AC3AD7"/>
    <w:rsid w:val="00AC444E"/>
    <w:rsid w:val="00AC5AB7"/>
    <w:rsid w:val="00AC7907"/>
    <w:rsid w:val="00AD3224"/>
    <w:rsid w:val="00AD5435"/>
    <w:rsid w:val="00AE63BB"/>
    <w:rsid w:val="00AF0E38"/>
    <w:rsid w:val="00AF3575"/>
    <w:rsid w:val="00AF37A8"/>
    <w:rsid w:val="00AF4447"/>
    <w:rsid w:val="00AF4E88"/>
    <w:rsid w:val="00AF5954"/>
    <w:rsid w:val="00AF6412"/>
    <w:rsid w:val="00B00FB3"/>
    <w:rsid w:val="00B02B78"/>
    <w:rsid w:val="00B0511D"/>
    <w:rsid w:val="00B11C37"/>
    <w:rsid w:val="00B27E4C"/>
    <w:rsid w:val="00B301B6"/>
    <w:rsid w:val="00B3317F"/>
    <w:rsid w:val="00B36E11"/>
    <w:rsid w:val="00B378CD"/>
    <w:rsid w:val="00B40066"/>
    <w:rsid w:val="00B4019F"/>
    <w:rsid w:val="00B4066C"/>
    <w:rsid w:val="00B40F2D"/>
    <w:rsid w:val="00B457EE"/>
    <w:rsid w:val="00B471FA"/>
    <w:rsid w:val="00B47CE1"/>
    <w:rsid w:val="00B546CB"/>
    <w:rsid w:val="00B60C65"/>
    <w:rsid w:val="00B72A08"/>
    <w:rsid w:val="00B81E3E"/>
    <w:rsid w:val="00B9249F"/>
    <w:rsid w:val="00B926C5"/>
    <w:rsid w:val="00B92C5E"/>
    <w:rsid w:val="00B94276"/>
    <w:rsid w:val="00B9463B"/>
    <w:rsid w:val="00B95BC7"/>
    <w:rsid w:val="00BA2EE5"/>
    <w:rsid w:val="00BA4AE3"/>
    <w:rsid w:val="00BA6FB0"/>
    <w:rsid w:val="00BB05E6"/>
    <w:rsid w:val="00BB1168"/>
    <w:rsid w:val="00BB785E"/>
    <w:rsid w:val="00BC0DAE"/>
    <w:rsid w:val="00BC5469"/>
    <w:rsid w:val="00BD0164"/>
    <w:rsid w:val="00BD1047"/>
    <w:rsid w:val="00BD3D35"/>
    <w:rsid w:val="00BD50D6"/>
    <w:rsid w:val="00BD636E"/>
    <w:rsid w:val="00BE2427"/>
    <w:rsid w:val="00BF23EE"/>
    <w:rsid w:val="00BF4280"/>
    <w:rsid w:val="00BF49C5"/>
    <w:rsid w:val="00BF6B13"/>
    <w:rsid w:val="00C04C24"/>
    <w:rsid w:val="00C10319"/>
    <w:rsid w:val="00C11C5E"/>
    <w:rsid w:val="00C1441E"/>
    <w:rsid w:val="00C14CFE"/>
    <w:rsid w:val="00C157EE"/>
    <w:rsid w:val="00C16EA7"/>
    <w:rsid w:val="00C211DA"/>
    <w:rsid w:val="00C24A37"/>
    <w:rsid w:val="00C34599"/>
    <w:rsid w:val="00C34978"/>
    <w:rsid w:val="00C35D98"/>
    <w:rsid w:val="00C36DFF"/>
    <w:rsid w:val="00C50915"/>
    <w:rsid w:val="00C54017"/>
    <w:rsid w:val="00C55437"/>
    <w:rsid w:val="00C604FB"/>
    <w:rsid w:val="00C62331"/>
    <w:rsid w:val="00C76809"/>
    <w:rsid w:val="00C779BC"/>
    <w:rsid w:val="00C84901"/>
    <w:rsid w:val="00C8665F"/>
    <w:rsid w:val="00C94183"/>
    <w:rsid w:val="00C967B7"/>
    <w:rsid w:val="00C97063"/>
    <w:rsid w:val="00CA1BB3"/>
    <w:rsid w:val="00CA38C1"/>
    <w:rsid w:val="00CA63C4"/>
    <w:rsid w:val="00CA6F3D"/>
    <w:rsid w:val="00CB1342"/>
    <w:rsid w:val="00CB1970"/>
    <w:rsid w:val="00CB39ED"/>
    <w:rsid w:val="00CB4F8F"/>
    <w:rsid w:val="00CB78A9"/>
    <w:rsid w:val="00CC4BC9"/>
    <w:rsid w:val="00CC5039"/>
    <w:rsid w:val="00CE1750"/>
    <w:rsid w:val="00CE3179"/>
    <w:rsid w:val="00CF1BA6"/>
    <w:rsid w:val="00CF32F1"/>
    <w:rsid w:val="00CF6F07"/>
    <w:rsid w:val="00D004AC"/>
    <w:rsid w:val="00D05715"/>
    <w:rsid w:val="00D0584B"/>
    <w:rsid w:val="00D07743"/>
    <w:rsid w:val="00D07818"/>
    <w:rsid w:val="00D1005C"/>
    <w:rsid w:val="00D10324"/>
    <w:rsid w:val="00D11ED8"/>
    <w:rsid w:val="00D13B3B"/>
    <w:rsid w:val="00D217CC"/>
    <w:rsid w:val="00D27D03"/>
    <w:rsid w:val="00D325A9"/>
    <w:rsid w:val="00D33513"/>
    <w:rsid w:val="00D42278"/>
    <w:rsid w:val="00D42C0C"/>
    <w:rsid w:val="00D42E03"/>
    <w:rsid w:val="00D473EE"/>
    <w:rsid w:val="00D47813"/>
    <w:rsid w:val="00D521FA"/>
    <w:rsid w:val="00D539E3"/>
    <w:rsid w:val="00D53C33"/>
    <w:rsid w:val="00D55BF0"/>
    <w:rsid w:val="00D55C1C"/>
    <w:rsid w:val="00D572C8"/>
    <w:rsid w:val="00D60EF9"/>
    <w:rsid w:val="00D61058"/>
    <w:rsid w:val="00D65873"/>
    <w:rsid w:val="00D804D1"/>
    <w:rsid w:val="00D81D29"/>
    <w:rsid w:val="00D82BCB"/>
    <w:rsid w:val="00D83AF3"/>
    <w:rsid w:val="00D85876"/>
    <w:rsid w:val="00D858E2"/>
    <w:rsid w:val="00D86923"/>
    <w:rsid w:val="00D9540E"/>
    <w:rsid w:val="00D96276"/>
    <w:rsid w:val="00DA0EC2"/>
    <w:rsid w:val="00DA5857"/>
    <w:rsid w:val="00DB14EE"/>
    <w:rsid w:val="00DB4593"/>
    <w:rsid w:val="00DB7B87"/>
    <w:rsid w:val="00DC06EB"/>
    <w:rsid w:val="00DC26B2"/>
    <w:rsid w:val="00DC297E"/>
    <w:rsid w:val="00DD4319"/>
    <w:rsid w:val="00DD68B2"/>
    <w:rsid w:val="00DE067F"/>
    <w:rsid w:val="00DE6BD8"/>
    <w:rsid w:val="00DF5822"/>
    <w:rsid w:val="00DF5DE8"/>
    <w:rsid w:val="00DF640C"/>
    <w:rsid w:val="00DF7456"/>
    <w:rsid w:val="00E11D35"/>
    <w:rsid w:val="00E121DD"/>
    <w:rsid w:val="00E14859"/>
    <w:rsid w:val="00E1541C"/>
    <w:rsid w:val="00E1575F"/>
    <w:rsid w:val="00E16C85"/>
    <w:rsid w:val="00E23646"/>
    <w:rsid w:val="00E27CB8"/>
    <w:rsid w:val="00E300B0"/>
    <w:rsid w:val="00E3133F"/>
    <w:rsid w:val="00E34F0E"/>
    <w:rsid w:val="00E46749"/>
    <w:rsid w:val="00E548B0"/>
    <w:rsid w:val="00E573B8"/>
    <w:rsid w:val="00E60F4E"/>
    <w:rsid w:val="00E66264"/>
    <w:rsid w:val="00E73E23"/>
    <w:rsid w:val="00E9714E"/>
    <w:rsid w:val="00EA0E73"/>
    <w:rsid w:val="00EA1A05"/>
    <w:rsid w:val="00EA242E"/>
    <w:rsid w:val="00EB28DE"/>
    <w:rsid w:val="00EB4B3D"/>
    <w:rsid w:val="00EB5971"/>
    <w:rsid w:val="00ED0234"/>
    <w:rsid w:val="00ED09E0"/>
    <w:rsid w:val="00ED11F7"/>
    <w:rsid w:val="00ED6C9E"/>
    <w:rsid w:val="00EE1454"/>
    <w:rsid w:val="00EE3612"/>
    <w:rsid w:val="00EE45C7"/>
    <w:rsid w:val="00EE461A"/>
    <w:rsid w:val="00EE609E"/>
    <w:rsid w:val="00EF201E"/>
    <w:rsid w:val="00EF2128"/>
    <w:rsid w:val="00EF35D7"/>
    <w:rsid w:val="00F14760"/>
    <w:rsid w:val="00F14874"/>
    <w:rsid w:val="00F15D0C"/>
    <w:rsid w:val="00F178A2"/>
    <w:rsid w:val="00F17FF1"/>
    <w:rsid w:val="00F20744"/>
    <w:rsid w:val="00F2481E"/>
    <w:rsid w:val="00F273C1"/>
    <w:rsid w:val="00F35BEC"/>
    <w:rsid w:val="00F35FD9"/>
    <w:rsid w:val="00F4261B"/>
    <w:rsid w:val="00F45D99"/>
    <w:rsid w:val="00F50A37"/>
    <w:rsid w:val="00F51E86"/>
    <w:rsid w:val="00F5334E"/>
    <w:rsid w:val="00F629E4"/>
    <w:rsid w:val="00F73645"/>
    <w:rsid w:val="00F7485D"/>
    <w:rsid w:val="00F761CD"/>
    <w:rsid w:val="00F85D8C"/>
    <w:rsid w:val="00F9477B"/>
    <w:rsid w:val="00FC178F"/>
    <w:rsid w:val="00FC21EA"/>
    <w:rsid w:val="00FC41AB"/>
    <w:rsid w:val="00FC5DCB"/>
    <w:rsid w:val="00FD2866"/>
    <w:rsid w:val="00FD44F0"/>
    <w:rsid w:val="00FD633F"/>
    <w:rsid w:val="00FE503E"/>
    <w:rsid w:val="00FE6C69"/>
    <w:rsid w:val="00FF152A"/>
    <w:rsid w:val="00FF4DFC"/>
    <w:rsid w:val="00FF69CF"/>
    <w:rsid w:val="00FF7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5DD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9D1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36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11906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E573B8"/>
  </w:style>
  <w:style w:type="character" w:customStyle="1" w:styleId="highlight">
    <w:name w:val="highlight"/>
    <w:basedOn w:val="VarsaylanParagrafYazTipi"/>
    <w:rsid w:val="00E573B8"/>
  </w:style>
  <w:style w:type="character" w:styleId="Kpr">
    <w:name w:val="Hyperlink"/>
    <w:uiPriority w:val="99"/>
    <w:unhideWhenUsed/>
    <w:rsid w:val="00E573B8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D1E2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2D1E29"/>
    <w:rPr>
      <w:rFonts w:ascii="Tahoma" w:hAnsi="Tahoma" w:cs="Tahoma"/>
      <w:sz w:val="16"/>
      <w:szCs w:val="16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15282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152824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15282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15282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9D1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36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11906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E573B8"/>
  </w:style>
  <w:style w:type="character" w:customStyle="1" w:styleId="highlight">
    <w:name w:val="highlight"/>
    <w:basedOn w:val="VarsaylanParagrafYazTipi"/>
    <w:rsid w:val="00E573B8"/>
  </w:style>
  <w:style w:type="character" w:styleId="Kpr">
    <w:name w:val="Hyperlink"/>
    <w:uiPriority w:val="99"/>
    <w:unhideWhenUsed/>
    <w:rsid w:val="00E573B8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D1E2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2D1E29"/>
    <w:rPr>
      <w:rFonts w:ascii="Tahoma" w:hAnsi="Tahoma" w:cs="Tahoma"/>
      <w:sz w:val="16"/>
      <w:szCs w:val="16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15282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152824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15282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15282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5CA47-C11C-478F-977B-482254B5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4</Words>
  <Characters>4300</Characters>
  <Application>Microsoft Office Word</Application>
  <DocSecurity>0</DocSecurity>
  <Lines>35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an Acar</dc:creator>
  <cp:lastModifiedBy>Hakan Yazicioglu</cp:lastModifiedBy>
  <cp:revision>2</cp:revision>
  <cp:lastPrinted>2023-10-12T07:14:00Z</cp:lastPrinted>
  <dcterms:created xsi:type="dcterms:W3CDTF">2023-10-12T13:25:00Z</dcterms:created>
  <dcterms:modified xsi:type="dcterms:W3CDTF">2023-10-12T13:25:00Z</dcterms:modified>
</cp:coreProperties>
</file>